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41" w:rsidRPr="002E59B4" w:rsidRDefault="007F2841" w:rsidP="007F284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 w:rsidRPr="002E59B4">
        <w:rPr>
          <w:rFonts w:ascii="Times New Roman" w:hAnsi="Times New Roman" w:cs="Times New Roman"/>
          <w:b/>
          <w:sz w:val="28"/>
          <w:lang w:val="uk-UA"/>
        </w:rPr>
        <w:t xml:space="preserve">Результати поіменного голосування на </w:t>
      </w:r>
      <w:r>
        <w:rPr>
          <w:rFonts w:ascii="Times New Roman" w:hAnsi="Times New Roman" w:cs="Times New Roman"/>
          <w:b/>
          <w:sz w:val="28"/>
          <w:lang w:val="uk-UA"/>
        </w:rPr>
        <w:t>23-й</w:t>
      </w:r>
      <w:r w:rsidRPr="002E59B4">
        <w:rPr>
          <w:rFonts w:ascii="Times New Roman" w:hAnsi="Times New Roman" w:cs="Times New Roman"/>
          <w:b/>
          <w:sz w:val="28"/>
          <w:lang w:val="uk-UA"/>
        </w:rPr>
        <w:t xml:space="preserve"> сесії міської ради </w:t>
      </w:r>
      <w:r>
        <w:rPr>
          <w:rFonts w:ascii="Times New Roman" w:hAnsi="Times New Roman" w:cs="Times New Roman"/>
          <w:b/>
          <w:sz w:val="28"/>
          <w:lang w:val="uk-UA"/>
        </w:rPr>
        <w:t>16.12</w:t>
      </w:r>
      <w:r w:rsidRPr="002E59B4">
        <w:rPr>
          <w:rFonts w:ascii="Times New Roman" w:hAnsi="Times New Roman" w:cs="Times New Roman"/>
          <w:b/>
          <w:sz w:val="28"/>
          <w:lang w:val="uk-UA"/>
        </w:rPr>
        <w:t>.2016р.</w:t>
      </w:r>
    </w:p>
    <w:p w:rsidR="007F2841" w:rsidRPr="00F06DD9" w:rsidRDefault="007F2841" w:rsidP="007F284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06DD9">
        <w:rPr>
          <w:rFonts w:ascii="Times New Roman" w:hAnsi="Times New Roman" w:cs="Times New Roman"/>
          <w:b/>
          <w:sz w:val="24"/>
          <w:lang w:val="uk-UA"/>
        </w:rPr>
        <w:t>Про обрання лічильної комісії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889"/>
        <w:gridCol w:w="6133"/>
        <w:gridCol w:w="2550"/>
      </w:tblGrid>
      <w:tr w:rsidR="007F2841" w:rsidRPr="00F06DD9" w:rsidTr="0067442A">
        <w:trPr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133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550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trHeight w:val="185"/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F2841" w:rsidRPr="00F06DD9" w:rsidTr="0067442A">
        <w:trPr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133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550" w:type="dxa"/>
          </w:tcPr>
          <w:p w:rsidR="007F2841" w:rsidRPr="008F551F" w:rsidRDefault="0067196E" w:rsidP="006744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F2841" w:rsidRPr="00F06DD9" w:rsidTr="0067442A">
        <w:trPr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133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550" w:type="dxa"/>
          </w:tcPr>
          <w:p w:rsidR="007F2841" w:rsidRPr="008F551F" w:rsidRDefault="0067196E" w:rsidP="006744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442A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133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F2841" w:rsidRPr="00F06DD9" w:rsidTr="0067442A">
        <w:trPr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133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550" w:type="dxa"/>
          </w:tcPr>
          <w:p w:rsidR="007F2841" w:rsidRPr="008F551F" w:rsidRDefault="0067196E" w:rsidP="006744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F2841" w:rsidRPr="00F06DD9" w:rsidTr="0067442A">
        <w:trPr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133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550" w:type="dxa"/>
          </w:tcPr>
          <w:p w:rsidR="007F2841" w:rsidRPr="008F551F" w:rsidRDefault="0067196E" w:rsidP="006744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F2841" w:rsidRPr="00F06DD9" w:rsidTr="0067442A">
        <w:trPr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133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550" w:type="dxa"/>
          </w:tcPr>
          <w:p w:rsidR="007F2841" w:rsidRPr="008F551F" w:rsidRDefault="0067196E" w:rsidP="006744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F2841" w:rsidRPr="00F06DD9" w:rsidTr="0067442A">
        <w:trPr>
          <w:trHeight w:val="285"/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33" w:type="dxa"/>
          </w:tcPr>
          <w:p w:rsidR="007F2841" w:rsidRPr="00F06DD9" w:rsidRDefault="007F2841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550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F2841" w:rsidRDefault="007F2841" w:rsidP="007F284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8F551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67196E">
        <w:rPr>
          <w:rFonts w:ascii="Times New Roman" w:hAnsi="Times New Roman" w:cs="Times New Roman"/>
          <w:sz w:val="24"/>
          <w:lang w:val="uk-UA"/>
        </w:rPr>
        <w:t>29</w:t>
      </w:r>
    </w:p>
    <w:p w:rsidR="007F2841" w:rsidRPr="008F551F" w:rsidRDefault="007F2841" w:rsidP="007F284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8F551F">
        <w:rPr>
          <w:rFonts w:ascii="Times New Roman" w:hAnsi="Times New Roman" w:cs="Times New Roman"/>
          <w:sz w:val="24"/>
          <w:lang w:val="uk-UA"/>
        </w:rPr>
        <w:tab/>
      </w:r>
      <w:r w:rsidRPr="008F551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67196E">
        <w:rPr>
          <w:rFonts w:ascii="Times New Roman" w:hAnsi="Times New Roman" w:cs="Times New Roman"/>
          <w:sz w:val="24"/>
          <w:lang w:val="uk-UA"/>
        </w:rPr>
        <w:t>0</w:t>
      </w:r>
    </w:p>
    <w:p w:rsidR="007F2841" w:rsidRPr="008F551F" w:rsidRDefault="007F2841" w:rsidP="007F284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8F551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67196E">
        <w:rPr>
          <w:rFonts w:ascii="Times New Roman" w:hAnsi="Times New Roman" w:cs="Times New Roman"/>
          <w:sz w:val="24"/>
          <w:lang w:val="uk-UA"/>
        </w:rPr>
        <w:t>0</w:t>
      </w:r>
    </w:p>
    <w:p w:rsidR="007F2841" w:rsidRDefault="007F2841" w:rsidP="007F2841">
      <w:pPr>
        <w:spacing w:after="0"/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8F551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67196E">
        <w:rPr>
          <w:rFonts w:ascii="Times New Roman" w:hAnsi="Times New Roman" w:cs="Times New Roman"/>
          <w:sz w:val="24"/>
          <w:lang w:val="uk-UA"/>
        </w:rPr>
        <w:t>2</w:t>
      </w:r>
    </w:p>
    <w:p w:rsidR="00395823" w:rsidRPr="00395823" w:rsidRDefault="00395823" w:rsidP="007F284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67196E">
        <w:rPr>
          <w:rFonts w:ascii="Times New Roman" w:hAnsi="Times New Roman" w:cs="Times New Roman"/>
          <w:sz w:val="24"/>
          <w:lang w:val="uk-UA"/>
        </w:rPr>
        <w:t>4</w:t>
      </w:r>
    </w:p>
    <w:p w:rsidR="007F2841" w:rsidRDefault="007F2841" w:rsidP="007F284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F2841" w:rsidRDefault="007F2841" w:rsidP="007F2841">
      <w:pPr>
        <w:rPr>
          <w:rFonts w:ascii="Times New Roman" w:hAnsi="Times New Roman" w:cs="Times New Roman"/>
          <w:b/>
          <w:lang w:val="uk-UA"/>
        </w:rPr>
      </w:pPr>
    </w:p>
    <w:p w:rsidR="007F2841" w:rsidRDefault="007F2841" w:rsidP="007F2841">
      <w:pPr>
        <w:rPr>
          <w:lang w:val="uk-UA"/>
        </w:rPr>
      </w:pPr>
    </w:p>
    <w:p w:rsidR="007F2841" w:rsidRDefault="007F2841" w:rsidP="007F2841">
      <w:pPr>
        <w:rPr>
          <w:lang w:val="uk-UA"/>
        </w:rPr>
      </w:pPr>
    </w:p>
    <w:p w:rsidR="007F2841" w:rsidRDefault="007F2841" w:rsidP="007F2841">
      <w:pPr>
        <w:rPr>
          <w:lang w:val="uk-UA"/>
        </w:rPr>
      </w:pPr>
    </w:p>
    <w:p w:rsidR="007F2841" w:rsidRPr="00F06DD9" w:rsidRDefault="007F2841" w:rsidP="007F284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 прийняття порядку денного 23 сесії  міської ради «За основу»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889"/>
        <w:gridCol w:w="7914"/>
        <w:gridCol w:w="1469"/>
      </w:tblGrid>
      <w:tr w:rsidR="007F2841" w:rsidRPr="00F06DD9" w:rsidTr="0067196E">
        <w:trPr>
          <w:trHeight w:val="1598"/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914" w:type="dxa"/>
          </w:tcPr>
          <w:p w:rsidR="007F2841" w:rsidRPr="00F06DD9" w:rsidRDefault="007F2841" w:rsidP="00ED2AD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1469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trHeight w:val="185"/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trHeight w:val="285"/>
          <w:jc w:val="center"/>
        </w:trPr>
        <w:tc>
          <w:tcPr>
            <w:tcW w:w="889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914" w:type="dxa"/>
          </w:tcPr>
          <w:p w:rsidR="0067196E" w:rsidRPr="00F06DD9" w:rsidRDefault="0067196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67196E" w:rsidRPr="00F06DD9" w:rsidRDefault="0067196E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F2841" w:rsidRPr="0057643F" w:rsidRDefault="007F2841" w:rsidP="007F284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67196E">
        <w:rPr>
          <w:rFonts w:ascii="Times New Roman" w:hAnsi="Times New Roman" w:cs="Times New Roman"/>
          <w:sz w:val="24"/>
          <w:lang w:val="uk-UA"/>
        </w:rPr>
        <w:t>30</w:t>
      </w:r>
    </w:p>
    <w:p w:rsidR="007F2841" w:rsidRPr="0057643F" w:rsidRDefault="007F2841" w:rsidP="007F284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67196E">
        <w:rPr>
          <w:rFonts w:ascii="Times New Roman" w:hAnsi="Times New Roman" w:cs="Times New Roman"/>
          <w:sz w:val="24"/>
          <w:lang w:val="uk-UA"/>
        </w:rPr>
        <w:t>0</w:t>
      </w:r>
    </w:p>
    <w:p w:rsidR="007F2841" w:rsidRPr="0057643F" w:rsidRDefault="007F2841" w:rsidP="007F284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67196E">
        <w:rPr>
          <w:rFonts w:ascii="Times New Roman" w:hAnsi="Times New Roman" w:cs="Times New Roman"/>
          <w:sz w:val="24"/>
          <w:lang w:val="uk-UA"/>
        </w:rPr>
        <w:t>0</w:t>
      </w:r>
    </w:p>
    <w:p w:rsidR="007F2841" w:rsidRDefault="007F2841" w:rsidP="007F284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67196E">
        <w:rPr>
          <w:rFonts w:ascii="Times New Roman" w:hAnsi="Times New Roman" w:cs="Times New Roman"/>
          <w:sz w:val="24"/>
          <w:lang w:val="uk-UA"/>
        </w:rPr>
        <w:t>1</w:t>
      </w:r>
    </w:p>
    <w:p w:rsidR="00395823" w:rsidRPr="00395823" w:rsidRDefault="00395823" w:rsidP="00395823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67196E">
        <w:rPr>
          <w:rFonts w:ascii="Times New Roman" w:hAnsi="Times New Roman" w:cs="Times New Roman"/>
          <w:sz w:val="24"/>
          <w:lang w:val="uk-UA"/>
        </w:rPr>
        <w:t>4</w:t>
      </w:r>
    </w:p>
    <w:p w:rsidR="007F2841" w:rsidRDefault="007F2841" w:rsidP="007F284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F2841" w:rsidRDefault="007F2841" w:rsidP="007F2841">
      <w:pPr>
        <w:rPr>
          <w:lang w:val="uk-UA"/>
        </w:rPr>
      </w:pPr>
    </w:p>
    <w:p w:rsidR="0067196E" w:rsidRPr="00F06DD9" w:rsidRDefault="0067196E" w:rsidP="0067196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включення до порядку денного 23 сесії  міської ради проекту рішення «Про заяву  депутатського корпусу Знам’янської міської ради сьомого скликання, щодо неприпустимості виборів на окупованій частині Донецької та Луганської областей»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889"/>
        <w:gridCol w:w="6133"/>
        <w:gridCol w:w="2550"/>
      </w:tblGrid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550" w:type="dxa"/>
          </w:tcPr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trHeight w:val="185"/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550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550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550" w:type="dxa"/>
          </w:tcPr>
          <w:p w:rsidR="0067196E" w:rsidRDefault="0067196E" w:rsidP="0067196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550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550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550" w:type="dxa"/>
          </w:tcPr>
          <w:p w:rsidR="0067196E" w:rsidRPr="008F551F" w:rsidRDefault="0067196E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7196E" w:rsidRPr="00F06DD9" w:rsidTr="0067196E">
        <w:trPr>
          <w:trHeight w:val="285"/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550" w:type="dxa"/>
          </w:tcPr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7196E" w:rsidRPr="0057643F" w:rsidRDefault="0067196E" w:rsidP="0067196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>
        <w:rPr>
          <w:rFonts w:ascii="Times New Roman" w:hAnsi="Times New Roman" w:cs="Times New Roman"/>
          <w:sz w:val="24"/>
          <w:lang w:val="uk-UA"/>
        </w:rPr>
        <w:t>30</w:t>
      </w:r>
    </w:p>
    <w:p w:rsidR="0067196E" w:rsidRPr="0057643F" w:rsidRDefault="0067196E" w:rsidP="0067196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67196E" w:rsidRPr="0057643F" w:rsidRDefault="0067196E" w:rsidP="0067196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67196E" w:rsidRDefault="0067196E" w:rsidP="0067196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>
        <w:rPr>
          <w:rFonts w:ascii="Times New Roman" w:hAnsi="Times New Roman" w:cs="Times New Roman"/>
          <w:sz w:val="24"/>
          <w:lang w:val="uk-UA"/>
        </w:rPr>
        <w:t>1</w:t>
      </w:r>
    </w:p>
    <w:p w:rsidR="0067196E" w:rsidRPr="00395823" w:rsidRDefault="0067196E" w:rsidP="0067196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67196E" w:rsidRDefault="0067196E" w:rsidP="0067196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67196E" w:rsidRDefault="0067196E" w:rsidP="0067196E">
      <w:pPr>
        <w:rPr>
          <w:rFonts w:ascii="Times New Roman" w:hAnsi="Times New Roman" w:cs="Times New Roman"/>
          <w:b/>
          <w:lang w:val="uk-UA"/>
        </w:rPr>
      </w:pPr>
    </w:p>
    <w:p w:rsidR="0067196E" w:rsidRDefault="0067196E" w:rsidP="007F284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67196E" w:rsidRDefault="0067196E" w:rsidP="007F284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67196E" w:rsidRDefault="0067196E" w:rsidP="007F284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67196E" w:rsidRPr="00F06DD9" w:rsidRDefault="0067196E" w:rsidP="0067196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 включення до порядку денного 23 сесії  міської ради проекту рішення «Про внесення змін до Програми економічного та соціального </w:t>
      </w:r>
      <w:r w:rsidR="0070773C">
        <w:rPr>
          <w:rFonts w:ascii="Times New Roman" w:hAnsi="Times New Roman" w:cs="Times New Roman"/>
          <w:b/>
          <w:sz w:val="24"/>
          <w:lang w:val="uk-UA"/>
        </w:rPr>
        <w:t>розвитку м.Знам’янка на 2016 рік</w:t>
      </w:r>
      <w:r>
        <w:rPr>
          <w:rFonts w:ascii="Times New Roman" w:hAnsi="Times New Roman" w:cs="Times New Roman"/>
          <w:b/>
          <w:sz w:val="24"/>
          <w:lang w:val="uk-UA"/>
        </w:rPr>
        <w:t>»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889"/>
        <w:gridCol w:w="6133"/>
        <w:gridCol w:w="2550"/>
      </w:tblGrid>
      <w:tr w:rsidR="0067196E" w:rsidRPr="00F06DD9" w:rsidTr="0067196E">
        <w:trPr>
          <w:jc w:val="center"/>
        </w:trPr>
        <w:tc>
          <w:tcPr>
            <w:tcW w:w="889" w:type="dxa"/>
          </w:tcPr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133" w:type="dxa"/>
          </w:tcPr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550" w:type="dxa"/>
          </w:tcPr>
          <w:p w:rsidR="0067196E" w:rsidRPr="00F06DD9" w:rsidRDefault="0067196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trHeight w:val="185"/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550" w:type="dxa"/>
          </w:tcPr>
          <w:p w:rsidR="0070773C" w:rsidRPr="008F551F" w:rsidRDefault="0070773C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алася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550" w:type="dxa"/>
          </w:tcPr>
          <w:p w:rsidR="0070773C" w:rsidRPr="008F551F" w:rsidRDefault="0070773C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550" w:type="dxa"/>
          </w:tcPr>
          <w:p w:rsidR="0070773C" w:rsidRDefault="0070773C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550" w:type="dxa"/>
          </w:tcPr>
          <w:p w:rsidR="0070773C" w:rsidRPr="008F551F" w:rsidRDefault="0070773C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550" w:type="dxa"/>
          </w:tcPr>
          <w:p w:rsidR="0070773C" w:rsidRPr="008F551F" w:rsidRDefault="0070773C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0773C" w:rsidRPr="00F06DD9" w:rsidTr="0067196E">
        <w:trPr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550" w:type="dxa"/>
          </w:tcPr>
          <w:p w:rsidR="0070773C" w:rsidRPr="008F551F" w:rsidRDefault="0070773C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73C" w:rsidRPr="00F06DD9" w:rsidTr="0067196E">
        <w:trPr>
          <w:trHeight w:val="285"/>
          <w:jc w:val="center"/>
        </w:trPr>
        <w:tc>
          <w:tcPr>
            <w:tcW w:w="889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33" w:type="dxa"/>
          </w:tcPr>
          <w:p w:rsidR="0070773C" w:rsidRPr="00F06DD9" w:rsidRDefault="0070773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550" w:type="dxa"/>
          </w:tcPr>
          <w:p w:rsidR="0070773C" w:rsidRPr="00F06DD9" w:rsidRDefault="0070773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7196E" w:rsidRPr="0057643F" w:rsidRDefault="0067196E" w:rsidP="0067196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70773C">
        <w:rPr>
          <w:rFonts w:ascii="Times New Roman" w:hAnsi="Times New Roman" w:cs="Times New Roman"/>
          <w:sz w:val="24"/>
          <w:lang w:val="uk-UA"/>
        </w:rPr>
        <w:t>29</w:t>
      </w:r>
    </w:p>
    <w:p w:rsidR="0067196E" w:rsidRPr="0057643F" w:rsidRDefault="0067196E" w:rsidP="0067196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70773C">
        <w:rPr>
          <w:rFonts w:ascii="Times New Roman" w:hAnsi="Times New Roman" w:cs="Times New Roman"/>
          <w:sz w:val="24"/>
          <w:lang w:val="uk-UA"/>
        </w:rPr>
        <w:t>0</w:t>
      </w:r>
    </w:p>
    <w:p w:rsidR="0067196E" w:rsidRPr="0057643F" w:rsidRDefault="0067196E" w:rsidP="0067196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70773C">
        <w:rPr>
          <w:rFonts w:ascii="Times New Roman" w:hAnsi="Times New Roman" w:cs="Times New Roman"/>
          <w:sz w:val="24"/>
          <w:lang w:val="uk-UA"/>
        </w:rPr>
        <w:t>1</w:t>
      </w:r>
    </w:p>
    <w:p w:rsidR="0067196E" w:rsidRDefault="0067196E" w:rsidP="0067196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70773C">
        <w:rPr>
          <w:rFonts w:ascii="Times New Roman" w:hAnsi="Times New Roman" w:cs="Times New Roman"/>
          <w:sz w:val="24"/>
          <w:lang w:val="uk-UA"/>
        </w:rPr>
        <w:t>1</w:t>
      </w:r>
    </w:p>
    <w:p w:rsidR="0067196E" w:rsidRPr="00395823" w:rsidRDefault="0067196E" w:rsidP="0067196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70773C">
        <w:rPr>
          <w:rFonts w:ascii="Times New Roman" w:hAnsi="Times New Roman" w:cs="Times New Roman"/>
          <w:sz w:val="24"/>
          <w:lang w:val="uk-UA"/>
        </w:rPr>
        <w:t>4</w:t>
      </w:r>
    </w:p>
    <w:p w:rsidR="0067196E" w:rsidRDefault="0067196E" w:rsidP="0067196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67196E" w:rsidRDefault="0067196E" w:rsidP="0067196E">
      <w:pPr>
        <w:rPr>
          <w:rFonts w:ascii="Times New Roman" w:hAnsi="Times New Roman" w:cs="Times New Roman"/>
          <w:b/>
          <w:lang w:val="uk-UA"/>
        </w:rPr>
      </w:pPr>
    </w:p>
    <w:p w:rsidR="0067196E" w:rsidRDefault="0067196E" w:rsidP="0067196E">
      <w:pPr>
        <w:rPr>
          <w:rFonts w:ascii="Times New Roman" w:hAnsi="Times New Roman" w:cs="Times New Roman"/>
          <w:b/>
          <w:sz w:val="24"/>
          <w:lang w:val="uk-UA"/>
        </w:rPr>
      </w:pPr>
    </w:p>
    <w:p w:rsidR="0067196E" w:rsidRDefault="0067196E" w:rsidP="007F284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7F2841" w:rsidRPr="00F06DD9" w:rsidRDefault="00ED2ADC" w:rsidP="007F284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 прийняття порядку денного 23</w:t>
      </w:r>
      <w:r w:rsidR="007F2841">
        <w:rPr>
          <w:rFonts w:ascii="Times New Roman" w:hAnsi="Times New Roman" w:cs="Times New Roman"/>
          <w:b/>
          <w:sz w:val="24"/>
          <w:lang w:val="uk-UA"/>
        </w:rPr>
        <w:t xml:space="preserve"> сесії  міської ради «В цілому»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889"/>
        <w:gridCol w:w="6133"/>
        <w:gridCol w:w="2550"/>
      </w:tblGrid>
      <w:tr w:rsidR="007F2841" w:rsidRPr="00F06DD9" w:rsidTr="0067442A">
        <w:trPr>
          <w:jc w:val="center"/>
        </w:trPr>
        <w:tc>
          <w:tcPr>
            <w:tcW w:w="889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133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550" w:type="dxa"/>
          </w:tcPr>
          <w:p w:rsidR="007F2841" w:rsidRPr="00F06DD9" w:rsidRDefault="007F2841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trHeight w:val="185"/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550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550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550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550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550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67442A">
        <w:trPr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550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67442A">
        <w:trPr>
          <w:trHeight w:val="285"/>
          <w:jc w:val="center"/>
        </w:trPr>
        <w:tc>
          <w:tcPr>
            <w:tcW w:w="889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3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550" w:type="dxa"/>
          </w:tcPr>
          <w:p w:rsidR="007C5DEE" w:rsidRPr="00F06DD9" w:rsidRDefault="007C5DEE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F2841" w:rsidRPr="0057643F" w:rsidRDefault="007F2841" w:rsidP="007F284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7C5DEE">
        <w:rPr>
          <w:rFonts w:ascii="Times New Roman" w:hAnsi="Times New Roman" w:cs="Times New Roman"/>
          <w:sz w:val="24"/>
          <w:lang w:val="uk-UA"/>
        </w:rPr>
        <w:t>30</w:t>
      </w:r>
    </w:p>
    <w:p w:rsidR="007F2841" w:rsidRPr="0057643F" w:rsidRDefault="007F2841" w:rsidP="007F284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7C5DEE">
        <w:rPr>
          <w:rFonts w:ascii="Times New Roman" w:hAnsi="Times New Roman" w:cs="Times New Roman"/>
          <w:sz w:val="24"/>
          <w:lang w:val="uk-UA"/>
        </w:rPr>
        <w:t>0</w:t>
      </w:r>
    </w:p>
    <w:p w:rsidR="007F2841" w:rsidRPr="0057643F" w:rsidRDefault="007F2841" w:rsidP="007F284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7C5DEE">
        <w:rPr>
          <w:rFonts w:ascii="Times New Roman" w:hAnsi="Times New Roman" w:cs="Times New Roman"/>
          <w:sz w:val="24"/>
          <w:lang w:val="uk-UA"/>
        </w:rPr>
        <w:t>0</w:t>
      </w:r>
    </w:p>
    <w:p w:rsidR="007F2841" w:rsidRDefault="007F2841" w:rsidP="007F284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7C5DEE">
        <w:rPr>
          <w:rFonts w:ascii="Times New Roman" w:hAnsi="Times New Roman" w:cs="Times New Roman"/>
          <w:sz w:val="24"/>
          <w:lang w:val="uk-UA"/>
        </w:rPr>
        <w:t>1</w:t>
      </w:r>
    </w:p>
    <w:p w:rsidR="00395823" w:rsidRPr="00395823" w:rsidRDefault="00395823" w:rsidP="00395823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7C5DEE">
        <w:rPr>
          <w:rFonts w:ascii="Times New Roman" w:hAnsi="Times New Roman" w:cs="Times New Roman"/>
          <w:sz w:val="24"/>
          <w:lang w:val="uk-UA"/>
        </w:rPr>
        <w:t>4</w:t>
      </w:r>
    </w:p>
    <w:p w:rsidR="007F2841" w:rsidRDefault="007F2841" w:rsidP="007F284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F2841" w:rsidRDefault="007F2841" w:rsidP="007F2841">
      <w:pPr>
        <w:rPr>
          <w:rFonts w:ascii="Times New Roman" w:hAnsi="Times New Roman" w:cs="Times New Roman"/>
          <w:b/>
          <w:lang w:val="uk-UA"/>
        </w:rPr>
      </w:pPr>
    </w:p>
    <w:p w:rsidR="0067196E" w:rsidRDefault="0067196E" w:rsidP="007F2841">
      <w:pPr>
        <w:rPr>
          <w:lang w:val="uk-UA"/>
        </w:rPr>
      </w:pPr>
    </w:p>
    <w:p w:rsidR="007C5DEE" w:rsidRPr="00BD233B" w:rsidRDefault="007C5DEE" w:rsidP="007F2841">
      <w:pPr>
        <w:rPr>
          <w:lang w:val="uk-UA"/>
        </w:rPr>
      </w:pPr>
    </w:p>
    <w:p w:rsidR="0067442A" w:rsidRPr="00F06DD9" w:rsidRDefault="007C5DEE" w:rsidP="0067442A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депутатський запит депутата міської ради А.Тесленка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8478"/>
        <w:gridCol w:w="1469"/>
      </w:tblGrid>
      <w:tr w:rsidR="0067442A" w:rsidRPr="00F06DD9" w:rsidTr="007C5DEE">
        <w:trPr>
          <w:jc w:val="center"/>
        </w:trPr>
        <w:tc>
          <w:tcPr>
            <w:tcW w:w="493" w:type="dxa"/>
          </w:tcPr>
          <w:p w:rsidR="0067442A" w:rsidRPr="00F06DD9" w:rsidRDefault="0067442A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67442A" w:rsidRPr="00F06DD9" w:rsidRDefault="0067442A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478" w:type="dxa"/>
          </w:tcPr>
          <w:p w:rsidR="0067442A" w:rsidRDefault="0067442A" w:rsidP="00674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67442A" w:rsidRDefault="0067442A" w:rsidP="00674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67442A" w:rsidRDefault="0067442A" w:rsidP="00674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67442A" w:rsidRDefault="0067442A" w:rsidP="00674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67442A" w:rsidRDefault="0067442A" w:rsidP="00674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67442A" w:rsidRPr="00F06DD9" w:rsidRDefault="0067442A" w:rsidP="00674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69" w:type="dxa"/>
          </w:tcPr>
          <w:p w:rsidR="0067442A" w:rsidRPr="00F06DD9" w:rsidRDefault="0067442A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185"/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285"/>
          <w:jc w:val="center"/>
        </w:trPr>
        <w:tc>
          <w:tcPr>
            <w:tcW w:w="493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478" w:type="dxa"/>
          </w:tcPr>
          <w:p w:rsidR="007C5DEE" w:rsidRPr="00F06DD9" w:rsidRDefault="007C5DEE" w:rsidP="006744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7C5DEE" w:rsidRPr="00F06DD9" w:rsidRDefault="007C5DEE" w:rsidP="00674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7442A" w:rsidRPr="0057643F" w:rsidRDefault="0067442A" w:rsidP="0067442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7C5DEE">
        <w:rPr>
          <w:rFonts w:ascii="Times New Roman" w:hAnsi="Times New Roman" w:cs="Times New Roman"/>
          <w:sz w:val="24"/>
          <w:lang w:val="uk-UA"/>
        </w:rPr>
        <w:t>30</w:t>
      </w:r>
    </w:p>
    <w:p w:rsidR="0067442A" w:rsidRPr="0057643F" w:rsidRDefault="0067442A" w:rsidP="0067442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Проти - </w:t>
      </w:r>
      <w:r w:rsidR="007C5DEE">
        <w:rPr>
          <w:rFonts w:ascii="Times New Roman" w:hAnsi="Times New Roman" w:cs="Times New Roman"/>
          <w:sz w:val="24"/>
          <w:lang w:val="uk-UA"/>
        </w:rPr>
        <w:t>0</w:t>
      </w:r>
    </w:p>
    <w:p w:rsidR="0067442A" w:rsidRPr="0057643F" w:rsidRDefault="0067442A" w:rsidP="0067442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7C5DEE">
        <w:rPr>
          <w:rFonts w:ascii="Times New Roman" w:hAnsi="Times New Roman" w:cs="Times New Roman"/>
          <w:sz w:val="24"/>
          <w:lang w:val="uk-UA"/>
        </w:rPr>
        <w:t>0</w:t>
      </w:r>
    </w:p>
    <w:p w:rsidR="0067442A" w:rsidRDefault="0067442A" w:rsidP="0067442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7C5DEE">
        <w:rPr>
          <w:rFonts w:ascii="Times New Roman" w:hAnsi="Times New Roman" w:cs="Times New Roman"/>
          <w:sz w:val="24"/>
          <w:lang w:val="uk-UA"/>
        </w:rPr>
        <w:t>1</w:t>
      </w:r>
    </w:p>
    <w:p w:rsidR="00395823" w:rsidRPr="00395823" w:rsidRDefault="00395823" w:rsidP="0039582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7C5DEE">
        <w:rPr>
          <w:rFonts w:ascii="Times New Roman" w:hAnsi="Times New Roman" w:cs="Times New Roman"/>
          <w:sz w:val="24"/>
          <w:lang w:val="uk-UA"/>
        </w:rPr>
        <w:t>4</w:t>
      </w:r>
    </w:p>
    <w:p w:rsidR="0067442A" w:rsidRDefault="0067442A" w:rsidP="0067442A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67442A" w:rsidRDefault="0067442A" w:rsidP="0067442A">
      <w:pPr>
        <w:rPr>
          <w:rFonts w:ascii="Times New Roman" w:hAnsi="Times New Roman" w:cs="Times New Roman"/>
          <w:b/>
          <w:lang w:val="uk-UA"/>
        </w:rPr>
      </w:pPr>
    </w:p>
    <w:p w:rsidR="0067442A" w:rsidRPr="00BD233B" w:rsidRDefault="0067442A" w:rsidP="0067442A">
      <w:pPr>
        <w:rPr>
          <w:lang w:val="uk-UA"/>
        </w:rPr>
      </w:pPr>
    </w:p>
    <w:p w:rsidR="007C5DEE" w:rsidRPr="00F06DD9" w:rsidRDefault="007C5DEE" w:rsidP="007C5DE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депутатський запит депутата міської ради С.Бойко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8478"/>
        <w:gridCol w:w="1469"/>
      </w:tblGrid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478" w:type="dxa"/>
          </w:tcPr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Pr="00F06DD9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1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2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>
        <w:rPr>
          <w:rFonts w:ascii="Times New Roman" w:hAnsi="Times New Roman" w:cs="Times New Roman"/>
          <w:sz w:val="24"/>
          <w:lang w:val="uk-UA"/>
        </w:rPr>
        <w:t>3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>
        <w:rPr>
          <w:rFonts w:ascii="Times New Roman" w:hAnsi="Times New Roman" w:cs="Times New Roman"/>
          <w:sz w:val="24"/>
          <w:lang w:val="uk-UA"/>
        </w:rPr>
        <w:t>1</w:t>
      </w:r>
    </w:p>
    <w:p w:rsidR="007C5DEE" w:rsidRPr="00395823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7C5DEE" w:rsidRDefault="007C5DEE" w:rsidP="007C5DEE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C5DEE" w:rsidRDefault="007C5DEE" w:rsidP="007C5DEE">
      <w:pPr>
        <w:rPr>
          <w:rFonts w:ascii="Times New Roman" w:hAnsi="Times New Roman" w:cs="Times New Roman"/>
          <w:b/>
          <w:lang w:val="uk-UA"/>
        </w:rPr>
      </w:pPr>
    </w:p>
    <w:p w:rsidR="007C5DEE" w:rsidRPr="00BD233B" w:rsidRDefault="007C5DEE" w:rsidP="007C5DEE">
      <w:pPr>
        <w:rPr>
          <w:lang w:val="uk-UA"/>
        </w:rPr>
      </w:pPr>
    </w:p>
    <w:p w:rsidR="007C5DEE" w:rsidRPr="00F06DD9" w:rsidRDefault="007C5DEE" w:rsidP="007C5DE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депутатський запит депутата міської ради С.Бойко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8478"/>
        <w:gridCol w:w="1469"/>
      </w:tblGrid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478" w:type="dxa"/>
          </w:tcPr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Pr="00F06DD9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1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2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>
        <w:rPr>
          <w:rFonts w:ascii="Times New Roman" w:hAnsi="Times New Roman" w:cs="Times New Roman"/>
          <w:sz w:val="24"/>
          <w:lang w:val="uk-UA"/>
        </w:rPr>
        <w:t>3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>
        <w:rPr>
          <w:rFonts w:ascii="Times New Roman" w:hAnsi="Times New Roman" w:cs="Times New Roman"/>
          <w:sz w:val="24"/>
          <w:lang w:val="uk-UA"/>
        </w:rPr>
        <w:t>1</w:t>
      </w:r>
    </w:p>
    <w:p w:rsidR="007C5DEE" w:rsidRPr="00395823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7C5DEE" w:rsidRDefault="007C5DEE" w:rsidP="007C5DEE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C5DEE" w:rsidRDefault="007C5DEE" w:rsidP="007C5DEE">
      <w:pPr>
        <w:rPr>
          <w:rFonts w:ascii="Times New Roman" w:hAnsi="Times New Roman" w:cs="Times New Roman"/>
          <w:b/>
          <w:lang w:val="uk-UA"/>
        </w:rPr>
      </w:pPr>
    </w:p>
    <w:p w:rsidR="007C5DEE" w:rsidRPr="00BD233B" w:rsidRDefault="007C5DEE" w:rsidP="007C5DEE">
      <w:pPr>
        <w:rPr>
          <w:lang w:val="uk-UA"/>
        </w:rPr>
      </w:pPr>
    </w:p>
    <w:p w:rsidR="007C5DEE" w:rsidRPr="00F06DD9" w:rsidRDefault="007C5DEE" w:rsidP="007C5DE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депутатський запит депутата міської ради О.Антоненка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8478"/>
        <w:gridCol w:w="1469"/>
      </w:tblGrid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478" w:type="dxa"/>
          </w:tcPr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Pr="00F06DD9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1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2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>
        <w:rPr>
          <w:rFonts w:ascii="Times New Roman" w:hAnsi="Times New Roman" w:cs="Times New Roman"/>
          <w:sz w:val="24"/>
          <w:lang w:val="uk-UA"/>
        </w:rPr>
        <w:t>3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>
        <w:rPr>
          <w:rFonts w:ascii="Times New Roman" w:hAnsi="Times New Roman" w:cs="Times New Roman"/>
          <w:sz w:val="24"/>
          <w:lang w:val="uk-UA"/>
        </w:rPr>
        <w:t>1</w:t>
      </w:r>
    </w:p>
    <w:p w:rsidR="007C5DEE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Pr="00395823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7C5DEE" w:rsidRDefault="007C5DEE" w:rsidP="007C5DEE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C5DEE" w:rsidRDefault="007C5DEE" w:rsidP="007C5DEE">
      <w:pPr>
        <w:rPr>
          <w:rFonts w:ascii="Times New Roman" w:hAnsi="Times New Roman" w:cs="Times New Roman"/>
          <w:b/>
          <w:lang w:val="uk-UA"/>
        </w:rPr>
      </w:pPr>
    </w:p>
    <w:p w:rsidR="007C5DEE" w:rsidRPr="00BD233B" w:rsidRDefault="007C5DEE" w:rsidP="007C5DEE">
      <w:pPr>
        <w:rPr>
          <w:lang w:val="uk-UA"/>
        </w:rPr>
      </w:pPr>
    </w:p>
    <w:p w:rsidR="007C5DEE" w:rsidRPr="00F06DD9" w:rsidRDefault="007C5DEE" w:rsidP="007C5DE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депутатський запит депутата міської ради Н.Тесленко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8478"/>
        <w:gridCol w:w="1469"/>
      </w:tblGrid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478" w:type="dxa"/>
          </w:tcPr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Pr="00F06DD9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1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2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>
        <w:rPr>
          <w:rFonts w:ascii="Times New Roman" w:hAnsi="Times New Roman" w:cs="Times New Roman"/>
          <w:sz w:val="24"/>
          <w:lang w:val="uk-UA"/>
        </w:rPr>
        <w:t>3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>
        <w:rPr>
          <w:rFonts w:ascii="Times New Roman" w:hAnsi="Times New Roman" w:cs="Times New Roman"/>
          <w:sz w:val="24"/>
          <w:lang w:val="uk-UA"/>
        </w:rPr>
        <w:t>1</w:t>
      </w:r>
    </w:p>
    <w:p w:rsidR="007C5DEE" w:rsidRPr="00395823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7C5DEE" w:rsidRDefault="007C5DEE" w:rsidP="007C5DEE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C5DEE" w:rsidRDefault="007C5DEE" w:rsidP="007C5DEE">
      <w:pPr>
        <w:rPr>
          <w:rFonts w:ascii="Times New Roman" w:hAnsi="Times New Roman" w:cs="Times New Roman"/>
          <w:b/>
          <w:lang w:val="uk-UA"/>
        </w:rPr>
      </w:pPr>
    </w:p>
    <w:p w:rsidR="007C5DEE" w:rsidRPr="00BD233B" w:rsidRDefault="007C5DEE" w:rsidP="007C5DEE">
      <w:pPr>
        <w:rPr>
          <w:lang w:val="uk-UA"/>
        </w:rPr>
      </w:pPr>
    </w:p>
    <w:p w:rsidR="007C5DEE" w:rsidRPr="00F06DD9" w:rsidRDefault="007C5DEE" w:rsidP="007C5DE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депутатський запит депутата міської ради К.Пастуха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8201"/>
        <w:gridCol w:w="1746"/>
      </w:tblGrid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201" w:type="dxa"/>
          </w:tcPr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Pr="00F06DD9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46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1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746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746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746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746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746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746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2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01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746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>
        <w:rPr>
          <w:rFonts w:ascii="Times New Roman" w:hAnsi="Times New Roman" w:cs="Times New Roman"/>
          <w:sz w:val="24"/>
          <w:lang w:val="uk-UA"/>
        </w:rPr>
        <w:t>3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>
        <w:rPr>
          <w:rFonts w:ascii="Times New Roman" w:hAnsi="Times New Roman" w:cs="Times New Roman"/>
          <w:sz w:val="24"/>
          <w:lang w:val="uk-UA"/>
        </w:rPr>
        <w:t>1</w:t>
      </w:r>
    </w:p>
    <w:p w:rsidR="007C5DEE" w:rsidRPr="00395823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7C5DEE" w:rsidRDefault="007C5DEE" w:rsidP="007C5DEE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C5DEE" w:rsidRDefault="007C5DEE" w:rsidP="007C5DEE">
      <w:pPr>
        <w:rPr>
          <w:rFonts w:ascii="Times New Roman" w:hAnsi="Times New Roman" w:cs="Times New Roman"/>
          <w:b/>
          <w:lang w:val="uk-UA"/>
        </w:rPr>
      </w:pPr>
    </w:p>
    <w:p w:rsidR="007C5DEE" w:rsidRPr="00BD233B" w:rsidRDefault="007C5DEE" w:rsidP="007C5DEE">
      <w:pPr>
        <w:rPr>
          <w:lang w:val="uk-UA"/>
        </w:rPr>
      </w:pPr>
    </w:p>
    <w:p w:rsidR="007C5DEE" w:rsidRPr="00F06DD9" w:rsidRDefault="007C5DEE" w:rsidP="007C5DE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депутатський запит депутата міської ради С.Каратєєва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8478"/>
        <w:gridCol w:w="1469"/>
      </w:tblGrid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478" w:type="dxa"/>
          </w:tcPr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7C5DEE" w:rsidRPr="00F06DD9" w:rsidRDefault="007C5DEE" w:rsidP="007C5DE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C5DEE" w:rsidRPr="00F06DD9" w:rsidTr="007C5DEE">
        <w:trPr>
          <w:trHeight w:val="1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7C5DEE" w:rsidRDefault="007C5DEE" w:rsidP="007C5DE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C5DEE" w:rsidRPr="00F06DD9" w:rsidTr="007C5DEE">
        <w:trPr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7C5DEE" w:rsidRPr="008F551F" w:rsidRDefault="007C5DEE" w:rsidP="007C5D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C5DEE" w:rsidRPr="00F06DD9" w:rsidTr="007C5DEE">
        <w:trPr>
          <w:trHeight w:val="285"/>
          <w:jc w:val="center"/>
        </w:trPr>
        <w:tc>
          <w:tcPr>
            <w:tcW w:w="493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478" w:type="dxa"/>
          </w:tcPr>
          <w:p w:rsidR="007C5DEE" w:rsidRPr="00F06DD9" w:rsidRDefault="007C5DEE" w:rsidP="007C5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7C5DEE" w:rsidRPr="00F06DD9" w:rsidRDefault="007C5DEE" w:rsidP="007C5D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194C7C">
        <w:rPr>
          <w:rFonts w:ascii="Times New Roman" w:hAnsi="Times New Roman" w:cs="Times New Roman"/>
          <w:sz w:val="24"/>
          <w:lang w:val="uk-UA"/>
        </w:rPr>
        <w:t>29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Pr="0057643F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>
        <w:rPr>
          <w:rFonts w:ascii="Times New Roman" w:hAnsi="Times New Roman" w:cs="Times New Roman"/>
          <w:sz w:val="24"/>
          <w:lang w:val="uk-UA"/>
        </w:rPr>
        <w:t>2</w:t>
      </w:r>
    </w:p>
    <w:p w:rsidR="007C5DEE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C5DEE" w:rsidRPr="00395823" w:rsidRDefault="007C5DEE" w:rsidP="007C5DE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7C5DEE" w:rsidRDefault="007C5DEE" w:rsidP="007C5DEE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C5DEE" w:rsidRDefault="007C5DEE" w:rsidP="007C5DEE">
      <w:pPr>
        <w:rPr>
          <w:rFonts w:ascii="Times New Roman" w:hAnsi="Times New Roman" w:cs="Times New Roman"/>
          <w:b/>
          <w:lang w:val="uk-UA"/>
        </w:rPr>
      </w:pPr>
    </w:p>
    <w:p w:rsidR="002278FA" w:rsidRDefault="002278FA" w:rsidP="007F2841">
      <w:pPr>
        <w:rPr>
          <w:lang w:val="uk-UA"/>
        </w:rPr>
      </w:pPr>
    </w:p>
    <w:p w:rsidR="00D04615" w:rsidRPr="00C204B4" w:rsidRDefault="00D04615" w:rsidP="00D04615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C204B4">
        <w:rPr>
          <w:b/>
          <w:u w:val="single"/>
        </w:rPr>
        <w:t xml:space="preserve">Про внесення змін </w:t>
      </w:r>
      <w:r>
        <w:rPr>
          <w:b/>
          <w:u w:val="single"/>
        </w:rPr>
        <w:t>до Програми економічного і соціального розвитку м.Знам’янка на 2016 рік»</w:t>
      </w:r>
    </w:p>
    <w:p w:rsidR="00D04615" w:rsidRPr="00F06DD9" w:rsidRDefault="00D04615" w:rsidP="00D0461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889"/>
        <w:gridCol w:w="6133"/>
        <w:gridCol w:w="2550"/>
      </w:tblGrid>
      <w:tr w:rsidR="00D04615" w:rsidRPr="0053506F" w:rsidTr="00D76D72">
        <w:trPr>
          <w:jc w:val="center"/>
        </w:trPr>
        <w:tc>
          <w:tcPr>
            <w:tcW w:w="889" w:type="dxa"/>
          </w:tcPr>
          <w:p w:rsidR="00D04615" w:rsidRPr="00F06DD9" w:rsidRDefault="00D04615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04615" w:rsidRPr="00F06DD9" w:rsidRDefault="00D04615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133" w:type="dxa"/>
          </w:tcPr>
          <w:p w:rsidR="00D04615" w:rsidRPr="00F06DD9" w:rsidRDefault="00D04615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550" w:type="dxa"/>
          </w:tcPr>
          <w:p w:rsidR="00D04615" w:rsidRPr="00F06DD9" w:rsidRDefault="00D04615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E50DF0" w:rsidRPr="0053506F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53506F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trHeight w:val="185"/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550" w:type="dxa"/>
          </w:tcPr>
          <w:p w:rsidR="00E50DF0" w:rsidRPr="008F551F" w:rsidRDefault="00E50D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550" w:type="dxa"/>
          </w:tcPr>
          <w:p w:rsidR="00E50DF0" w:rsidRPr="008F551F" w:rsidRDefault="00E50D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550" w:type="dxa"/>
          </w:tcPr>
          <w:p w:rsidR="00E50DF0" w:rsidRDefault="00E50D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550" w:type="dxa"/>
          </w:tcPr>
          <w:p w:rsidR="00E50DF0" w:rsidRPr="008F551F" w:rsidRDefault="00E50D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550" w:type="dxa"/>
          </w:tcPr>
          <w:p w:rsidR="00E50DF0" w:rsidRPr="008F551F" w:rsidRDefault="00E50D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50DF0" w:rsidRPr="00F06DD9" w:rsidTr="00D76D72">
        <w:trPr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550" w:type="dxa"/>
          </w:tcPr>
          <w:p w:rsidR="00E50DF0" w:rsidRPr="008F551F" w:rsidRDefault="00E50D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50DF0" w:rsidRPr="00F06DD9" w:rsidTr="00D76D72">
        <w:trPr>
          <w:trHeight w:val="285"/>
          <w:jc w:val="center"/>
        </w:trPr>
        <w:tc>
          <w:tcPr>
            <w:tcW w:w="889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33" w:type="dxa"/>
          </w:tcPr>
          <w:p w:rsidR="00E50DF0" w:rsidRPr="00F06DD9" w:rsidRDefault="00E50DF0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550" w:type="dxa"/>
          </w:tcPr>
          <w:p w:rsidR="00E50DF0" w:rsidRPr="00F06DD9" w:rsidRDefault="00E50DF0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04615" w:rsidRPr="0057643F" w:rsidRDefault="00D04615" w:rsidP="00D0461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E50DF0">
        <w:rPr>
          <w:rFonts w:ascii="Times New Roman" w:hAnsi="Times New Roman" w:cs="Times New Roman"/>
          <w:sz w:val="24"/>
          <w:lang w:val="uk-UA"/>
        </w:rPr>
        <w:t>30</w:t>
      </w:r>
    </w:p>
    <w:p w:rsidR="00D04615" w:rsidRPr="0057643F" w:rsidRDefault="00D04615" w:rsidP="00D04615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E50DF0">
        <w:rPr>
          <w:rFonts w:ascii="Times New Roman" w:hAnsi="Times New Roman" w:cs="Times New Roman"/>
          <w:sz w:val="24"/>
          <w:lang w:val="uk-UA"/>
        </w:rPr>
        <w:t>0</w:t>
      </w:r>
    </w:p>
    <w:p w:rsidR="00D04615" w:rsidRPr="0057643F" w:rsidRDefault="00D04615" w:rsidP="00D0461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E50DF0">
        <w:rPr>
          <w:rFonts w:ascii="Times New Roman" w:hAnsi="Times New Roman" w:cs="Times New Roman"/>
          <w:sz w:val="24"/>
          <w:lang w:val="uk-UA"/>
        </w:rPr>
        <w:t>1</w:t>
      </w:r>
    </w:p>
    <w:p w:rsidR="00D04615" w:rsidRDefault="00D04615" w:rsidP="00D0461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E50DF0">
        <w:rPr>
          <w:rFonts w:ascii="Times New Roman" w:hAnsi="Times New Roman" w:cs="Times New Roman"/>
          <w:sz w:val="24"/>
          <w:lang w:val="uk-UA"/>
        </w:rPr>
        <w:t>0</w:t>
      </w:r>
    </w:p>
    <w:p w:rsidR="00395823" w:rsidRPr="00395823" w:rsidRDefault="00395823" w:rsidP="00395823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E50DF0">
        <w:rPr>
          <w:rFonts w:ascii="Times New Roman" w:hAnsi="Times New Roman" w:cs="Times New Roman"/>
          <w:sz w:val="24"/>
          <w:lang w:val="uk-UA"/>
        </w:rPr>
        <w:t>4</w:t>
      </w:r>
    </w:p>
    <w:p w:rsidR="00D04615" w:rsidRDefault="00D04615" w:rsidP="00D0461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D04615" w:rsidRDefault="00D04615" w:rsidP="00D04615">
      <w:pPr>
        <w:rPr>
          <w:rFonts w:ascii="Times New Roman" w:hAnsi="Times New Roman" w:cs="Times New Roman"/>
          <w:b/>
          <w:lang w:val="uk-UA"/>
        </w:rPr>
      </w:pPr>
    </w:p>
    <w:p w:rsidR="00D04615" w:rsidRDefault="00D04615" w:rsidP="00D04615">
      <w:pPr>
        <w:rPr>
          <w:lang w:val="uk-UA"/>
        </w:rPr>
      </w:pPr>
    </w:p>
    <w:p w:rsidR="00D04615" w:rsidRDefault="00D04615" w:rsidP="00D04615">
      <w:pPr>
        <w:rPr>
          <w:lang w:val="uk-UA"/>
        </w:rPr>
      </w:pPr>
    </w:p>
    <w:p w:rsidR="007F2841" w:rsidRDefault="007F2841" w:rsidP="007F2841">
      <w:pPr>
        <w:rPr>
          <w:lang w:val="uk-UA"/>
        </w:rPr>
      </w:pPr>
    </w:p>
    <w:p w:rsidR="00F12EE7" w:rsidRPr="00C204B4" w:rsidRDefault="00F12EE7" w:rsidP="00F12EE7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C204B4">
        <w:rPr>
          <w:b/>
          <w:u w:val="single"/>
        </w:rPr>
        <w:t xml:space="preserve">Про внесення змін до рішення міської ради від 25 грудня 2015р. №56 «Про міський бюджет на 2016 рік». </w:t>
      </w:r>
      <w:r w:rsidRPr="00C204B4">
        <w:rPr>
          <w:b/>
        </w:rPr>
        <w:t>«</w:t>
      </w:r>
      <w:r>
        <w:rPr>
          <w:b/>
        </w:rPr>
        <w:t>В цілому</w:t>
      </w:r>
      <w:r w:rsidR="00BC6A1A">
        <w:rPr>
          <w:b/>
        </w:rPr>
        <w:t xml:space="preserve"> з доповненнями</w:t>
      </w:r>
      <w:r w:rsidRPr="00C204B4">
        <w:rPr>
          <w:b/>
        </w:rPr>
        <w:t>»</w:t>
      </w:r>
    </w:p>
    <w:p w:rsidR="00F12EE7" w:rsidRPr="00F06DD9" w:rsidRDefault="00F12EE7" w:rsidP="00F12EE7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889"/>
        <w:gridCol w:w="7379"/>
        <w:gridCol w:w="1469"/>
      </w:tblGrid>
      <w:tr w:rsidR="00F12EE7" w:rsidRPr="0053506F" w:rsidTr="00BC6A1A">
        <w:trPr>
          <w:jc w:val="center"/>
        </w:trPr>
        <w:tc>
          <w:tcPr>
            <w:tcW w:w="889" w:type="dxa"/>
          </w:tcPr>
          <w:p w:rsidR="00F12EE7" w:rsidRPr="00F06DD9" w:rsidRDefault="00F12EE7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F12EE7" w:rsidRPr="00F06DD9" w:rsidRDefault="00F12EE7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379" w:type="dxa"/>
          </w:tcPr>
          <w:p w:rsidR="00F12EE7" w:rsidRPr="00F06DD9" w:rsidRDefault="00F12EE7" w:rsidP="00D76D7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1469" w:type="dxa"/>
          </w:tcPr>
          <w:p w:rsidR="00F12EE7" w:rsidRPr="00F06DD9" w:rsidRDefault="00F12EE7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BC6A1A" w:rsidRPr="0053506F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53506F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trHeight w:val="185"/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BC6A1A" w:rsidRPr="008F551F" w:rsidRDefault="00BC6A1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BC6A1A" w:rsidRPr="008F551F" w:rsidRDefault="00BC6A1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BC6A1A" w:rsidRDefault="00BC6A1A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BC6A1A" w:rsidRPr="008F551F" w:rsidRDefault="00BC6A1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BC6A1A" w:rsidRPr="008F551F" w:rsidRDefault="00BC6A1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C6A1A" w:rsidRPr="00F06DD9" w:rsidTr="00BC6A1A">
        <w:trPr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BC6A1A" w:rsidRPr="008F551F" w:rsidRDefault="00BC6A1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C6A1A" w:rsidRPr="00F06DD9" w:rsidTr="00BC6A1A">
        <w:trPr>
          <w:trHeight w:val="285"/>
          <w:jc w:val="center"/>
        </w:trPr>
        <w:tc>
          <w:tcPr>
            <w:tcW w:w="88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79" w:type="dxa"/>
          </w:tcPr>
          <w:p w:rsidR="00BC6A1A" w:rsidRPr="00F06DD9" w:rsidRDefault="00BC6A1A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BC6A1A" w:rsidRPr="00F06DD9" w:rsidRDefault="00BC6A1A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12EE7" w:rsidRPr="0057643F" w:rsidRDefault="00F12EE7" w:rsidP="00F12EE7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BC6A1A">
        <w:rPr>
          <w:rFonts w:ascii="Times New Roman" w:hAnsi="Times New Roman" w:cs="Times New Roman"/>
          <w:sz w:val="24"/>
          <w:lang w:val="uk-UA"/>
        </w:rPr>
        <w:t>31</w:t>
      </w:r>
    </w:p>
    <w:p w:rsidR="00F12EE7" w:rsidRPr="0057643F" w:rsidRDefault="00F12EE7" w:rsidP="00F12EE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BC6A1A">
        <w:rPr>
          <w:rFonts w:ascii="Times New Roman" w:hAnsi="Times New Roman" w:cs="Times New Roman"/>
          <w:sz w:val="24"/>
          <w:lang w:val="uk-UA"/>
        </w:rPr>
        <w:t>0</w:t>
      </w:r>
    </w:p>
    <w:p w:rsidR="00F12EE7" w:rsidRPr="0057643F" w:rsidRDefault="00F12EE7" w:rsidP="00F12EE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BC6A1A">
        <w:rPr>
          <w:rFonts w:ascii="Times New Roman" w:hAnsi="Times New Roman" w:cs="Times New Roman"/>
          <w:sz w:val="24"/>
          <w:lang w:val="uk-UA"/>
        </w:rPr>
        <w:t>0</w:t>
      </w:r>
    </w:p>
    <w:p w:rsidR="00F12EE7" w:rsidRDefault="00F12EE7" w:rsidP="00F12EE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BC6A1A">
        <w:rPr>
          <w:rFonts w:ascii="Times New Roman" w:hAnsi="Times New Roman" w:cs="Times New Roman"/>
          <w:sz w:val="24"/>
          <w:lang w:val="uk-UA"/>
        </w:rPr>
        <w:t>0</w:t>
      </w:r>
    </w:p>
    <w:p w:rsidR="00395823" w:rsidRPr="00395823" w:rsidRDefault="00395823" w:rsidP="00395823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BC6A1A">
        <w:rPr>
          <w:rFonts w:ascii="Times New Roman" w:hAnsi="Times New Roman" w:cs="Times New Roman"/>
          <w:sz w:val="24"/>
          <w:lang w:val="uk-UA"/>
        </w:rPr>
        <w:t>4</w:t>
      </w:r>
    </w:p>
    <w:p w:rsidR="00F12EE7" w:rsidRDefault="00F12EE7" w:rsidP="00F12EE7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F12EE7" w:rsidRDefault="00F12EE7" w:rsidP="00F12EE7">
      <w:pPr>
        <w:rPr>
          <w:rFonts w:ascii="Times New Roman" w:hAnsi="Times New Roman" w:cs="Times New Roman"/>
          <w:b/>
          <w:lang w:val="uk-UA"/>
        </w:rPr>
      </w:pPr>
    </w:p>
    <w:p w:rsidR="00F12EE7" w:rsidRDefault="00F12EE7" w:rsidP="00F12EE7">
      <w:pPr>
        <w:rPr>
          <w:lang w:val="uk-UA"/>
        </w:rPr>
      </w:pPr>
    </w:p>
    <w:p w:rsidR="00D76D72" w:rsidRPr="00D76D72" w:rsidRDefault="00D76D72" w:rsidP="00D76D72">
      <w:pPr>
        <w:pStyle w:val="a4"/>
        <w:spacing w:line="240" w:lineRule="auto"/>
        <w:ind w:left="360"/>
        <w:rPr>
          <w:b/>
          <w:u w:val="single"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C204B4">
        <w:rPr>
          <w:b/>
          <w:u w:val="single"/>
        </w:rPr>
        <w:t xml:space="preserve">Про </w:t>
      </w:r>
      <w:r w:rsidRPr="00D76D72">
        <w:rPr>
          <w:b/>
          <w:u w:val="single"/>
        </w:rPr>
        <w:t>дозатвердження персонального складу виконавчого комітету Знам’янської міської ради.</w:t>
      </w:r>
    </w:p>
    <w:p w:rsidR="00D76D72" w:rsidRPr="00F06DD9" w:rsidRDefault="00D76D72" w:rsidP="00D76D7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546"/>
        <w:gridCol w:w="5849"/>
        <w:gridCol w:w="1985"/>
        <w:gridCol w:w="1715"/>
      </w:tblGrid>
      <w:tr w:rsidR="00E6286E" w:rsidRPr="0053506F" w:rsidTr="00E6286E">
        <w:trPr>
          <w:trHeight w:val="690"/>
          <w:jc w:val="center"/>
        </w:trPr>
        <w:tc>
          <w:tcPr>
            <w:tcW w:w="546" w:type="dxa"/>
            <w:vMerge w:val="restart"/>
          </w:tcPr>
          <w:p w:rsidR="00E6286E" w:rsidRPr="00F06DD9" w:rsidRDefault="00E6286E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E6286E" w:rsidRPr="00F06DD9" w:rsidRDefault="00E6286E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3700" w:type="dxa"/>
            <w:gridSpan w:val="2"/>
          </w:tcPr>
          <w:p w:rsidR="00E6286E" w:rsidRDefault="00E6286E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  <w:p w:rsidR="00E6286E" w:rsidRPr="00F06DD9" w:rsidRDefault="00E6286E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6286E" w:rsidRPr="0053506F" w:rsidTr="00E6286E">
        <w:trPr>
          <w:trHeight w:val="315"/>
          <w:jc w:val="center"/>
        </w:trPr>
        <w:tc>
          <w:tcPr>
            <w:tcW w:w="546" w:type="dxa"/>
            <w:vMerge/>
          </w:tcPr>
          <w:p w:rsidR="00E6286E" w:rsidRPr="00F06DD9" w:rsidRDefault="00E6286E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49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амович Н.А.</w:t>
            </w:r>
          </w:p>
        </w:tc>
        <w:tc>
          <w:tcPr>
            <w:tcW w:w="1715" w:type="dxa"/>
          </w:tcPr>
          <w:p w:rsidR="00E6286E" w:rsidRPr="00F06DD9" w:rsidRDefault="00E6286E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саченко І.А.</w:t>
            </w:r>
          </w:p>
        </w:tc>
      </w:tr>
      <w:tr w:rsidR="00E6286E" w:rsidRPr="0053506F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53506F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trHeight w:val="185"/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71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6286E" w:rsidRPr="00F06DD9" w:rsidTr="00E6286E">
        <w:trPr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15" w:type="dxa"/>
          </w:tcPr>
          <w:p w:rsidR="00E6286E" w:rsidRPr="00F06DD9" w:rsidRDefault="00E6286E" w:rsidP="00274A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6286E" w:rsidRPr="00F06DD9" w:rsidTr="00E6286E">
        <w:trPr>
          <w:trHeight w:val="285"/>
          <w:jc w:val="center"/>
        </w:trPr>
        <w:tc>
          <w:tcPr>
            <w:tcW w:w="546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49" w:type="dxa"/>
          </w:tcPr>
          <w:p w:rsidR="00E6286E" w:rsidRPr="00F06DD9" w:rsidRDefault="00E6286E" w:rsidP="00D76D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985" w:type="dxa"/>
          </w:tcPr>
          <w:p w:rsidR="00E6286E" w:rsidRPr="00F06DD9" w:rsidRDefault="00E6286E" w:rsidP="00E6286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5" w:type="dxa"/>
          </w:tcPr>
          <w:p w:rsidR="00E6286E" w:rsidRPr="00F06DD9" w:rsidRDefault="00E6286E" w:rsidP="00D76D7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76D72" w:rsidRPr="0057643F" w:rsidRDefault="00D76D72" w:rsidP="00E6286E">
      <w:pPr>
        <w:tabs>
          <w:tab w:val="left" w:pos="708"/>
          <w:tab w:val="left" w:pos="1416"/>
          <w:tab w:val="left" w:pos="6600"/>
          <w:tab w:val="left" w:pos="8970"/>
        </w:tabs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E6286E">
        <w:rPr>
          <w:rFonts w:ascii="Times New Roman" w:hAnsi="Times New Roman" w:cs="Times New Roman"/>
          <w:sz w:val="24"/>
          <w:lang w:val="uk-UA"/>
        </w:rPr>
        <w:tab/>
        <w:t>18</w:t>
      </w:r>
      <w:r w:rsidR="00E6286E">
        <w:rPr>
          <w:rFonts w:ascii="Times New Roman" w:hAnsi="Times New Roman" w:cs="Times New Roman"/>
          <w:sz w:val="24"/>
          <w:lang w:val="uk-UA"/>
        </w:rPr>
        <w:tab/>
        <w:t>18</w:t>
      </w:r>
    </w:p>
    <w:p w:rsidR="00D76D72" w:rsidRPr="0057643F" w:rsidRDefault="00D76D72" w:rsidP="00E6286E">
      <w:pPr>
        <w:tabs>
          <w:tab w:val="left" w:pos="708"/>
          <w:tab w:val="left" w:pos="1416"/>
          <w:tab w:val="left" w:pos="2124"/>
          <w:tab w:val="left" w:pos="6600"/>
          <w:tab w:val="right" w:pos="9780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E6286E">
        <w:rPr>
          <w:rFonts w:ascii="Times New Roman" w:hAnsi="Times New Roman" w:cs="Times New Roman"/>
          <w:sz w:val="24"/>
          <w:lang w:val="uk-UA"/>
        </w:rPr>
        <w:tab/>
        <w:t>3                                       0</w:t>
      </w:r>
    </w:p>
    <w:p w:rsidR="00D76D72" w:rsidRPr="0057643F" w:rsidRDefault="00D76D72" w:rsidP="00E6286E">
      <w:pPr>
        <w:tabs>
          <w:tab w:val="left" w:pos="6600"/>
          <w:tab w:val="right" w:pos="9780"/>
        </w:tabs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E6286E">
        <w:rPr>
          <w:rFonts w:ascii="Times New Roman" w:hAnsi="Times New Roman" w:cs="Times New Roman"/>
          <w:sz w:val="24"/>
          <w:lang w:val="uk-UA"/>
        </w:rPr>
        <w:tab/>
        <w:t>10                                    13</w:t>
      </w:r>
    </w:p>
    <w:p w:rsidR="00D76D72" w:rsidRDefault="00D76D72" w:rsidP="00E6286E">
      <w:pPr>
        <w:tabs>
          <w:tab w:val="left" w:pos="6600"/>
          <w:tab w:val="left" w:pos="9045"/>
        </w:tabs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E6286E">
        <w:rPr>
          <w:rFonts w:ascii="Times New Roman" w:hAnsi="Times New Roman" w:cs="Times New Roman"/>
          <w:sz w:val="24"/>
          <w:lang w:val="uk-UA"/>
        </w:rPr>
        <w:tab/>
        <w:t>0</w:t>
      </w:r>
      <w:r w:rsidR="00E6286E">
        <w:rPr>
          <w:rFonts w:ascii="Times New Roman" w:hAnsi="Times New Roman" w:cs="Times New Roman"/>
          <w:sz w:val="24"/>
          <w:lang w:val="uk-UA"/>
        </w:rPr>
        <w:tab/>
        <w:t>0</w:t>
      </w:r>
    </w:p>
    <w:p w:rsidR="00395823" w:rsidRPr="00395823" w:rsidRDefault="00395823" w:rsidP="00E6286E">
      <w:pPr>
        <w:tabs>
          <w:tab w:val="left" w:pos="6600"/>
          <w:tab w:val="left" w:pos="9045"/>
        </w:tabs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E6286E">
        <w:rPr>
          <w:rFonts w:ascii="Times New Roman" w:hAnsi="Times New Roman" w:cs="Times New Roman"/>
          <w:sz w:val="24"/>
          <w:lang w:val="uk-UA"/>
        </w:rPr>
        <w:tab/>
        <w:t>4</w:t>
      </w:r>
      <w:r w:rsidR="00E6286E">
        <w:rPr>
          <w:rFonts w:ascii="Times New Roman" w:hAnsi="Times New Roman" w:cs="Times New Roman"/>
          <w:sz w:val="24"/>
          <w:lang w:val="uk-UA"/>
        </w:rPr>
        <w:tab/>
        <w:t>4</w:t>
      </w:r>
    </w:p>
    <w:p w:rsidR="00D76D72" w:rsidRDefault="00D76D72" w:rsidP="00D76D7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D76D72" w:rsidRDefault="00D76D72" w:rsidP="00D76D72">
      <w:pPr>
        <w:rPr>
          <w:rFonts w:ascii="Times New Roman" w:hAnsi="Times New Roman" w:cs="Times New Roman"/>
          <w:b/>
          <w:lang w:val="uk-UA"/>
        </w:rPr>
      </w:pPr>
    </w:p>
    <w:p w:rsidR="003F3808" w:rsidRDefault="003F3808">
      <w:pPr>
        <w:rPr>
          <w:lang w:val="uk-UA"/>
        </w:rPr>
      </w:pPr>
    </w:p>
    <w:p w:rsidR="003F3808" w:rsidRPr="003F3808" w:rsidRDefault="003F3808" w:rsidP="003F3808">
      <w:pPr>
        <w:pStyle w:val="a4"/>
        <w:spacing w:line="240" w:lineRule="auto"/>
        <w:ind w:left="360"/>
        <w:rPr>
          <w:b/>
          <w:u w:val="single"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3F3808">
        <w:rPr>
          <w:b/>
          <w:u w:val="single"/>
        </w:rPr>
        <w:t xml:space="preserve">Про затвердження плану роботи Знам’янської міської ради сьомого скликання на 2017 рік </w:t>
      </w:r>
    </w:p>
    <w:p w:rsidR="003F3808" w:rsidRPr="00F06DD9" w:rsidRDefault="003F3808" w:rsidP="003F3808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8319"/>
        <w:gridCol w:w="1469"/>
      </w:tblGrid>
      <w:tr w:rsidR="003F3808" w:rsidRPr="0053506F" w:rsidTr="001230AE">
        <w:trPr>
          <w:jc w:val="center"/>
        </w:trPr>
        <w:tc>
          <w:tcPr>
            <w:tcW w:w="493" w:type="dxa"/>
          </w:tcPr>
          <w:p w:rsidR="003F3808" w:rsidRPr="00F06DD9" w:rsidRDefault="003F380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F3808" w:rsidRPr="00F06DD9" w:rsidRDefault="003F380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319" w:type="dxa"/>
          </w:tcPr>
          <w:p w:rsidR="003F3808" w:rsidRPr="00F06DD9" w:rsidRDefault="003F3808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1469" w:type="dxa"/>
          </w:tcPr>
          <w:p w:rsidR="003F3808" w:rsidRPr="00F06DD9" w:rsidRDefault="003F380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1230AE" w:rsidRPr="0053506F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53506F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trHeight w:val="185"/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69" w:type="dxa"/>
          </w:tcPr>
          <w:p w:rsidR="001230AE" w:rsidRPr="008F551F" w:rsidRDefault="001230A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69" w:type="dxa"/>
          </w:tcPr>
          <w:p w:rsidR="001230AE" w:rsidRPr="008F551F" w:rsidRDefault="001230A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9" w:type="dxa"/>
          </w:tcPr>
          <w:p w:rsidR="001230AE" w:rsidRDefault="001230A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69" w:type="dxa"/>
          </w:tcPr>
          <w:p w:rsidR="001230AE" w:rsidRPr="008F551F" w:rsidRDefault="001230A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69" w:type="dxa"/>
          </w:tcPr>
          <w:p w:rsidR="001230AE" w:rsidRPr="008F551F" w:rsidRDefault="001230A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230AE" w:rsidRPr="00F06DD9" w:rsidTr="001230AE">
        <w:trPr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1469" w:type="dxa"/>
          </w:tcPr>
          <w:p w:rsidR="001230AE" w:rsidRPr="008F551F" w:rsidRDefault="001230A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230AE" w:rsidRPr="00F06DD9" w:rsidTr="001230AE">
        <w:trPr>
          <w:trHeight w:val="285"/>
          <w:jc w:val="center"/>
        </w:trPr>
        <w:tc>
          <w:tcPr>
            <w:tcW w:w="493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19" w:type="dxa"/>
          </w:tcPr>
          <w:p w:rsidR="001230AE" w:rsidRPr="00F06DD9" w:rsidRDefault="001230A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9" w:type="dxa"/>
          </w:tcPr>
          <w:p w:rsidR="001230AE" w:rsidRPr="00F06DD9" w:rsidRDefault="001230A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F3808" w:rsidRPr="0057643F" w:rsidRDefault="003F3808" w:rsidP="003F380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1230AE">
        <w:rPr>
          <w:rFonts w:ascii="Times New Roman" w:hAnsi="Times New Roman" w:cs="Times New Roman"/>
          <w:sz w:val="24"/>
          <w:lang w:val="uk-UA"/>
        </w:rPr>
        <w:t>31</w:t>
      </w:r>
    </w:p>
    <w:p w:rsidR="003F3808" w:rsidRPr="0057643F" w:rsidRDefault="003F3808" w:rsidP="003F380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1230AE">
        <w:rPr>
          <w:rFonts w:ascii="Times New Roman" w:hAnsi="Times New Roman" w:cs="Times New Roman"/>
          <w:sz w:val="24"/>
          <w:lang w:val="uk-UA"/>
        </w:rPr>
        <w:t>0</w:t>
      </w:r>
    </w:p>
    <w:p w:rsidR="003F3808" w:rsidRPr="0057643F" w:rsidRDefault="003F3808" w:rsidP="003F380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1230AE">
        <w:rPr>
          <w:rFonts w:ascii="Times New Roman" w:hAnsi="Times New Roman" w:cs="Times New Roman"/>
          <w:sz w:val="24"/>
          <w:lang w:val="uk-UA"/>
        </w:rPr>
        <w:t>0</w:t>
      </w:r>
    </w:p>
    <w:p w:rsidR="00395823" w:rsidRDefault="003F3808" w:rsidP="003F380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1230AE">
        <w:rPr>
          <w:rFonts w:ascii="Times New Roman" w:hAnsi="Times New Roman" w:cs="Times New Roman"/>
          <w:sz w:val="24"/>
          <w:lang w:val="uk-UA"/>
        </w:rPr>
        <w:t>0</w:t>
      </w:r>
    </w:p>
    <w:p w:rsidR="00395823" w:rsidRPr="00395823" w:rsidRDefault="00395823" w:rsidP="00395823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1230AE">
        <w:rPr>
          <w:rFonts w:ascii="Times New Roman" w:hAnsi="Times New Roman" w:cs="Times New Roman"/>
          <w:sz w:val="24"/>
          <w:lang w:val="uk-UA"/>
        </w:rPr>
        <w:t>4</w:t>
      </w:r>
    </w:p>
    <w:p w:rsidR="003F3808" w:rsidRDefault="003F3808" w:rsidP="003F3808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3F3808" w:rsidRDefault="003F3808" w:rsidP="003F3808">
      <w:pPr>
        <w:rPr>
          <w:rFonts w:ascii="Times New Roman" w:hAnsi="Times New Roman" w:cs="Times New Roman"/>
          <w:b/>
          <w:lang w:val="uk-UA"/>
        </w:rPr>
      </w:pPr>
    </w:p>
    <w:p w:rsidR="003F3808" w:rsidRDefault="003F3808">
      <w:pPr>
        <w:rPr>
          <w:lang w:val="uk-UA"/>
        </w:rPr>
      </w:pPr>
    </w:p>
    <w:p w:rsidR="001230AE" w:rsidRDefault="001230AE">
      <w:pPr>
        <w:rPr>
          <w:lang w:val="uk-UA"/>
        </w:rPr>
      </w:pPr>
    </w:p>
    <w:p w:rsidR="000D5D4E" w:rsidRDefault="000D5D4E" w:rsidP="000D5D4E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0D5D4E">
        <w:rPr>
          <w:b/>
          <w:u w:val="single"/>
        </w:rPr>
        <w:t>Про передачу повноважень виконавчому комітету щодо передачі в оренду об’єктів нерухомості комунальної власності м.Знам’янка</w:t>
      </w:r>
      <w:r>
        <w:rPr>
          <w:b/>
        </w:rPr>
        <w:t xml:space="preserve"> </w:t>
      </w:r>
    </w:p>
    <w:p w:rsidR="000D5D4E" w:rsidRPr="003F3808" w:rsidRDefault="000D5D4E" w:rsidP="000D5D4E">
      <w:pPr>
        <w:pStyle w:val="a4"/>
        <w:spacing w:line="240" w:lineRule="auto"/>
        <w:ind w:left="360"/>
        <w:rPr>
          <w:b/>
          <w:u w:val="single"/>
        </w:rPr>
      </w:pPr>
      <w:r>
        <w:rPr>
          <w:b/>
        </w:rPr>
        <w:t>«В цілому»</w:t>
      </w:r>
    </w:p>
    <w:p w:rsidR="000D5D4E" w:rsidRPr="00F06DD9" w:rsidRDefault="000D5D4E" w:rsidP="000D5D4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0D5D4E" w:rsidRPr="0053506F" w:rsidTr="000D5D4E">
        <w:trPr>
          <w:jc w:val="center"/>
        </w:trPr>
        <w:tc>
          <w:tcPr>
            <w:tcW w:w="493" w:type="dxa"/>
          </w:tcPr>
          <w:p w:rsidR="000D5D4E" w:rsidRPr="00F06DD9" w:rsidRDefault="000D5D4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D5D4E" w:rsidRPr="00F06DD9" w:rsidRDefault="000D5D4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0D5D4E" w:rsidRPr="00F06DD9" w:rsidRDefault="000D5D4E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0D5D4E" w:rsidRPr="00F06DD9" w:rsidRDefault="000D5D4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C4E32" w:rsidRPr="0053506F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53506F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trHeight w:val="185"/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AC4E32" w:rsidRPr="008F551F" w:rsidRDefault="00AC4E32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AC4E32" w:rsidRPr="008F551F" w:rsidRDefault="00AC4E32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AC4E32" w:rsidRDefault="00AC4E32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AC4E32" w:rsidRPr="008F551F" w:rsidRDefault="00AC4E32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AC4E32" w:rsidRPr="008F551F" w:rsidRDefault="00AC4E32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C4E32" w:rsidRPr="00F06DD9" w:rsidTr="000D5D4E">
        <w:trPr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AC4E32" w:rsidRPr="008F551F" w:rsidRDefault="00AC4E32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C4E32" w:rsidRPr="00F06DD9" w:rsidTr="000D5D4E">
        <w:trPr>
          <w:trHeight w:val="285"/>
          <w:jc w:val="center"/>
        </w:trPr>
        <w:tc>
          <w:tcPr>
            <w:tcW w:w="493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AC4E32" w:rsidRPr="00F06DD9" w:rsidRDefault="00AC4E3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AC4E32" w:rsidRPr="00F06DD9" w:rsidRDefault="00AC4E3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D5D4E" w:rsidRPr="0057643F" w:rsidRDefault="000D5D4E" w:rsidP="000D5D4E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AC4E32">
        <w:rPr>
          <w:rFonts w:ascii="Times New Roman" w:hAnsi="Times New Roman" w:cs="Times New Roman"/>
          <w:sz w:val="24"/>
          <w:lang w:val="uk-UA"/>
        </w:rPr>
        <w:t>31</w:t>
      </w:r>
    </w:p>
    <w:p w:rsidR="000D5D4E" w:rsidRPr="0057643F" w:rsidRDefault="000D5D4E" w:rsidP="000D5D4E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AC4E32">
        <w:rPr>
          <w:rFonts w:ascii="Times New Roman" w:hAnsi="Times New Roman" w:cs="Times New Roman"/>
          <w:sz w:val="24"/>
          <w:lang w:val="uk-UA"/>
        </w:rPr>
        <w:t>0</w:t>
      </w:r>
    </w:p>
    <w:p w:rsidR="000D5D4E" w:rsidRPr="0057643F" w:rsidRDefault="000D5D4E" w:rsidP="000D5D4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AC4E32">
        <w:rPr>
          <w:rFonts w:ascii="Times New Roman" w:hAnsi="Times New Roman" w:cs="Times New Roman"/>
          <w:sz w:val="24"/>
          <w:lang w:val="uk-UA"/>
        </w:rPr>
        <w:t>0</w:t>
      </w:r>
    </w:p>
    <w:p w:rsidR="000D5D4E" w:rsidRDefault="000D5D4E" w:rsidP="000D5D4E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AC4E32">
        <w:rPr>
          <w:rFonts w:ascii="Times New Roman" w:hAnsi="Times New Roman" w:cs="Times New Roman"/>
          <w:sz w:val="24"/>
          <w:lang w:val="uk-UA"/>
        </w:rPr>
        <w:t>0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AC4E32">
        <w:rPr>
          <w:rFonts w:ascii="Times New Roman" w:hAnsi="Times New Roman" w:cs="Times New Roman"/>
          <w:sz w:val="24"/>
          <w:lang w:val="uk-UA"/>
        </w:rPr>
        <w:t>4</w:t>
      </w:r>
    </w:p>
    <w:p w:rsidR="000D5D4E" w:rsidRDefault="000D5D4E" w:rsidP="000D5D4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0D5D4E" w:rsidRDefault="000D5D4E" w:rsidP="000D5D4E">
      <w:pPr>
        <w:rPr>
          <w:rFonts w:ascii="Times New Roman" w:hAnsi="Times New Roman" w:cs="Times New Roman"/>
          <w:b/>
          <w:lang w:val="uk-UA"/>
        </w:rPr>
      </w:pPr>
    </w:p>
    <w:p w:rsidR="000D5D4E" w:rsidRDefault="000D5D4E" w:rsidP="000D5D4E">
      <w:pPr>
        <w:rPr>
          <w:lang w:val="uk-UA"/>
        </w:rPr>
      </w:pPr>
    </w:p>
    <w:p w:rsidR="007819D0" w:rsidRPr="00D76D72" w:rsidRDefault="007819D0" w:rsidP="007819D0">
      <w:pPr>
        <w:rPr>
          <w:lang w:val="uk-UA"/>
        </w:rPr>
      </w:pPr>
    </w:p>
    <w:p w:rsidR="00152E00" w:rsidRPr="007819D0" w:rsidRDefault="00152E00" w:rsidP="00152E00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7819D0">
        <w:rPr>
          <w:b/>
          <w:u w:val="single"/>
        </w:rPr>
        <w:t>Про  надання згоди  комунальному закладу «Знам’янська міська лікарня імені А.В. Лисенка» на продовження терміну дії договорів оренди нежитлових при</w:t>
      </w:r>
      <w:r>
        <w:rPr>
          <w:b/>
          <w:u w:val="single"/>
        </w:rPr>
        <w:t xml:space="preserve">міщень під розміщення аптек </w:t>
      </w:r>
      <w:r w:rsidRPr="007819D0">
        <w:rPr>
          <w:b/>
        </w:rPr>
        <w:t>«</w:t>
      </w:r>
      <w:r>
        <w:rPr>
          <w:b/>
        </w:rPr>
        <w:t>В цілому</w:t>
      </w:r>
      <w:r w:rsidR="00270B76">
        <w:rPr>
          <w:b/>
        </w:rPr>
        <w:t xml:space="preserve"> зі змінами</w:t>
      </w:r>
      <w:r w:rsidRPr="007819D0">
        <w:rPr>
          <w:b/>
        </w:rPr>
        <w:t>»</w:t>
      </w:r>
    </w:p>
    <w:p w:rsidR="00152E00" w:rsidRPr="00F06DD9" w:rsidRDefault="00152E00" w:rsidP="00152E0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152E00" w:rsidRPr="00152E00" w:rsidTr="0067196E">
        <w:trPr>
          <w:jc w:val="center"/>
        </w:trPr>
        <w:tc>
          <w:tcPr>
            <w:tcW w:w="493" w:type="dxa"/>
          </w:tcPr>
          <w:p w:rsidR="00152E00" w:rsidRPr="00F06DD9" w:rsidRDefault="00152E0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52E00" w:rsidRPr="00F06DD9" w:rsidRDefault="00152E0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152E00" w:rsidRPr="00F06DD9" w:rsidRDefault="00152E00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152E00" w:rsidRPr="00F06DD9" w:rsidRDefault="00152E0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0937C0" w:rsidRPr="00152E00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152E00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trHeight w:val="185"/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0937C0" w:rsidRPr="008F551F" w:rsidRDefault="000937C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0937C0" w:rsidRPr="008F551F" w:rsidRDefault="000937C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0937C0" w:rsidRDefault="000937C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0937C0" w:rsidRPr="008F551F" w:rsidRDefault="000937C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0937C0" w:rsidRPr="008F551F" w:rsidRDefault="000937C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937C0" w:rsidRPr="00F06DD9" w:rsidTr="0067196E">
        <w:trPr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0937C0" w:rsidRPr="008F551F" w:rsidRDefault="000937C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37C0" w:rsidRPr="00F06DD9" w:rsidTr="0067196E">
        <w:trPr>
          <w:trHeight w:val="285"/>
          <w:jc w:val="center"/>
        </w:trPr>
        <w:tc>
          <w:tcPr>
            <w:tcW w:w="493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0937C0" w:rsidRPr="00F06DD9" w:rsidRDefault="000937C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0937C0" w:rsidRPr="00F06DD9" w:rsidRDefault="000937C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52E00" w:rsidRPr="0057643F" w:rsidRDefault="00152E00" w:rsidP="00152E00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0937C0">
        <w:rPr>
          <w:rFonts w:ascii="Times New Roman" w:hAnsi="Times New Roman" w:cs="Times New Roman"/>
          <w:sz w:val="24"/>
          <w:lang w:val="uk-UA"/>
        </w:rPr>
        <w:t>30</w:t>
      </w:r>
    </w:p>
    <w:p w:rsidR="00152E00" w:rsidRPr="0057643F" w:rsidRDefault="00152E00" w:rsidP="00152E00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>Проти -</w:t>
      </w:r>
      <w:r w:rsidR="000937C0">
        <w:rPr>
          <w:rFonts w:ascii="Times New Roman" w:hAnsi="Times New Roman" w:cs="Times New Roman"/>
          <w:sz w:val="24"/>
          <w:lang w:val="uk-UA"/>
        </w:rPr>
        <w:t>0</w:t>
      </w:r>
      <w:r w:rsidRPr="0057643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152E00" w:rsidRPr="0057643F" w:rsidRDefault="00152E00" w:rsidP="00152E0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>Утримався -</w:t>
      </w:r>
      <w:r w:rsidR="000937C0">
        <w:rPr>
          <w:rFonts w:ascii="Times New Roman" w:hAnsi="Times New Roman" w:cs="Times New Roman"/>
          <w:sz w:val="24"/>
          <w:lang w:val="uk-UA"/>
        </w:rPr>
        <w:t xml:space="preserve"> 0</w:t>
      </w:r>
      <w:r w:rsidRPr="0057643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152E00" w:rsidRDefault="00152E00" w:rsidP="00152E0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0937C0">
        <w:rPr>
          <w:rFonts w:ascii="Times New Roman" w:hAnsi="Times New Roman" w:cs="Times New Roman"/>
          <w:sz w:val="24"/>
          <w:lang w:val="uk-UA"/>
        </w:rPr>
        <w:t>1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0937C0">
        <w:rPr>
          <w:rFonts w:ascii="Times New Roman" w:hAnsi="Times New Roman" w:cs="Times New Roman"/>
          <w:sz w:val="24"/>
          <w:lang w:val="uk-UA"/>
        </w:rPr>
        <w:t>4</w:t>
      </w:r>
    </w:p>
    <w:p w:rsidR="00152E00" w:rsidRDefault="00152E00" w:rsidP="00152E00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152E00" w:rsidRDefault="00152E00" w:rsidP="00152E00">
      <w:pPr>
        <w:rPr>
          <w:rFonts w:ascii="Times New Roman" w:hAnsi="Times New Roman" w:cs="Times New Roman"/>
          <w:b/>
          <w:lang w:val="uk-UA"/>
        </w:rPr>
      </w:pPr>
    </w:p>
    <w:p w:rsidR="00152E00" w:rsidRDefault="00152E00" w:rsidP="00152E00">
      <w:pPr>
        <w:rPr>
          <w:lang w:val="uk-UA"/>
        </w:rPr>
      </w:pPr>
    </w:p>
    <w:p w:rsidR="00152E00" w:rsidRPr="00D76D72" w:rsidRDefault="00152E00" w:rsidP="00152E00">
      <w:pPr>
        <w:rPr>
          <w:lang w:val="uk-UA"/>
        </w:rPr>
      </w:pPr>
    </w:p>
    <w:p w:rsidR="00E01C4B" w:rsidRPr="00E01C4B" w:rsidRDefault="00E01C4B" w:rsidP="00E01C4B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E01C4B">
        <w:rPr>
          <w:b/>
          <w:u w:val="single"/>
        </w:rPr>
        <w:t xml:space="preserve">Про </w:t>
      </w:r>
      <w:r w:rsidRPr="00E01C4B">
        <w:rPr>
          <w:b/>
          <w:bCs/>
          <w:u w:val="single"/>
        </w:rPr>
        <w:t>надання дозволу відділу освіти виконавчого комітету Знам’янської міської ради  на укладання договорів  оренди частини приміщень навчальних закладів міста</w:t>
      </w:r>
      <w:r>
        <w:rPr>
          <w:b/>
          <w:bCs/>
          <w:u w:val="single"/>
        </w:rPr>
        <w:t xml:space="preserve"> </w:t>
      </w:r>
      <w:r w:rsidRPr="00E01C4B">
        <w:rPr>
          <w:b/>
          <w:bCs/>
        </w:rPr>
        <w:t>«В цілому</w:t>
      </w:r>
      <w:r w:rsidR="00270B76">
        <w:rPr>
          <w:b/>
          <w:bCs/>
        </w:rPr>
        <w:t xml:space="preserve"> зі змінами</w:t>
      </w:r>
      <w:r w:rsidRPr="00E01C4B">
        <w:rPr>
          <w:b/>
          <w:bCs/>
        </w:rPr>
        <w:t>»</w:t>
      </w:r>
    </w:p>
    <w:p w:rsidR="00E01C4B" w:rsidRPr="00F06DD9" w:rsidRDefault="00E01C4B" w:rsidP="00E01C4B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E01C4B" w:rsidRPr="0053506F" w:rsidTr="0067196E">
        <w:trPr>
          <w:jc w:val="center"/>
        </w:trPr>
        <w:tc>
          <w:tcPr>
            <w:tcW w:w="493" w:type="dxa"/>
          </w:tcPr>
          <w:p w:rsidR="00E01C4B" w:rsidRPr="00F06DD9" w:rsidRDefault="00E01C4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E01C4B" w:rsidRPr="00F06DD9" w:rsidRDefault="00E01C4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E01C4B" w:rsidRPr="00F06DD9" w:rsidRDefault="00E01C4B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E01C4B" w:rsidRPr="00F06DD9" w:rsidRDefault="00E01C4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70B76" w:rsidRPr="0053506F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53506F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trHeight w:val="185"/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70B76" w:rsidRPr="008F551F" w:rsidRDefault="00270B7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70B76" w:rsidRPr="008F551F" w:rsidRDefault="00270B7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70B76" w:rsidRDefault="00270B7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70B76" w:rsidRPr="008F551F" w:rsidRDefault="00270B7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70B76" w:rsidRPr="008F551F" w:rsidRDefault="00270B7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0B76" w:rsidRPr="00F06DD9" w:rsidTr="0067196E">
        <w:trPr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70B76" w:rsidRPr="008F551F" w:rsidRDefault="00270B7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0B76" w:rsidRPr="00F06DD9" w:rsidTr="0067196E">
        <w:trPr>
          <w:trHeight w:val="285"/>
          <w:jc w:val="center"/>
        </w:trPr>
        <w:tc>
          <w:tcPr>
            <w:tcW w:w="493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70B76" w:rsidRPr="00F06DD9" w:rsidRDefault="00270B7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70B76" w:rsidRPr="00F06DD9" w:rsidRDefault="00270B7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E01C4B" w:rsidRPr="0057643F" w:rsidRDefault="00E01C4B" w:rsidP="00E01C4B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70B76">
        <w:rPr>
          <w:rFonts w:ascii="Times New Roman" w:hAnsi="Times New Roman" w:cs="Times New Roman"/>
          <w:sz w:val="24"/>
          <w:lang w:val="uk-UA"/>
        </w:rPr>
        <w:t>30</w:t>
      </w:r>
    </w:p>
    <w:p w:rsidR="00E01C4B" w:rsidRPr="0057643F" w:rsidRDefault="00E01C4B" w:rsidP="00E01C4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70B76">
        <w:rPr>
          <w:rFonts w:ascii="Times New Roman" w:hAnsi="Times New Roman" w:cs="Times New Roman"/>
          <w:sz w:val="24"/>
          <w:lang w:val="uk-UA"/>
        </w:rPr>
        <w:t>0</w:t>
      </w:r>
    </w:p>
    <w:p w:rsidR="00E01C4B" w:rsidRPr="0057643F" w:rsidRDefault="00E01C4B" w:rsidP="00E01C4B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70B76">
        <w:rPr>
          <w:rFonts w:ascii="Times New Roman" w:hAnsi="Times New Roman" w:cs="Times New Roman"/>
          <w:sz w:val="24"/>
          <w:lang w:val="uk-UA"/>
        </w:rPr>
        <w:t>0</w:t>
      </w:r>
    </w:p>
    <w:p w:rsidR="00E01C4B" w:rsidRDefault="00E01C4B" w:rsidP="00E01C4B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70B76">
        <w:rPr>
          <w:rFonts w:ascii="Times New Roman" w:hAnsi="Times New Roman" w:cs="Times New Roman"/>
          <w:sz w:val="24"/>
          <w:lang w:val="uk-UA"/>
        </w:rPr>
        <w:t>1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70B76">
        <w:rPr>
          <w:rFonts w:ascii="Times New Roman" w:hAnsi="Times New Roman" w:cs="Times New Roman"/>
          <w:sz w:val="24"/>
          <w:lang w:val="uk-UA"/>
        </w:rPr>
        <w:t>4</w:t>
      </w:r>
    </w:p>
    <w:p w:rsidR="00E01C4B" w:rsidRDefault="00E01C4B" w:rsidP="00E01C4B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E01C4B" w:rsidRDefault="00E01C4B" w:rsidP="00E01C4B">
      <w:pPr>
        <w:rPr>
          <w:rFonts w:ascii="Times New Roman" w:hAnsi="Times New Roman" w:cs="Times New Roman"/>
          <w:b/>
          <w:lang w:val="uk-UA"/>
        </w:rPr>
      </w:pPr>
    </w:p>
    <w:p w:rsidR="00E01C4B" w:rsidRDefault="00E01C4B" w:rsidP="00E01C4B">
      <w:pPr>
        <w:rPr>
          <w:lang w:val="uk-UA"/>
        </w:rPr>
      </w:pPr>
    </w:p>
    <w:p w:rsidR="00E01C4B" w:rsidRPr="00D76D72" w:rsidRDefault="00E01C4B" w:rsidP="00E01C4B">
      <w:pPr>
        <w:rPr>
          <w:lang w:val="uk-UA"/>
        </w:rPr>
      </w:pPr>
    </w:p>
    <w:p w:rsidR="00B7070C" w:rsidRPr="00E01C4B" w:rsidRDefault="00B7070C" w:rsidP="00B7070C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B7070C">
        <w:rPr>
          <w:b/>
          <w:u w:val="single"/>
        </w:rPr>
        <w:t>Про виключення з переліку об’єктів комунальної власності міста житлового будинку №109-А по вул.Калиновій</w:t>
      </w:r>
      <w:r>
        <w:t xml:space="preserve">. </w:t>
      </w:r>
      <w:r w:rsidRPr="00E01C4B">
        <w:rPr>
          <w:b/>
          <w:bCs/>
        </w:rPr>
        <w:t>«В цілому»</w:t>
      </w:r>
    </w:p>
    <w:p w:rsidR="00B7070C" w:rsidRPr="00F06DD9" w:rsidRDefault="00B7070C" w:rsidP="00B7070C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B7070C" w:rsidRPr="0053506F" w:rsidTr="0067196E">
        <w:trPr>
          <w:jc w:val="center"/>
        </w:trPr>
        <w:tc>
          <w:tcPr>
            <w:tcW w:w="493" w:type="dxa"/>
          </w:tcPr>
          <w:p w:rsidR="00B7070C" w:rsidRPr="00F06DD9" w:rsidRDefault="00B7070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B7070C" w:rsidRPr="00F06DD9" w:rsidRDefault="00B7070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B7070C" w:rsidRPr="00F06DD9" w:rsidRDefault="00B7070C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B7070C" w:rsidRPr="00F06DD9" w:rsidRDefault="00B7070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064EC" w:rsidRPr="0053506F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53506F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trHeight w:val="185"/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A064EC" w:rsidRPr="008F551F" w:rsidRDefault="00A064E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A064EC" w:rsidRPr="008F551F" w:rsidRDefault="00A064E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A064EC" w:rsidRDefault="00A064EC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A064EC" w:rsidRPr="008F551F" w:rsidRDefault="00A064E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A064EC" w:rsidRPr="008F551F" w:rsidRDefault="00A064E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064EC" w:rsidRPr="00F06DD9" w:rsidTr="0067196E">
        <w:trPr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A064EC" w:rsidRPr="008F551F" w:rsidRDefault="00A064E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064EC" w:rsidRPr="00F06DD9" w:rsidTr="0067196E">
        <w:trPr>
          <w:trHeight w:val="285"/>
          <w:jc w:val="center"/>
        </w:trPr>
        <w:tc>
          <w:tcPr>
            <w:tcW w:w="493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A064EC" w:rsidRPr="00F06DD9" w:rsidRDefault="00A064E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A064EC" w:rsidRPr="00F06DD9" w:rsidRDefault="00A064E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7070C" w:rsidRPr="0057643F" w:rsidRDefault="00B7070C" w:rsidP="00B7070C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A064EC">
        <w:rPr>
          <w:rFonts w:ascii="Times New Roman" w:hAnsi="Times New Roman" w:cs="Times New Roman"/>
          <w:sz w:val="24"/>
          <w:lang w:val="uk-UA"/>
        </w:rPr>
        <w:t>31</w:t>
      </w:r>
    </w:p>
    <w:p w:rsidR="00B7070C" w:rsidRPr="0057643F" w:rsidRDefault="00B7070C" w:rsidP="00B7070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>Проти -</w:t>
      </w:r>
      <w:r w:rsidR="00A064EC">
        <w:rPr>
          <w:rFonts w:ascii="Times New Roman" w:hAnsi="Times New Roman" w:cs="Times New Roman"/>
          <w:sz w:val="24"/>
          <w:lang w:val="uk-UA"/>
        </w:rPr>
        <w:t xml:space="preserve"> 0</w:t>
      </w:r>
      <w:r w:rsidRPr="0057643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B7070C" w:rsidRPr="0057643F" w:rsidRDefault="00B7070C" w:rsidP="00B7070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>Утримався -</w:t>
      </w:r>
      <w:r w:rsidR="00A064EC">
        <w:rPr>
          <w:rFonts w:ascii="Times New Roman" w:hAnsi="Times New Roman" w:cs="Times New Roman"/>
          <w:sz w:val="24"/>
          <w:lang w:val="uk-UA"/>
        </w:rPr>
        <w:t xml:space="preserve"> 0</w:t>
      </w:r>
      <w:r w:rsidRPr="0057643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B7070C" w:rsidRDefault="00B7070C" w:rsidP="00B7070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>Не голосували –</w:t>
      </w:r>
      <w:r w:rsidR="00A064EC">
        <w:rPr>
          <w:rFonts w:ascii="Times New Roman" w:hAnsi="Times New Roman" w:cs="Times New Roman"/>
          <w:sz w:val="24"/>
          <w:lang w:val="uk-UA"/>
        </w:rPr>
        <w:t xml:space="preserve"> 0</w:t>
      </w:r>
      <w:r w:rsidRPr="0057643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A064EC">
        <w:rPr>
          <w:rFonts w:ascii="Times New Roman" w:hAnsi="Times New Roman" w:cs="Times New Roman"/>
          <w:sz w:val="24"/>
          <w:lang w:val="uk-UA"/>
        </w:rPr>
        <w:t>4</w:t>
      </w:r>
    </w:p>
    <w:p w:rsidR="00B7070C" w:rsidRDefault="00B7070C" w:rsidP="00B7070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B7070C" w:rsidRDefault="00B7070C" w:rsidP="00B7070C">
      <w:pPr>
        <w:rPr>
          <w:rFonts w:ascii="Times New Roman" w:hAnsi="Times New Roman" w:cs="Times New Roman"/>
          <w:b/>
          <w:lang w:val="uk-UA"/>
        </w:rPr>
      </w:pPr>
    </w:p>
    <w:p w:rsidR="00B7070C" w:rsidRDefault="00B7070C" w:rsidP="00B7070C">
      <w:pPr>
        <w:rPr>
          <w:lang w:val="uk-UA"/>
        </w:rPr>
      </w:pPr>
    </w:p>
    <w:p w:rsidR="00B7070C" w:rsidRDefault="00B7070C" w:rsidP="00B7070C">
      <w:pPr>
        <w:rPr>
          <w:lang w:val="uk-UA"/>
        </w:rPr>
      </w:pPr>
    </w:p>
    <w:p w:rsidR="00062402" w:rsidRDefault="00062402" w:rsidP="00B7070C">
      <w:pPr>
        <w:rPr>
          <w:lang w:val="uk-UA"/>
        </w:rPr>
      </w:pPr>
    </w:p>
    <w:p w:rsidR="00062402" w:rsidRPr="00E01C4B" w:rsidRDefault="00062402" w:rsidP="0006240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062402">
        <w:rPr>
          <w:b/>
          <w:u w:val="single"/>
        </w:rPr>
        <w:t>Про передачу складових частин для організації фотовиставки «Будні АТО» ГО «Знам’янському об’єднанню «Майдан».</w:t>
      </w:r>
      <w:r>
        <w:t xml:space="preserve"> </w:t>
      </w:r>
      <w:r w:rsidRPr="00E01C4B">
        <w:rPr>
          <w:b/>
          <w:bCs/>
        </w:rPr>
        <w:t>«В цілому»</w:t>
      </w:r>
    </w:p>
    <w:p w:rsidR="00062402" w:rsidRPr="00F06DD9" w:rsidRDefault="00062402" w:rsidP="0006240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062402" w:rsidRPr="0053506F" w:rsidTr="0067196E">
        <w:trPr>
          <w:jc w:val="center"/>
        </w:trPr>
        <w:tc>
          <w:tcPr>
            <w:tcW w:w="493" w:type="dxa"/>
          </w:tcPr>
          <w:p w:rsidR="00062402" w:rsidRPr="00F06DD9" w:rsidRDefault="0006240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62402" w:rsidRPr="00F06DD9" w:rsidRDefault="0006240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062402" w:rsidRPr="00F06DD9" w:rsidRDefault="0006240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062402" w:rsidRPr="00F06DD9" w:rsidRDefault="0006240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8530F0" w:rsidRPr="0053506F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53506F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алася</w:t>
            </w:r>
          </w:p>
        </w:tc>
      </w:tr>
      <w:tr w:rsidR="008530F0" w:rsidRPr="00F06DD9" w:rsidTr="0067196E">
        <w:trPr>
          <w:trHeight w:val="185"/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trHeight w:val="285"/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8530F0" w:rsidRPr="00F06DD9" w:rsidRDefault="008530F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62402" w:rsidRPr="0057643F" w:rsidRDefault="00062402" w:rsidP="0006240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8530F0">
        <w:rPr>
          <w:rFonts w:ascii="Times New Roman" w:hAnsi="Times New Roman" w:cs="Times New Roman"/>
          <w:sz w:val="24"/>
          <w:lang w:val="uk-UA"/>
        </w:rPr>
        <w:t>29</w:t>
      </w:r>
    </w:p>
    <w:p w:rsidR="00062402" w:rsidRPr="0057643F" w:rsidRDefault="00062402" w:rsidP="0006240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8530F0">
        <w:rPr>
          <w:rFonts w:ascii="Times New Roman" w:hAnsi="Times New Roman" w:cs="Times New Roman"/>
          <w:sz w:val="24"/>
          <w:lang w:val="uk-UA"/>
        </w:rPr>
        <w:t>0</w:t>
      </w:r>
    </w:p>
    <w:p w:rsidR="00062402" w:rsidRPr="0057643F" w:rsidRDefault="00062402" w:rsidP="0006240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8530F0">
        <w:rPr>
          <w:rFonts w:ascii="Times New Roman" w:hAnsi="Times New Roman" w:cs="Times New Roman"/>
          <w:sz w:val="24"/>
          <w:lang w:val="uk-UA"/>
        </w:rPr>
        <w:t>2</w:t>
      </w:r>
    </w:p>
    <w:p w:rsidR="00062402" w:rsidRDefault="00062402" w:rsidP="0006240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8530F0">
        <w:rPr>
          <w:rFonts w:ascii="Times New Roman" w:hAnsi="Times New Roman" w:cs="Times New Roman"/>
          <w:sz w:val="24"/>
          <w:lang w:val="uk-UA"/>
        </w:rPr>
        <w:t>0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8530F0">
        <w:rPr>
          <w:rFonts w:ascii="Times New Roman" w:hAnsi="Times New Roman" w:cs="Times New Roman"/>
          <w:sz w:val="24"/>
          <w:lang w:val="uk-UA"/>
        </w:rPr>
        <w:t>4</w:t>
      </w:r>
    </w:p>
    <w:p w:rsidR="00062402" w:rsidRDefault="00062402" w:rsidP="0006240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062402" w:rsidRDefault="00062402" w:rsidP="00062402">
      <w:pPr>
        <w:rPr>
          <w:rFonts w:ascii="Times New Roman" w:hAnsi="Times New Roman" w:cs="Times New Roman"/>
          <w:b/>
          <w:lang w:val="uk-UA"/>
        </w:rPr>
      </w:pPr>
    </w:p>
    <w:p w:rsidR="008530F0" w:rsidRDefault="008530F0" w:rsidP="00062402">
      <w:pPr>
        <w:rPr>
          <w:rFonts w:ascii="Times New Roman" w:hAnsi="Times New Roman" w:cs="Times New Roman"/>
          <w:b/>
          <w:lang w:val="uk-UA"/>
        </w:rPr>
      </w:pPr>
    </w:p>
    <w:p w:rsidR="002A61C9" w:rsidRDefault="002A61C9">
      <w:pPr>
        <w:rPr>
          <w:lang w:val="uk-UA"/>
        </w:rPr>
      </w:pPr>
    </w:p>
    <w:p w:rsidR="002A61C9" w:rsidRPr="00E01C4B" w:rsidRDefault="002A61C9" w:rsidP="002A61C9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>проекту рішення</w:t>
      </w:r>
      <w:r>
        <w:rPr>
          <w:b/>
        </w:rPr>
        <w:t xml:space="preserve"> </w:t>
      </w:r>
      <w:r w:rsidRPr="00211E19">
        <w:rPr>
          <w:b/>
          <w:u w:val="single"/>
        </w:rPr>
        <w:t xml:space="preserve"> </w:t>
      </w:r>
      <w:r w:rsidRPr="002A61C9">
        <w:rPr>
          <w:b/>
          <w:u w:val="single"/>
        </w:rPr>
        <w:t>Про затвердження Положення про фінансове управління Знам’янського міськвиконкому</w:t>
      </w:r>
      <w:r w:rsidRPr="00E01C4B">
        <w:rPr>
          <w:b/>
          <w:bCs/>
        </w:rPr>
        <w:t xml:space="preserve"> «</w:t>
      </w:r>
      <w:r>
        <w:rPr>
          <w:b/>
          <w:bCs/>
        </w:rPr>
        <w:t>В цілому</w:t>
      </w:r>
      <w:r w:rsidR="008530F0">
        <w:rPr>
          <w:b/>
          <w:bCs/>
        </w:rPr>
        <w:t xml:space="preserve"> зі змінами</w:t>
      </w:r>
      <w:r w:rsidRPr="00E01C4B">
        <w:rPr>
          <w:b/>
          <w:bCs/>
        </w:rPr>
        <w:t>»</w:t>
      </w:r>
    </w:p>
    <w:p w:rsidR="002A61C9" w:rsidRPr="00F06DD9" w:rsidRDefault="002A61C9" w:rsidP="002A61C9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2A61C9" w:rsidRPr="0053506F" w:rsidTr="0067196E">
        <w:trPr>
          <w:jc w:val="center"/>
        </w:trPr>
        <w:tc>
          <w:tcPr>
            <w:tcW w:w="493" w:type="dxa"/>
          </w:tcPr>
          <w:p w:rsidR="002A61C9" w:rsidRPr="00F06DD9" w:rsidRDefault="002A61C9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2A61C9" w:rsidRPr="00F06DD9" w:rsidRDefault="002A61C9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2A61C9" w:rsidRPr="00F06DD9" w:rsidRDefault="002A61C9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2A61C9" w:rsidRPr="00F06DD9" w:rsidRDefault="002A61C9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8530F0" w:rsidRPr="0053506F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53506F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trHeight w:val="185"/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8530F0" w:rsidRDefault="008530F0" w:rsidP="008530F0">
            <w:pPr>
              <w:jc w:val="center"/>
            </w:pPr>
            <w:r w:rsidRPr="002C7796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8530F0" w:rsidRDefault="008530F0" w:rsidP="008530F0">
            <w:pPr>
              <w:jc w:val="center"/>
            </w:pPr>
            <w:r w:rsidRPr="002C7796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8530F0" w:rsidRDefault="008530F0" w:rsidP="008530F0">
            <w:pPr>
              <w:jc w:val="center"/>
            </w:pPr>
            <w:r w:rsidRPr="002C7796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8530F0" w:rsidRDefault="008530F0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8530F0" w:rsidRDefault="008530F0" w:rsidP="008530F0">
            <w:pPr>
              <w:jc w:val="center"/>
            </w:pPr>
            <w:r w:rsidRPr="003518B2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8530F0" w:rsidRDefault="008530F0" w:rsidP="008530F0">
            <w:pPr>
              <w:jc w:val="center"/>
            </w:pPr>
            <w:r w:rsidRPr="003518B2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8530F0" w:rsidRDefault="008530F0" w:rsidP="008530F0">
            <w:pPr>
              <w:jc w:val="center"/>
            </w:pPr>
            <w:r w:rsidRPr="003518B2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530F0" w:rsidRPr="00F06DD9" w:rsidTr="0067196E">
        <w:trPr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8530F0" w:rsidRPr="008F551F" w:rsidRDefault="008530F0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530F0" w:rsidRPr="00F06DD9" w:rsidTr="0067196E">
        <w:trPr>
          <w:trHeight w:val="285"/>
          <w:jc w:val="center"/>
        </w:trPr>
        <w:tc>
          <w:tcPr>
            <w:tcW w:w="493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8530F0" w:rsidRPr="00F06DD9" w:rsidRDefault="008530F0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8530F0" w:rsidRPr="00F06DD9" w:rsidRDefault="008530F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2A61C9" w:rsidRPr="0057643F" w:rsidRDefault="002A61C9" w:rsidP="002A61C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8530F0">
        <w:rPr>
          <w:rFonts w:ascii="Times New Roman" w:hAnsi="Times New Roman" w:cs="Times New Roman"/>
          <w:sz w:val="24"/>
          <w:lang w:val="uk-UA"/>
        </w:rPr>
        <w:t>18</w:t>
      </w:r>
    </w:p>
    <w:p w:rsidR="002A61C9" w:rsidRPr="0057643F" w:rsidRDefault="002A61C9" w:rsidP="002A61C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8530F0">
        <w:rPr>
          <w:rFonts w:ascii="Times New Roman" w:hAnsi="Times New Roman" w:cs="Times New Roman"/>
          <w:sz w:val="24"/>
          <w:lang w:val="uk-UA"/>
        </w:rPr>
        <w:t>0</w:t>
      </w:r>
    </w:p>
    <w:p w:rsidR="002A61C9" w:rsidRPr="0057643F" w:rsidRDefault="002A61C9" w:rsidP="002A61C9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8530F0">
        <w:rPr>
          <w:rFonts w:ascii="Times New Roman" w:hAnsi="Times New Roman" w:cs="Times New Roman"/>
          <w:sz w:val="24"/>
          <w:lang w:val="uk-UA"/>
        </w:rPr>
        <w:t>13</w:t>
      </w:r>
    </w:p>
    <w:p w:rsidR="002A61C9" w:rsidRDefault="002A61C9" w:rsidP="002A61C9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8530F0">
        <w:rPr>
          <w:rFonts w:ascii="Times New Roman" w:hAnsi="Times New Roman" w:cs="Times New Roman"/>
          <w:sz w:val="24"/>
          <w:lang w:val="uk-UA"/>
        </w:rPr>
        <w:t>0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8530F0">
        <w:rPr>
          <w:rFonts w:ascii="Times New Roman" w:hAnsi="Times New Roman" w:cs="Times New Roman"/>
          <w:sz w:val="24"/>
          <w:lang w:val="uk-UA"/>
        </w:rPr>
        <w:t>4</w:t>
      </w:r>
    </w:p>
    <w:p w:rsidR="002A61C9" w:rsidRDefault="002A61C9" w:rsidP="002A61C9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2A61C9" w:rsidRDefault="002A61C9" w:rsidP="002A61C9">
      <w:pPr>
        <w:rPr>
          <w:rFonts w:ascii="Times New Roman" w:hAnsi="Times New Roman" w:cs="Times New Roman"/>
          <w:b/>
          <w:lang w:val="uk-UA"/>
        </w:rPr>
      </w:pPr>
    </w:p>
    <w:p w:rsidR="002A61C9" w:rsidRDefault="002A61C9">
      <w:pPr>
        <w:rPr>
          <w:lang w:val="uk-UA"/>
        </w:rPr>
      </w:pPr>
    </w:p>
    <w:p w:rsidR="006620C1" w:rsidRPr="00E01C4B" w:rsidRDefault="006620C1" w:rsidP="006620C1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6620C1">
        <w:rPr>
          <w:b/>
          <w:u w:val="single"/>
        </w:rPr>
        <w:t>Про затвердження Положення архівного відділу Знам’янської міської рад</w:t>
      </w:r>
      <w:r>
        <w:t>и</w:t>
      </w:r>
      <w:r w:rsidRPr="00E01C4B">
        <w:rPr>
          <w:b/>
          <w:bCs/>
        </w:rPr>
        <w:t xml:space="preserve"> «</w:t>
      </w:r>
      <w:r>
        <w:rPr>
          <w:b/>
          <w:bCs/>
        </w:rPr>
        <w:t>В цілому</w:t>
      </w:r>
      <w:r w:rsidR="007B7457">
        <w:rPr>
          <w:b/>
          <w:bCs/>
        </w:rPr>
        <w:t xml:space="preserve"> зі змінами</w:t>
      </w:r>
      <w:r w:rsidRPr="00E01C4B">
        <w:rPr>
          <w:b/>
          <w:bCs/>
        </w:rPr>
        <w:t>»</w:t>
      </w:r>
    </w:p>
    <w:p w:rsidR="006620C1" w:rsidRPr="00F06DD9" w:rsidRDefault="006620C1" w:rsidP="006620C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6620C1" w:rsidRPr="0053506F" w:rsidTr="0067196E">
        <w:trPr>
          <w:jc w:val="center"/>
        </w:trPr>
        <w:tc>
          <w:tcPr>
            <w:tcW w:w="493" w:type="dxa"/>
          </w:tcPr>
          <w:p w:rsidR="006620C1" w:rsidRPr="00F06DD9" w:rsidRDefault="006620C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6620C1" w:rsidRPr="00F06DD9" w:rsidRDefault="006620C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6620C1" w:rsidRPr="00F06DD9" w:rsidRDefault="006620C1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6620C1" w:rsidRPr="00F06DD9" w:rsidRDefault="006620C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B7457" w:rsidRPr="0053506F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53506F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trHeight w:val="185"/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trHeight w:val="285"/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7B7457" w:rsidRPr="00F06DD9" w:rsidRDefault="007B745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620C1" w:rsidRPr="0057643F" w:rsidRDefault="006620C1" w:rsidP="006620C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7B7457">
        <w:rPr>
          <w:rFonts w:ascii="Times New Roman" w:hAnsi="Times New Roman" w:cs="Times New Roman"/>
          <w:sz w:val="24"/>
          <w:lang w:val="uk-UA"/>
        </w:rPr>
        <w:t>31</w:t>
      </w:r>
    </w:p>
    <w:p w:rsidR="006620C1" w:rsidRPr="0057643F" w:rsidRDefault="006620C1" w:rsidP="006620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7B7457">
        <w:rPr>
          <w:rFonts w:ascii="Times New Roman" w:hAnsi="Times New Roman" w:cs="Times New Roman"/>
          <w:sz w:val="24"/>
          <w:lang w:val="uk-UA"/>
        </w:rPr>
        <w:t>0</w:t>
      </w:r>
    </w:p>
    <w:p w:rsidR="006620C1" w:rsidRPr="0057643F" w:rsidRDefault="006620C1" w:rsidP="006620C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7B7457">
        <w:rPr>
          <w:rFonts w:ascii="Times New Roman" w:hAnsi="Times New Roman" w:cs="Times New Roman"/>
          <w:sz w:val="24"/>
          <w:lang w:val="uk-UA"/>
        </w:rPr>
        <w:t>0</w:t>
      </w:r>
    </w:p>
    <w:p w:rsidR="006620C1" w:rsidRDefault="006620C1" w:rsidP="006620C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7B7457">
        <w:rPr>
          <w:rFonts w:ascii="Times New Roman" w:hAnsi="Times New Roman" w:cs="Times New Roman"/>
          <w:sz w:val="24"/>
          <w:lang w:val="uk-UA"/>
        </w:rPr>
        <w:t>0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7B7457">
        <w:rPr>
          <w:rFonts w:ascii="Times New Roman" w:hAnsi="Times New Roman" w:cs="Times New Roman"/>
          <w:sz w:val="24"/>
          <w:lang w:val="uk-UA"/>
        </w:rPr>
        <w:t>4</w:t>
      </w:r>
    </w:p>
    <w:p w:rsidR="006620C1" w:rsidRDefault="006620C1" w:rsidP="006620C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6620C1" w:rsidRDefault="006620C1" w:rsidP="006620C1">
      <w:pPr>
        <w:rPr>
          <w:rFonts w:ascii="Times New Roman" w:hAnsi="Times New Roman" w:cs="Times New Roman"/>
          <w:b/>
          <w:lang w:val="uk-UA"/>
        </w:rPr>
      </w:pPr>
    </w:p>
    <w:p w:rsidR="00B24A6F" w:rsidRDefault="00B24A6F" w:rsidP="00B24A6F">
      <w:pPr>
        <w:rPr>
          <w:lang w:val="uk-UA"/>
        </w:rPr>
      </w:pPr>
    </w:p>
    <w:p w:rsidR="00B24A6F" w:rsidRDefault="00B24A6F">
      <w:pPr>
        <w:rPr>
          <w:lang w:val="uk-UA"/>
        </w:rPr>
      </w:pPr>
    </w:p>
    <w:p w:rsidR="00B24A6F" w:rsidRPr="00E01C4B" w:rsidRDefault="00B24A6F" w:rsidP="00B24A6F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B24A6F">
        <w:rPr>
          <w:b/>
          <w:u w:val="single"/>
        </w:rPr>
        <w:t>Про затвердження Програми розвитку безоплатної правової допомоги населенню м.Знам’янка на 2016-2018 роки</w:t>
      </w:r>
      <w:r w:rsidRPr="00E01C4B">
        <w:rPr>
          <w:b/>
          <w:bCs/>
        </w:rPr>
        <w:t xml:space="preserve"> «</w:t>
      </w:r>
      <w:r>
        <w:rPr>
          <w:b/>
          <w:bCs/>
        </w:rPr>
        <w:t>В цілому</w:t>
      </w:r>
      <w:r w:rsidR="007B7457">
        <w:rPr>
          <w:b/>
          <w:bCs/>
        </w:rPr>
        <w:t xml:space="preserve"> зі змінами та доповненнями</w:t>
      </w:r>
      <w:r w:rsidRPr="00E01C4B">
        <w:rPr>
          <w:b/>
          <w:bCs/>
        </w:rPr>
        <w:t>»</w:t>
      </w:r>
    </w:p>
    <w:p w:rsidR="00B24A6F" w:rsidRPr="00F06DD9" w:rsidRDefault="00B24A6F" w:rsidP="00B24A6F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B24A6F" w:rsidRPr="0053506F" w:rsidTr="0067196E">
        <w:trPr>
          <w:jc w:val="center"/>
        </w:trPr>
        <w:tc>
          <w:tcPr>
            <w:tcW w:w="493" w:type="dxa"/>
          </w:tcPr>
          <w:p w:rsidR="00B24A6F" w:rsidRPr="00F06DD9" w:rsidRDefault="00B24A6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B24A6F" w:rsidRPr="00F06DD9" w:rsidRDefault="00B24A6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B24A6F" w:rsidRPr="00F06DD9" w:rsidRDefault="00B24A6F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B24A6F" w:rsidRPr="00F06DD9" w:rsidRDefault="00B24A6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B7457" w:rsidRPr="0053506F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53506F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trHeight w:val="185"/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7B7457" w:rsidRDefault="007B745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B7457" w:rsidRPr="00F06DD9" w:rsidTr="0067196E">
        <w:trPr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7B7457" w:rsidRPr="008F551F" w:rsidRDefault="007B745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B7457" w:rsidRPr="00F06DD9" w:rsidTr="0067196E">
        <w:trPr>
          <w:trHeight w:val="285"/>
          <w:jc w:val="center"/>
        </w:trPr>
        <w:tc>
          <w:tcPr>
            <w:tcW w:w="493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7B7457" w:rsidRPr="00F06DD9" w:rsidRDefault="007B745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7B7457" w:rsidRPr="00F06DD9" w:rsidRDefault="007B745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24A6F" w:rsidRPr="0057643F" w:rsidRDefault="00B24A6F" w:rsidP="00B24A6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7B7457">
        <w:rPr>
          <w:rFonts w:ascii="Times New Roman" w:hAnsi="Times New Roman" w:cs="Times New Roman"/>
          <w:sz w:val="24"/>
          <w:lang w:val="uk-UA"/>
        </w:rPr>
        <w:t>28</w:t>
      </w:r>
    </w:p>
    <w:p w:rsidR="00B24A6F" w:rsidRPr="0057643F" w:rsidRDefault="00B24A6F" w:rsidP="00B24A6F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7B7457">
        <w:rPr>
          <w:rFonts w:ascii="Times New Roman" w:hAnsi="Times New Roman" w:cs="Times New Roman"/>
          <w:sz w:val="24"/>
          <w:lang w:val="uk-UA"/>
        </w:rPr>
        <w:t>0</w:t>
      </w:r>
    </w:p>
    <w:p w:rsidR="00B24A6F" w:rsidRPr="0057643F" w:rsidRDefault="00B24A6F" w:rsidP="00B24A6F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7B7457">
        <w:rPr>
          <w:rFonts w:ascii="Times New Roman" w:hAnsi="Times New Roman" w:cs="Times New Roman"/>
          <w:sz w:val="24"/>
          <w:lang w:val="uk-UA"/>
        </w:rPr>
        <w:t>3</w:t>
      </w:r>
    </w:p>
    <w:p w:rsidR="00B24A6F" w:rsidRDefault="00B24A6F" w:rsidP="00B24A6F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7B7457">
        <w:rPr>
          <w:rFonts w:ascii="Times New Roman" w:hAnsi="Times New Roman" w:cs="Times New Roman"/>
          <w:sz w:val="24"/>
          <w:lang w:val="uk-UA"/>
        </w:rPr>
        <w:t>0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7B7457">
        <w:rPr>
          <w:rFonts w:ascii="Times New Roman" w:hAnsi="Times New Roman" w:cs="Times New Roman"/>
          <w:sz w:val="24"/>
          <w:lang w:val="uk-UA"/>
        </w:rPr>
        <w:t>4</w:t>
      </w:r>
    </w:p>
    <w:p w:rsidR="00B24A6F" w:rsidRDefault="00B24A6F" w:rsidP="00B24A6F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B24A6F" w:rsidRDefault="00B24A6F" w:rsidP="00B24A6F">
      <w:pPr>
        <w:rPr>
          <w:rFonts w:ascii="Times New Roman" w:hAnsi="Times New Roman" w:cs="Times New Roman"/>
          <w:b/>
          <w:lang w:val="uk-UA"/>
        </w:rPr>
      </w:pPr>
    </w:p>
    <w:p w:rsidR="00B24A6F" w:rsidRDefault="00B24A6F" w:rsidP="00B24A6F">
      <w:pPr>
        <w:rPr>
          <w:lang w:val="uk-UA"/>
        </w:rPr>
      </w:pPr>
    </w:p>
    <w:p w:rsidR="00B24A6F" w:rsidRDefault="00B24A6F">
      <w:pPr>
        <w:rPr>
          <w:lang w:val="uk-UA"/>
        </w:rPr>
      </w:pPr>
    </w:p>
    <w:p w:rsidR="00B24A6F" w:rsidRPr="00E01C4B" w:rsidRDefault="00B24A6F" w:rsidP="00B24A6F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B24A6F">
        <w:rPr>
          <w:b/>
          <w:u w:val="single"/>
        </w:rPr>
        <w:t>Звіт постійної комісії з питань споживчого ринку, підприємництва та правової політики з травня по жовтень 2016 року</w:t>
      </w:r>
      <w:r w:rsidRPr="00E01C4B">
        <w:rPr>
          <w:b/>
          <w:bCs/>
        </w:rPr>
        <w:t xml:space="preserve"> 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B24A6F" w:rsidRPr="00F06DD9" w:rsidRDefault="00B24A6F" w:rsidP="00B24A6F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B24A6F" w:rsidRPr="0053506F" w:rsidTr="0067196E">
        <w:trPr>
          <w:jc w:val="center"/>
        </w:trPr>
        <w:tc>
          <w:tcPr>
            <w:tcW w:w="493" w:type="dxa"/>
          </w:tcPr>
          <w:p w:rsidR="00B24A6F" w:rsidRPr="00F06DD9" w:rsidRDefault="00B24A6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B24A6F" w:rsidRPr="00F06DD9" w:rsidRDefault="00B24A6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B24A6F" w:rsidRPr="00F06DD9" w:rsidRDefault="00B24A6F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B24A6F" w:rsidRPr="00F06DD9" w:rsidRDefault="00B24A6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6C59F1" w:rsidRPr="0053506F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53506F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trHeight w:val="185"/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6C59F1" w:rsidRPr="008F551F" w:rsidRDefault="006C59F1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6C59F1" w:rsidRPr="008F551F" w:rsidRDefault="006C59F1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6C59F1" w:rsidRDefault="006C59F1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6C59F1" w:rsidRPr="008F551F" w:rsidRDefault="006C59F1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6C59F1" w:rsidRPr="008F551F" w:rsidRDefault="006C59F1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C59F1" w:rsidRPr="00F06DD9" w:rsidTr="0067196E">
        <w:trPr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6C59F1" w:rsidRPr="008F551F" w:rsidRDefault="006C59F1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C59F1" w:rsidRPr="00F06DD9" w:rsidTr="0067196E">
        <w:trPr>
          <w:trHeight w:val="285"/>
          <w:jc w:val="center"/>
        </w:trPr>
        <w:tc>
          <w:tcPr>
            <w:tcW w:w="493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6C59F1" w:rsidRPr="00F06DD9" w:rsidRDefault="006C59F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6C59F1" w:rsidRPr="00F06DD9" w:rsidRDefault="006C59F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24A6F" w:rsidRPr="0057643F" w:rsidRDefault="00B24A6F" w:rsidP="00B24A6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6C59F1">
        <w:rPr>
          <w:rFonts w:ascii="Times New Roman" w:hAnsi="Times New Roman" w:cs="Times New Roman"/>
          <w:sz w:val="24"/>
          <w:lang w:val="uk-UA"/>
        </w:rPr>
        <w:t>31</w:t>
      </w:r>
    </w:p>
    <w:p w:rsidR="00B24A6F" w:rsidRPr="0057643F" w:rsidRDefault="00B24A6F" w:rsidP="00B24A6F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6C59F1">
        <w:rPr>
          <w:rFonts w:ascii="Times New Roman" w:hAnsi="Times New Roman" w:cs="Times New Roman"/>
          <w:sz w:val="24"/>
          <w:lang w:val="uk-UA"/>
        </w:rPr>
        <w:t>0</w:t>
      </w:r>
    </w:p>
    <w:p w:rsidR="00B24A6F" w:rsidRPr="0057643F" w:rsidRDefault="00B24A6F" w:rsidP="00B24A6F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6C59F1">
        <w:rPr>
          <w:rFonts w:ascii="Times New Roman" w:hAnsi="Times New Roman" w:cs="Times New Roman"/>
          <w:sz w:val="24"/>
          <w:lang w:val="uk-UA"/>
        </w:rPr>
        <w:t>0</w:t>
      </w:r>
    </w:p>
    <w:p w:rsidR="00B24A6F" w:rsidRDefault="00B24A6F" w:rsidP="00B24A6F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6C59F1">
        <w:rPr>
          <w:rFonts w:ascii="Times New Roman" w:hAnsi="Times New Roman" w:cs="Times New Roman"/>
          <w:sz w:val="24"/>
          <w:lang w:val="uk-UA"/>
        </w:rPr>
        <w:t>0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6C59F1">
        <w:rPr>
          <w:rFonts w:ascii="Times New Roman" w:hAnsi="Times New Roman" w:cs="Times New Roman"/>
          <w:sz w:val="24"/>
          <w:lang w:val="uk-UA"/>
        </w:rPr>
        <w:t>4</w:t>
      </w:r>
    </w:p>
    <w:p w:rsidR="00B24A6F" w:rsidRDefault="00B24A6F" w:rsidP="00B24A6F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B24A6F" w:rsidRDefault="00B24A6F" w:rsidP="00B24A6F">
      <w:pPr>
        <w:rPr>
          <w:rFonts w:ascii="Times New Roman" w:hAnsi="Times New Roman" w:cs="Times New Roman"/>
          <w:b/>
          <w:lang w:val="uk-UA"/>
        </w:rPr>
      </w:pPr>
    </w:p>
    <w:p w:rsidR="00B24A6F" w:rsidRDefault="00B24A6F" w:rsidP="00B24A6F">
      <w:pPr>
        <w:rPr>
          <w:lang w:val="uk-UA"/>
        </w:rPr>
      </w:pPr>
    </w:p>
    <w:p w:rsidR="00B67362" w:rsidRPr="00E01C4B" w:rsidRDefault="00B67362" w:rsidP="00B6736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B67362">
        <w:rPr>
          <w:b/>
          <w:u w:val="single"/>
        </w:rPr>
        <w:t>Про внесення змін  та доповнень до Регламенту Знам’янської міської ради сьомого скликання, затвердженого рішенням міської ради від 25.12.2015р. №57</w:t>
      </w:r>
      <w:r w:rsidRPr="00E01C4B">
        <w:rPr>
          <w:b/>
          <w:bCs/>
        </w:rPr>
        <w:t xml:space="preserve"> 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B67362" w:rsidRPr="00F06DD9" w:rsidRDefault="00B67362" w:rsidP="00B6736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B67362" w:rsidRPr="0053506F" w:rsidTr="0067196E">
        <w:trPr>
          <w:jc w:val="center"/>
        </w:trPr>
        <w:tc>
          <w:tcPr>
            <w:tcW w:w="493" w:type="dxa"/>
          </w:tcPr>
          <w:p w:rsidR="00B67362" w:rsidRPr="00F06DD9" w:rsidRDefault="00B6736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B67362" w:rsidRPr="00F06DD9" w:rsidRDefault="00B6736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B67362" w:rsidRPr="00F06DD9" w:rsidRDefault="00B6736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B67362" w:rsidRPr="00F06DD9" w:rsidRDefault="00B6736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3736A" w:rsidRPr="0053506F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53506F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3736A" w:rsidRDefault="0023736A" w:rsidP="0023736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3736A" w:rsidRPr="00F06DD9" w:rsidTr="0067196E">
        <w:trPr>
          <w:trHeight w:val="185"/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3736A" w:rsidRPr="008F551F" w:rsidRDefault="0023736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3736A" w:rsidRDefault="0023736A" w:rsidP="0023736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3736A" w:rsidRPr="0023736A" w:rsidRDefault="0023736A" w:rsidP="00274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3736A" w:rsidRPr="0023736A" w:rsidRDefault="0023736A" w:rsidP="0023736A">
            <w:pPr>
              <w:jc w:val="center"/>
              <w:rPr>
                <w:rFonts w:ascii="Times New Roman" w:hAnsi="Times New Roman" w:cs="Times New Roman"/>
              </w:rPr>
            </w:pPr>
            <w:r w:rsidRPr="0023736A">
              <w:rPr>
                <w:rFonts w:ascii="Times New Roman" w:hAnsi="Times New Roman" w:cs="Times New Roman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3736A" w:rsidRPr="0023736A" w:rsidRDefault="0023736A" w:rsidP="0023736A">
            <w:pPr>
              <w:jc w:val="center"/>
              <w:rPr>
                <w:rFonts w:ascii="Times New Roman" w:hAnsi="Times New Roman" w:cs="Times New Roman"/>
              </w:rPr>
            </w:pPr>
            <w:r w:rsidRPr="0023736A">
              <w:rPr>
                <w:rFonts w:ascii="Times New Roman" w:hAnsi="Times New Roman" w:cs="Times New Roman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3736A" w:rsidRPr="0023736A" w:rsidRDefault="0023736A" w:rsidP="0023736A">
            <w:pPr>
              <w:jc w:val="center"/>
              <w:rPr>
                <w:rFonts w:ascii="Times New Roman" w:hAnsi="Times New Roman" w:cs="Times New Roman"/>
              </w:rPr>
            </w:pPr>
            <w:r w:rsidRPr="0023736A">
              <w:rPr>
                <w:rFonts w:ascii="Times New Roman" w:hAnsi="Times New Roman" w:cs="Times New Roman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3736A" w:rsidRPr="0023736A" w:rsidRDefault="0023736A" w:rsidP="0023736A">
            <w:pPr>
              <w:jc w:val="center"/>
              <w:rPr>
                <w:rFonts w:ascii="Times New Roman" w:hAnsi="Times New Roman" w:cs="Times New Roman"/>
              </w:rPr>
            </w:pPr>
            <w:r w:rsidRPr="0023736A">
              <w:rPr>
                <w:rFonts w:ascii="Times New Roman" w:hAnsi="Times New Roman" w:cs="Times New Roman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3736A" w:rsidRPr="0023736A" w:rsidRDefault="0023736A" w:rsidP="0023736A">
            <w:pPr>
              <w:jc w:val="center"/>
              <w:rPr>
                <w:rFonts w:ascii="Times New Roman" w:hAnsi="Times New Roman" w:cs="Times New Roman"/>
              </w:rPr>
            </w:pPr>
            <w:r w:rsidRPr="0023736A">
              <w:rPr>
                <w:rFonts w:ascii="Times New Roman" w:hAnsi="Times New Roman" w:cs="Times New Roman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3736A" w:rsidRPr="0023736A" w:rsidRDefault="0023736A" w:rsidP="0023736A">
            <w:pPr>
              <w:jc w:val="center"/>
              <w:rPr>
                <w:rFonts w:ascii="Times New Roman" w:hAnsi="Times New Roman" w:cs="Times New Roman"/>
              </w:rPr>
            </w:pPr>
            <w:r w:rsidRPr="0023736A">
              <w:rPr>
                <w:rFonts w:ascii="Times New Roman" w:hAnsi="Times New Roman" w:cs="Times New Roman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3736A" w:rsidRPr="008F551F" w:rsidRDefault="0023736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3736A" w:rsidRDefault="0023736A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3736A" w:rsidRPr="008F551F" w:rsidRDefault="0023736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3736A" w:rsidRPr="008F551F" w:rsidRDefault="0023736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3736A" w:rsidRPr="00F06DD9" w:rsidTr="0067196E">
        <w:trPr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3736A" w:rsidRPr="008F551F" w:rsidRDefault="0023736A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3736A" w:rsidRPr="00F06DD9" w:rsidTr="0067196E">
        <w:trPr>
          <w:trHeight w:val="285"/>
          <w:jc w:val="center"/>
        </w:trPr>
        <w:tc>
          <w:tcPr>
            <w:tcW w:w="493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3736A" w:rsidRPr="00F06DD9" w:rsidRDefault="0023736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3736A" w:rsidRPr="00F06DD9" w:rsidRDefault="0023736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67362" w:rsidRPr="0057643F" w:rsidRDefault="00B67362" w:rsidP="00B6736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3736A">
        <w:rPr>
          <w:rFonts w:ascii="Times New Roman" w:hAnsi="Times New Roman" w:cs="Times New Roman"/>
          <w:sz w:val="24"/>
          <w:lang w:val="uk-UA"/>
        </w:rPr>
        <w:t>16</w:t>
      </w:r>
    </w:p>
    <w:p w:rsidR="00B67362" w:rsidRPr="0057643F" w:rsidRDefault="00B67362" w:rsidP="00B6736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3736A">
        <w:rPr>
          <w:rFonts w:ascii="Times New Roman" w:hAnsi="Times New Roman" w:cs="Times New Roman"/>
          <w:sz w:val="24"/>
          <w:lang w:val="uk-UA"/>
        </w:rPr>
        <w:t>1</w:t>
      </w:r>
    </w:p>
    <w:p w:rsidR="00B67362" w:rsidRPr="0057643F" w:rsidRDefault="00B67362" w:rsidP="00B6736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3736A">
        <w:rPr>
          <w:rFonts w:ascii="Times New Roman" w:hAnsi="Times New Roman" w:cs="Times New Roman"/>
          <w:sz w:val="24"/>
          <w:lang w:val="uk-UA"/>
        </w:rPr>
        <w:t>14</w:t>
      </w:r>
    </w:p>
    <w:p w:rsidR="00B67362" w:rsidRDefault="00B67362" w:rsidP="00B6736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3736A">
        <w:rPr>
          <w:rFonts w:ascii="Times New Roman" w:hAnsi="Times New Roman" w:cs="Times New Roman"/>
          <w:sz w:val="24"/>
          <w:lang w:val="uk-UA"/>
        </w:rPr>
        <w:t>0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3736A">
        <w:rPr>
          <w:rFonts w:ascii="Times New Roman" w:hAnsi="Times New Roman" w:cs="Times New Roman"/>
          <w:sz w:val="24"/>
          <w:lang w:val="uk-UA"/>
        </w:rPr>
        <w:t>4</w:t>
      </w:r>
    </w:p>
    <w:p w:rsidR="00B67362" w:rsidRDefault="00B67362" w:rsidP="00B6736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23736A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B67362" w:rsidRDefault="00B67362" w:rsidP="00B67362">
      <w:pPr>
        <w:rPr>
          <w:rFonts w:ascii="Times New Roman" w:hAnsi="Times New Roman" w:cs="Times New Roman"/>
          <w:b/>
          <w:lang w:val="uk-UA"/>
        </w:rPr>
      </w:pPr>
    </w:p>
    <w:p w:rsidR="00B67362" w:rsidRPr="00B7070C" w:rsidRDefault="00B67362" w:rsidP="00B67362">
      <w:pPr>
        <w:rPr>
          <w:lang w:val="uk-UA"/>
        </w:rPr>
      </w:pPr>
    </w:p>
    <w:p w:rsidR="00B67362" w:rsidRDefault="00B67362">
      <w:pPr>
        <w:rPr>
          <w:lang w:val="uk-UA"/>
        </w:rPr>
      </w:pPr>
    </w:p>
    <w:p w:rsidR="007715D7" w:rsidRDefault="007715D7">
      <w:pPr>
        <w:rPr>
          <w:lang w:val="uk-UA"/>
        </w:rPr>
      </w:pPr>
    </w:p>
    <w:p w:rsidR="007715D7" w:rsidRPr="00E01C4B" w:rsidRDefault="007715D7" w:rsidP="007715D7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7715D7">
        <w:rPr>
          <w:b/>
          <w:u w:val="single"/>
        </w:rPr>
        <w:t>Про використання системи електронних закупівель розпорядниками та одержувачами коштів міського бюджету у 2017 році</w:t>
      </w:r>
      <w:r w:rsidRPr="00E01C4B">
        <w:rPr>
          <w:b/>
          <w:bCs/>
        </w:rPr>
        <w:t xml:space="preserve"> «</w:t>
      </w:r>
      <w:r>
        <w:rPr>
          <w:b/>
          <w:bCs/>
        </w:rPr>
        <w:t>В цілому</w:t>
      </w:r>
      <w:r w:rsidR="00F44A86">
        <w:rPr>
          <w:b/>
          <w:bCs/>
        </w:rPr>
        <w:t xml:space="preserve"> зі змінами та доповненнями</w:t>
      </w:r>
      <w:r w:rsidRPr="00E01C4B">
        <w:rPr>
          <w:b/>
          <w:bCs/>
        </w:rPr>
        <w:t>»</w:t>
      </w:r>
    </w:p>
    <w:p w:rsidR="007715D7" w:rsidRPr="00F06DD9" w:rsidRDefault="007715D7" w:rsidP="007715D7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7715D7" w:rsidRPr="0053506F" w:rsidTr="0067196E">
        <w:trPr>
          <w:jc w:val="center"/>
        </w:trPr>
        <w:tc>
          <w:tcPr>
            <w:tcW w:w="493" w:type="dxa"/>
          </w:tcPr>
          <w:p w:rsidR="007715D7" w:rsidRPr="00F06DD9" w:rsidRDefault="007715D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715D7" w:rsidRPr="00F06DD9" w:rsidRDefault="007715D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7715D7" w:rsidRPr="00F06DD9" w:rsidRDefault="007715D7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7715D7" w:rsidRPr="00F06DD9" w:rsidRDefault="007715D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F44A86" w:rsidRPr="0053506F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44A86" w:rsidRPr="0053506F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trHeight w:val="185"/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F44A86" w:rsidRPr="008F551F" w:rsidRDefault="00F44A8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F44A86" w:rsidRPr="00F44A86" w:rsidRDefault="00F44A86" w:rsidP="00274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F44A86" w:rsidRPr="008F551F" w:rsidRDefault="00F44A8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F44A86" w:rsidRDefault="00F44A8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F44A86" w:rsidRPr="008F551F" w:rsidRDefault="00F44A8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F44A86" w:rsidRPr="008F551F" w:rsidRDefault="00F44A8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44A86" w:rsidRPr="00F06DD9" w:rsidTr="0067196E">
        <w:trPr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F44A86" w:rsidRPr="008F551F" w:rsidRDefault="00F44A8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44A86" w:rsidRPr="00F06DD9" w:rsidTr="0067196E">
        <w:trPr>
          <w:trHeight w:val="285"/>
          <w:jc w:val="center"/>
        </w:trPr>
        <w:tc>
          <w:tcPr>
            <w:tcW w:w="493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F44A86" w:rsidRPr="00F06DD9" w:rsidRDefault="00F44A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F44A86" w:rsidRPr="00F06DD9" w:rsidRDefault="00F44A8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715D7" w:rsidRPr="0057643F" w:rsidRDefault="007715D7" w:rsidP="007715D7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F44A86">
        <w:rPr>
          <w:rFonts w:ascii="Times New Roman" w:hAnsi="Times New Roman" w:cs="Times New Roman"/>
          <w:sz w:val="24"/>
          <w:lang w:val="uk-UA"/>
        </w:rPr>
        <w:t>22</w:t>
      </w:r>
    </w:p>
    <w:p w:rsidR="007715D7" w:rsidRPr="0057643F" w:rsidRDefault="007715D7" w:rsidP="007715D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F44A86">
        <w:rPr>
          <w:rFonts w:ascii="Times New Roman" w:hAnsi="Times New Roman" w:cs="Times New Roman"/>
          <w:sz w:val="24"/>
          <w:lang w:val="uk-UA"/>
        </w:rPr>
        <w:t>0</w:t>
      </w:r>
    </w:p>
    <w:p w:rsidR="007715D7" w:rsidRPr="0057643F" w:rsidRDefault="007715D7" w:rsidP="007715D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F44A86">
        <w:rPr>
          <w:rFonts w:ascii="Times New Roman" w:hAnsi="Times New Roman" w:cs="Times New Roman"/>
          <w:sz w:val="24"/>
          <w:lang w:val="uk-UA"/>
        </w:rPr>
        <w:t>7</w:t>
      </w:r>
    </w:p>
    <w:p w:rsidR="007715D7" w:rsidRDefault="00F44A86" w:rsidP="007715D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е голосували – 2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F44A86">
        <w:rPr>
          <w:rFonts w:ascii="Times New Roman" w:hAnsi="Times New Roman" w:cs="Times New Roman"/>
          <w:sz w:val="24"/>
          <w:lang w:val="uk-UA"/>
        </w:rPr>
        <w:t>4</w:t>
      </w:r>
    </w:p>
    <w:p w:rsidR="007715D7" w:rsidRDefault="007715D7" w:rsidP="007715D7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7715D7" w:rsidRDefault="007715D7" w:rsidP="007715D7">
      <w:pPr>
        <w:rPr>
          <w:rFonts w:ascii="Times New Roman" w:hAnsi="Times New Roman" w:cs="Times New Roman"/>
          <w:b/>
          <w:lang w:val="uk-UA"/>
        </w:rPr>
      </w:pPr>
    </w:p>
    <w:p w:rsidR="007715D7" w:rsidRPr="00B7070C" w:rsidRDefault="007715D7" w:rsidP="007715D7">
      <w:pPr>
        <w:rPr>
          <w:lang w:val="uk-UA"/>
        </w:rPr>
      </w:pPr>
    </w:p>
    <w:p w:rsidR="00A83721" w:rsidRDefault="00A83721" w:rsidP="00A83721">
      <w:pPr>
        <w:pStyle w:val="a4"/>
        <w:spacing w:line="240" w:lineRule="auto"/>
        <w:ind w:left="360"/>
        <w:rPr>
          <w:b/>
          <w:u w:val="single"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A83721">
        <w:rPr>
          <w:b/>
          <w:u w:val="single"/>
        </w:rPr>
        <w:t>Про згоду на поді</w:t>
      </w:r>
      <w:r>
        <w:rPr>
          <w:b/>
          <w:u w:val="single"/>
        </w:rPr>
        <w:t>л земельної ділянки ТОВ «Геоід»</w:t>
      </w:r>
    </w:p>
    <w:p w:rsidR="00A83721" w:rsidRPr="00E01C4B" w:rsidRDefault="00A83721" w:rsidP="00A83721">
      <w:pPr>
        <w:pStyle w:val="a4"/>
        <w:spacing w:line="240" w:lineRule="auto"/>
        <w:ind w:left="360"/>
        <w:rPr>
          <w:b/>
        </w:rPr>
      </w:pP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A83721" w:rsidRPr="00F06DD9" w:rsidRDefault="00A83721" w:rsidP="00A8372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A83721" w:rsidRPr="0053506F" w:rsidTr="0067196E">
        <w:trPr>
          <w:jc w:val="center"/>
        </w:trPr>
        <w:tc>
          <w:tcPr>
            <w:tcW w:w="493" w:type="dxa"/>
          </w:tcPr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A83721" w:rsidRPr="00F06DD9" w:rsidRDefault="00A83721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07AB5" w:rsidRPr="0053506F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сував</w:t>
            </w:r>
          </w:p>
        </w:tc>
      </w:tr>
      <w:tr w:rsidR="00407AB5" w:rsidRPr="0053506F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trHeight w:val="185"/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07AB5" w:rsidRDefault="002161B3" w:rsidP="002161B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07AB5" w:rsidRPr="00F44A86" w:rsidRDefault="00407AB5" w:rsidP="00274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07AB5" w:rsidRDefault="00407AB5" w:rsidP="00407AB5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trHeight w:val="285"/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07AB5" w:rsidRPr="00F06DD9" w:rsidRDefault="00407AB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83721" w:rsidRPr="0057643F" w:rsidRDefault="00A83721" w:rsidP="00A8372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407AB5">
        <w:rPr>
          <w:rFonts w:ascii="Times New Roman" w:hAnsi="Times New Roman" w:cs="Times New Roman"/>
          <w:sz w:val="24"/>
          <w:lang w:val="uk-UA"/>
        </w:rPr>
        <w:t>18</w:t>
      </w:r>
    </w:p>
    <w:p w:rsidR="00A83721" w:rsidRPr="0057643F" w:rsidRDefault="00A83721" w:rsidP="00A8372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407AB5">
        <w:rPr>
          <w:rFonts w:ascii="Times New Roman" w:hAnsi="Times New Roman" w:cs="Times New Roman"/>
          <w:sz w:val="24"/>
          <w:lang w:val="uk-UA"/>
        </w:rPr>
        <w:t>0</w:t>
      </w:r>
    </w:p>
    <w:p w:rsidR="00A83721" w:rsidRPr="0057643F" w:rsidRDefault="00A83721" w:rsidP="00A8372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407AB5">
        <w:rPr>
          <w:rFonts w:ascii="Times New Roman" w:hAnsi="Times New Roman" w:cs="Times New Roman"/>
          <w:sz w:val="24"/>
          <w:lang w:val="uk-UA"/>
        </w:rPr>
        <w:t>9</w:t>
      </w:r>
    </w:p>
    <w:p w:rsidR="00A83721" w:rsidRDefault="00A83721" w:rsidP="00A8372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407AB5">
        <w:rPr>
          <w:rFonts w:ascii="Times New Roman" w:hAnsi="Times New Roman" w:cs="Times New Roman"/>
          <w:sz w:val="24"/>
          <w:lang w:val="uk-UA"/>
        </w:rPr>
        <w:t>4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407AB5">
        <w:rPr>
          <w:rFonts w:ascii="Times New Roman" w:hAnsi="Times New Roman" w:cs="Times New Roman"/>
          <w:sz w:val="24"/>
          <w:lang w:val="uk-UA"/>
        </w:rPr>
        <w:t>4</w:t>
      </w:r>
    </w:p>
    <w:p w:rsidR="00A83721" w:rsidRDefault="00A83721" w:rsidP="00A8372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A83721" w:rsidRDefault="00A83721" w:rsidP="00A83721">
      <w:pPr>
        <w:rPr>
          <w:rFonts w:ascii="Times New Roman" w:hAnsi="Times New Roman" w:cs="Times New Roman"/>
          <w:b/>
          <w:lang w:val="uk-UA"/>
        </w:rPr>
      </w:pPr>
    </w:p>
    <w:p w:rsidR="00A83721" w:rsidRPr="00B7070C" w:rsidRDefault="00A83721" w:rsidP="00A83721">
      <w:pPr>
        <w:rPr>
          <w:lang w:val="uk-UA"/>
        </w:rPr>
      </w:pPr>
    </w:p>
    <w:p w:rsidR="00A83721" w:rsidRDefault="00A83721">
      <w:pPr>
        <w:rPr>
          <w:lang w:val="uk-UA"/>
        </w:rPr>
      </w:pPr>
    </w:p>
    <w:p w:rsidR="00A83721" w:rsidRDefault="00A83721">
      <w:pPr>
        <w:rPr>
          <w:lang w:val="uk-UA"/>
        </w:rPr>
      </w:pPr>
    </w:p>
    <w:p w:rsidR="00A83721" w:rsidRPr="00E01C4B" w:rsidRDefault="00A83721" w:rsidP="00A83721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A83721">
        <w:rPr>
          <w:b/>
          <w:u w:val="single"/>
        </w:rPr>
        <w:t>Про надання згоди на виготовлення проекту землеустрою щодо відведення земельної ділянки гр.Полежай В.В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A83721" w:rsidRPr="00F06DD9" w:rsidRDefault="00A83721" w:rsidP="00A8372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A83721" w:rsidRPr="0053506F" w:rsidTr="0067196E">
        <w:trPr>
          <w:jc w:val="center"/>
        </w:trPr>
        <w:tc>
          <w:tcPr>
            <w:tcW w:w="493" w:type="dxa"/>
          </w:tcPr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A83721" w:rsidRPr="00F06DD9" w:rsidRDefault="00A83721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07AB5" w:rsidRPr="0053506F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07AB5" w:rsidRPr="0053506F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trHeight w:val="185"/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07AB5" w:rsidRDefault="00407AB5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07AB5" w:rsidRPr="00F06DD9" w:rsidTr="0067196E">
        <w:trPr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07AB5" w:rsidRPr="008F551F" w:rsidRDefault="00407AB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07AB5" w:rsidRPr="00F06DD9" w:rsidTr="0067196E">
        <w:trPr>
          <w:trHeight w:val="285"/>
          <w:jc w:val="center"/>
        </w:trPr>
        <w:tc>
          <w:tcPr>
            <w:tcW w:w="493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07AB5" w:rsidRPr="00F06DD9" w:rsidRDefault="00407AB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07AB5" w:rsidRPr="00F06DD9" w:rsidRDefault="00407AB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83721" w:rsidRPr="0057643F" w:rsidRDefault="00A83721" w:rsidP="00A8372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407AB5">
        <w:rPr>
          <w:rFonts w:ascii="Times New Roman" w:hAnsi="Times New Roman" w:cs="Times New Roman"/>
          <w:sz w:val="24"/>
          <w:lang w:val="uk-UA"/>
        </w:rPr>
        <w:t>24</w:t>
      </w:r>
    </w:p>
    <w:p w:rsidR="00A83721" w:rsidRPr="0057643F" w:rsidRDefault="00A83721" w:rsidP="00A8372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407AB5">
        <w:rPr>
          <w:rFonts w:ascii="Times New Roman" w:hAnsi="Times New Roman" w:cs="Times New Roman"/>
          <w:sz w:val="24"/>
          <w:lang w:val="uk-UA"/>
        </w:rPr>
        <w:t>0</w:t>
      </w:r>
    </w:p>
    <w:p w:rsidR="00A83721" w:rsidRPr="0057643F" w:rsidRDefault="00A83721" w:rsidP="00A8372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407AB5">
        <w:rPr>
          <w:rFonts w:ascii="Times New Roman" w:hAnsi="Times New Roman" w:cs="Times New Roman"/>
          <w:sz w:val="24"/>
          <w:lang w:val="uk-UA"/>
        </w:rPr>
        <w:t>0</w:t>
      </w:r>
    </w:p>
    <w:p w:rsidR="00A83721" w:rsidRDefault="00A83721" w:rsidP="00A8372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407AB5">
        <w:rPr>
          <w:rFonts w:ascii="Times New Roman" w:hAnsi="Times New Roman" w:cs="Times New Roman"/>
          <w:sz w:val="24"/>
          <w:lang w:val="uk-UA"/>
        </w:rPr>
        <w:t>7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407AB5">
        <w:rPr>
          <w:rFonts w:ascii="Times New Roman" w:hAnsi="Times New Roman" w:cs="Times New Roman"/>
          <w:sz w:val="24"/>
          <w:lang w:val="uk-UA"/>
        </w:rPr>
        <w:t>4</w:t>
      </w:r>
    </w:p>
    <w:p w:rsidR="00A83721" w:rsidRDefault="00A83721" w:rsidP="00A8372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A83721" w:rsidRDefault="00A83721" w:rsidP="00A83721">
      <w:pPr>
        <w:rPr>
          <w:rFonts w:ascii="Times New Roman" w:hAnsi="Times New Roman" w:cs="Times New Roman"/>
          <w:b/>
          <w:lang w:val="uk-UA"/>
        </w:rPr>
      </w:pPr>
    </w:p>
    <w:p w:rsidR="00A83721" w:rsidRDefault="00A83721" w:rsidP="00A83721">
      <w:pPr>
        <w:rPr>
          <w:lang w:val="uk-UA"/>
        </w:rPr>
      </w:pPr>
    </w:p>
    <w:p w:rsidR="00A83721" w:rsidRPr="00E01C4B" w:rsidRDefault="00A83721" w:rsidP="00A83721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A83721">
        <w:rPr>
          <w:b/>
          <w:u w:val="single"/>
        </w:rPr>
        <w:t>Про надання згоди на виготовлення проекту землеустрою щодо відведення земельної ділянки гр.Олефіренку С.О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A83721" w:rsidRPr="00F06DD9" w:rsidRDefault="00A83721" w:rsidP="00A8372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A83721" w:rsidRPr="0053506F" w:rsidTr="0067196E">
        <w:trPr>
          <w:jc w:val="center"/>
        </w:trPr>
        <w:tc>
          <w:tcPr>
            <w:tcW w:w="493" w:type="dxa"/>
          </w:tcPr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A83721" w:rsidRPr="00F06DD9" w:rsidRDefault="00A83721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A83721" w:rsidRPr="00F06DD9" w:rsidRDefault="00A83721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0C477D" w:rsidRPr="0053506F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53506F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trHeight w:val="185"/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0C477D" w:rsidRPr="008F551F" w:rsidRDefault="000C477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0C477D" w:rsidRPr="008F551F" w:rsidRDefault="000C477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0C477D" w:rsidRDefault="000C477D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0C477D" w:rsidRPr="008F551F" w:rsidRDefault="000C477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0C477D" w:rsidRPr="008F551F" w:rsidRDefault="000C477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0C477D" w:rsidRPr="00F06DD9" w:rsidTr="0067196E">
        <w:trPr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0C477D" w:rsidRPr="008F551F" w:rsidRDefault="000C477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477D" w:rsidRPr="00F06DD9" w:rsidTr="0067196E">
        <w:trPr>
          <w:trHeight w:val="285"/>
          <w:jc w:val="center"/>
        </w:trPr>
        <w:tc>
          <w:tcPr>
            <w:tcW w:w="493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0C477D" w:rsidRPr="00F06DD9" w:rsidRDefault="000C477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0C477D" w:rsidRPr="00F06DD9" w:rsidRDefault="000C477D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83721" w:rsidRPr="0057643F" w:rsidRDefault="00A83721" w:rsidP="00A8372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0C477D">
        <w:rPr>
          <w:rFonts w:ascii="Times New Roman" w:hAnsi="Times New Roman" w:cs="Times New Roman"/>
          <w:sz w:val="24"/>
          <w:lang w:val="uk-UA"/>
        </w:rPr>
        <w:t>25</w:t>
      </w:r>
    </w:p>
    <w:p w:rsidR="00A83721" w:rsidRPr="0057643F" w:rsidRDefault="00A83721" w:rsidP="00A8372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0C477D">
        <w:rPr>
          <w:rFonts w:ascii="Times New Roman" w:hAnsi="Times New Roman" w:cs="Times New Roman"/>
          <w:sz w:val="24"/>
          <w:lang w:val="uk-UA"/>
        </w:rPr>
        <w:t>0</w:t>
      </w:r>
    </w:p>
    <w:p w:rsidR="00A83721" w:rsidRPr="0057643F" w:rsidRDefault="00A83721" w:rsidP="00A8372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0C477D">
        <w:rPr>
          <w:rFonts w:ascii="Times New Roman" w:hAnsi="Times New Roman" w:cs="Times New Roman"/>
          <w:sz w:val="24"/>
          <w:lang w:val="uk-UA"/>
        </w:rPr>
        <w:t>0</w:t>
      </w:r>
    </w:p>
    <w:p w:rsidR="00A83721" w:rsidRDefault="00A83721" w:rsidP="00A8372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0C477D">
        <w:rPr>
          <w:rFonts w:ascii="Times New Roman" w:hAnsi="Times New Roman" w:cs="Times New Roman"/>
          <w:sz w:val="24"/>
          <w:lang w:val="uk-UA"/>
        </w:rPr>
        <w:t>6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0C477D">
        <w:rPr>
          <w:rFonts w:ascii="Times New Roman" w:hAnsi="Times New Roman" w:cs="Times New Roman"/>
          <w:sz w:val="24"/>
          <w:lang w:val="uk-UA"/>
        </w:rPr>
        <w:t>4</w:t>
      </w:r>
    </w:p>
    <w:p w:rsidR="00A83721" w:rsidRDefault="00A83721" w:rsidP="00A8372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A83721" w:rsidRDefault="00A83721" w:rsidP="00A83721">
      <w:pPr>
        <w:rPr>
          <w:rFonts w:ascii="Times New Roman" w:hAnsi="Times New Roman" w:cs="Times New Roman"/>
          <w:b/>
          <w:lang w:val="uk-UA"/>
        </w:rPr>
      </w:pPr>
    </w:p>
    <w:p w:rsidR="00A83721" w:rsidRPr="00B7070C" w:rsidRDefault="00A83721" w:rsidP="00A83721">
      <w:pPr>
        <w:rPr>
          <w:lang w:val="uk-UA"/>
        </w:rPr>
      </w:pPr>
    </w:p>
    <w:p w:rsidR="00A83721" w:rsidRPr="00B7070C" w:rsidRDefault="00A83721" w:rsidP="00A83721">
      <w:pPr>
        <w:rPr>
          <w:lang w:val="uk-UA"/>
        </w:rPr>
      </w:pPr>
    </w:p>
    <w:p w:rsidR="00DB56B8" w:rsidRPr="00E01C4B" w:rsidRDefault="00DB56B8" w:rsidP="00DB56B8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DB56B8">
        <w:rPr>
          <w:b/>
          <w:u w:val="single"/>
        </w:rPr>
        <w:t>Про надання згоди на виготовлення проекту землеустрою щодо відведення земельної ділянки гр.Мицику О.А</w:t>
      </w:r>
      <w:r>
        <w:t xml:space="preserve">.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DB56B8" w:rsidRPr="00F06DD9" w:rsidRDefault="00DB56B8" w:rsidP="00DB56B8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DB56B8" w:rsidRPr="0053506F" w:rsidTr="0067196E">
        <w:trPr>
          <w:jc w:val="center"/>
        </w:trPr>
        <w:tc>
          <w:tcPr>
            <w:tcW w:w="493" w:type="dxa"/>
          </w:tcPr>
          <w:p w:rsidR="00DB56B8" w:rsidRPr="00F06DD9" w:rsidRDefault="00DB56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B56B8" w:rsidRPr="00F06DD9" w:rsidRDefault="00DB56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DB56B8" w:rsidRPr="00F06DD9" w:rsidRDefault="00DB56B8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DB56B8" w:rsidRPr="00F06DD9" w:rsidRDefault="00DB56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5328" w:rsidRPr="0053506F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53506F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trHeight w:val="185"/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A15328" w:rsidRPr="008F551F" w:rsidRDefault="00A1532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A15328" w:rsidRPr="008F551F" w:rsidRDefault="00A1532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A15328" w:rsidRDefault="00A1532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A15328" w:rsidRPr="008F551F" w:rsidRDefault="00A1532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A15328" w:rsidRPr="008F551F" w:rsidRDefault="00A1532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5328" w:rsidRPr="00F06DD9" w:rsidTr="0067196E">
        <w:trPr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A15328" w:rsidRPr="008F551F" w:rsidRDefault="00A1532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5328" w:rsidRPr="00F06DD9" w:rsidTr="0067196E">
        <w:trPr>
          <w:trHeight w:val="285"/>
          <w:jc w:val="center"/>
        </w:trPr>
        <w:tc>
          <w:tcPr>
            <w:tcW w:w="493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A15328" w:rsidRPr="00F06DD9" w:rsidRDefault="00A1532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A15328" w:rsidRPr="00F06DD9" w:rsidRDefault="00A1532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B56B8" w:rsidRPr="0057643F" w:rsidRDefault="00DB56B8" w:rsidP="00DB56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A15328">
        <w:rPr>
          <w:rFonts w:ascii="Times New Roman" w:hAnsi="Times New Roman" w:cs="Times New Roman"/>
          <w:sz w:val="24"/>
          <w:lang w:val="uk-UA"/>
        </w:rPr>
        <w:t>25</w:t>
      </w:r>
    </w:p>
    <w:p w:rsidR="00DB56B8" w:rsidRPr="0057643F" w:rsidRDefault="00DB56B8" w:rsidP="00DB56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A15328">
        <w:rPr>
          <w:rFonts w:ascii="Times New Roman" w:hAnsi="Times New Roman" w:cs="Times New Roman"/>
          <w:sz w:val="24"/>
          <w:lang w:val="uk-UA"/>
        </w:rPr>
        <w:t>0</w:t>
      </w:r>
    </w:p>
    <w:p w:rsidR="00DB56B8" w:rsidRPr="0057643F" w:rsidRDefault="00DB56B8" w:rsidP="00DB56B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A15328">
        <w:rPr>
          <w:rFonts w:ascii="Times New Roman" w:hAnsi="Times New Roman" w:cs="Times New Roman"/>
          <w:sz w:val="24"/>
          <w:lang w:val="uk-UA"/>
        </w:rPr>
        <w:t>0</w:t>
      </w:r>
    </w:p>
    <w:p w:rsidR="00DB56B8" w:rsidRDefault="00DB56B8" w:rsidP="00DB56B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A15328">
        <w:rPr>
          <w:rFonts w:ascii="Times New Roman" w:hAnsi="Times New Roman" w:cs="Times New Roman"/>
          <w:sz w:val="24"/>
          <w:lang w:val="uk-UA"/>
        </w:rPr>
        <w:t>6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A15328">
        <w:rPr>
          <w:rFonts w:ascii="Times New Roman" w:hAnsi="Times New Roman" w:cs="Times New Roman"/>
          <w:sz w:val="24"/>
          <w:lang w:val="uk-UA"/>
        </w:rPr>
        <w:t>4</w:t>
      </w:r>
    </w:p>
    <w:p w:rsidR="00DB56B8" w:rsidRDefault="00DB56B8" w:rsidP="00DB56B8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DB56B8" w:rsidRDefault="00DB56B8" w:rsidP="00DB56B8">
      <w:pPr>
        <w:rPr>
          <w:rFonts w:ascii="Times New Roman" w:hAnsi="Times New Roman" w:cs="Times New Roman"/>
          <w:b/>
          <w:lang w:val="uk-UA"/>
        </w:rPr>
      </w:pPr>
    </w:p>
    <w:p w:rsidR="00DB56B8" w:rsidRPr="00B7070C" w:rsidRDefault="00DB56B8" w:rsidP="00DB56B8">
      <w:pPr>
        <w:rPr>
          <w:lang w:val="uk-UA"/>
        </w:rPr>
      </w:pPr>
    </w:p>
    <w:p w:rsidR="00DB56B8" w:rsidRPr="00B7070C" w:rsidRDefault="00DB56B8" w:rsidP="00DB56B8">
      <w:pPr>
        <w:rPr>
          <w:lang w:val="uk-UA"/>
        </w:rPr>
      </w:pPr>
    </w:p>
    <w:p w:rsidR="00DB56B8" w:rsidRPr="00E01C4B" w:rsidRDefault="00DB56B8" w:rsidP="00DB56B8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DB56B8">
        <w:rPr>
          <w:b/>
          <w:u w:val="single"/>
        </w:rPr>
        <w:t>Про надання згоди на виготовлення проекту землеустрою щодо відведення земельної ділянки гр.Дерипаску С.М</w:t>
      </w:r>
      <w:r w:rsidRPr="00DB56B8">
        <w:rPr>
          <w:b/>
          <w:bCs/>
          <w:u w:val="single"/>
        </w:rPr>
        <w:t xml:space="preserve"> .</w:t>
      </w:r>
      <w:r>
        <w:rPr>
          <w:b/>
          <w:bCs/>
        </w:rP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DB56B8" w:rsidRPr="00F06DD9" w:rsidRDefault="00DB56B8" w:rsidP="00DB56B8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DB56B8" w:rsidRPr="00DB56B8" w:rsidTr="0067196E">
        <w:trPr>
          <w:jc w:val="center"/>
        </w:trPr>
        <w:tc>
          <w:tcPr>
            <w:tcW w:w="493" w:type="dxa"/>
          </w:tcPr>
          <w:p w:rsidR="00DB56B8" w:rsidRPr="00F06DD9" w:rsidRDefault="00DB56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B56B8" w:rsidRPr="00F06DD9" w:rsidRDefault="00DB56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DB56B8" w:rsidRPr="00F06DD9" w:rsidRDefault="00DB56B8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DB56B8" w:rsidRPr="00F06DD9" w:rsidRDefault="00DB56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F74CC" w:rsidRPr="00DB56B8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DB56B8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trHeight w:val="185"/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F74CC" w:rsidRPr="008F551F" w:rsidRDefault="004F74C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F74CC" w:rsidRPr="008F551F" w:rsidRDefault="004F74C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F74CC" w:rsidRDefault="004F74CC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4F74CC" w:rsidRPr="008F551F" w:rsidRDefault="004F74C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4F74CC" w:rsidRPr="008F551F" w:rsidRDefault="004F74C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F74CC" w:rsidRPr="00F06DD9" w:rsidTr="0067196E">
        <w:trPr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F74CC" w:rsidRPr="008F551F" w:rsidRDefault="004F74C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F74CC" w:rsidRPr="00F06DD9" w:rsidTr="0067196E">
        <w:trPr>
          <w:trHeight w:val="285"/>
          <w:jc w:val="center"/>
        </w:trPr>
        <w:tc>
          <w:tcPr>
            <w:tcW w:w="493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F74CC" w:rsidRPr="00F06DD9" w:rsidRDefault="004F74C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F74CC" w:rsidRPr="00F06DD9" w:rsidRDefault="004F74C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B56B8" w:rsidRPr="0057643F" w:rsidRDefault="00DB56B8" w:rsidP="00DB56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4F74CC">
        <w:rPr>
          <w:rFonts w:ascii="Times New Roman" w:hAnsi="Times New Roman" w:cs="Times New Roman"/>
          <w:sz w:val="24"/>
          <w:lang w:val="uk-UA"/>
        </w:rPr>
        <w:t>25</w:t>
      </w:r>
    </w:p>
    <w:p w:rsidR="00DB56B8" w:rsidRPr="0057643F" w:rsidRDefault="00DB56B8" w:rsidP="00DB56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>Проти -</w:t>
      </w:r>
      <w:r w:rsidR="004F74CC">
        <w:rPr>
          <w:rFonts w:ascii="Times New Roman" w:hAnsi="Times New Roman" w:cs="Times New Roman"/>
          <w:sz w:val="24"/>
          <w:lang w:val="uk-UA"/>
        </w:rPr>
        <w:t xml:space="preserve"> 0</w:t>
      </w:r>
      <w:r w:rsidRPr="0057643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DB56B8" w:rsidRPr="0057643F" w:rsidRDefault="00DB56B8" w:rsidP="00DB56B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4F74CC">
        <w:rPr>
          <w:rFonts w:ascii="Times New Roman" w:hAnsi="Times New Roman" w:cs="Times New Roman"/>
          <w:sz w:val="24"/>
          <w:lang w:val="uk-UA"/>
        </w:rPr>
        <w:t>0</w:t>
      </w:r>
    </w:p>
    <w:p w:rsidR="00DB56B8" w:rsidRDefault="00DB56B8" w:rsidP="00DB56B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4F74CC">
        <w:rPr>
          <w:rFonts w:ascii="Times New Roman" w:hAnsi="Times New Roman" w:cs="Times New Roman"/>
          <w:sz w:val="24"/>
          <w:lang w:val="uk-UA"/>
        </w:rPr>
        <w:t>6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4F74CC">
        <w:rPr>
          <w:rFonts w:ascii="Times New Roman" w:hAnsi="Times New Roman" w:cs="Times New Roman"/>
          <w:sz w:val="24"/>
          <w:lang w:val="uk-UA"/>
        </w:rPr>
        <w:t>4</w:t>
      </w:r>
    </w:p>
    <w:p w:rsidR="00DB56B8" w:rsidRDefault="00DB56B8" w:rsidP="00DB56B8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DB56B8" w:rsidRDefault="00DB56B8" w:rsidP="00DB56B8">
      <w:pPr>
        <w:rPr>
          <w:rFonts w:ascii="Times New Roman" w:hAnsi="Times New Roman" w:cs="Times New Roman"/>
          <w:b/>
          <w:lang w:val="uk-UA"/>
        </w:rPr>
      </w:pPr>
    </w:p>
    <w:p w:rsidR="00DB56B8" w:rsidRPr="00B7070C" w:rsidRDefault="00DB56B8" w:rsidP="00DB56B8">
      <w:pPr>
        <w:rPr>
          <w:lang w:val="uk-UA"/>
        </w:rPr>
      </w:pPr>
    </w:p>
    <w:p w:rsidR="00DB56B8" w:rsidRPr="00B7070C" w:rsidRDefault="00DB56B8" w:rsidP="00DB56B8">
      <w:pPr>
        <w:rPr>
          <w:lang w:val="uk-UA"/>
        </w:rPr>
      </w:pPr>
    </w:p>
    <w:p w:rsidR="008D6157" w:rsidRPr="00E01C4B" w:rsidRDefault="008D6157" w:rsidP="008D6157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8D6157">
        <w:rPr>
          <w:b/>
          <w:u w:val="single"/>
        </w:rPr>
        <w:t>Про надання згоди на виготовлення проекту землеустрою щодо відведення земельної ділянки гр.Шуліці Д.С</w:t>
      </w:r>
      <w:r w:rsidRPr="00E01C4B">
        <w:rPr>
          <w:b/>
          <w:bCs/>
        </w:rPr>
        <w:t xml:space="preserve"> 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8D6157" w:rsidRPr="00F06DD9" w:rsidRDefault="008D6157" w:rsidP="008D6157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8D6157" w:rsidRPr="00DB56B8" w:rsidTr="0067196E">
        <w:trPr>
          <w:jc w:val="center"/>
        </w:trPr>
        <w:tc>
          <w:tcPr>
            <w:tcW w:w="493" w:type="dxa"/>
          </w:tcPr>
          <w:p w:rsidR="008D6157" w:rsidRPr="00F06DD9" w:rsidRDefault="008D615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8D6157" w:rsidRPr="00F06DD9" w:rsidRDefault="008D615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8D6157" w:rsidRPr="00F06DD9" w:rsidRDefault="008D6157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8D6157" w:rsidRPr="00F06DD9" w:rsidRDefault="008D615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5D6AC5" w:rsidRPr="00DB56B8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DB56B8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trHeight w:val="185"/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5D6AC5" w:rsidRPr="008F551F" w:rsidRDefault="005D6AC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5D6AC5" w:rsidRPr="008F551F" w:rsidRDefault="005D6AC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5D6AC5" w:rsidRDefault="005D6AC5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5D6AC5" w:rsidRPr="008F551F" w:rsidRDefault="005D6AC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5D6AC5" w:rsidRPr="008F551F" w:rsidRDefault="005D6AC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D6AC5" w:rsidRPr="00F06DD9" w:rsidTr="0067196E">
        <w:trPr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5D6AC5" w:rsidRPr="008F551F" w:rsidRDefault="005D6AC5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D6AC5" w:rsidRPr="00F06DD9" w:rsidTr="0067196E">
        <w:trPr>
          <w:trHeight w:val="285"/>
          <w:jc w:val="center"/>
        </w:trPr>
        <w:tc>
          <w:tcPr>
            <w:tcW w:w="493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5D6AC5" w:rsidRPr="00F06DD9" w:rsidRDefault="005D6AC5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5D6AC5" w:rsidRPr="00F06DD9" w:rsidRDefault="005D6AC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8D6157" w:rsidRPr="0057643F" w:rsidRDefault="008D6157" w:rsidP="008D6157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5D6AC5">
        <w:rPr>
          <w:rFonts w:ascii="Times New Roman" w:hAnsi="Times New Roman" w:cs="Times New Roman"/>
          <w:sz w:val="24"/>
          <w:lang w:val="uk-UA"/>
        </w:rPr>
        <w:t>26</w:t>
      </w:r>
    </w:p>
    <w:p w:rsidR="008D6157" w:rsidRPr="0057643F" w:rsidRDefault="008D6157" w:rsidP="008D615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5D6AC5">
        <w:rPr>
          <w:rFonts w:ascii="Times New Roman" w:hAnsi="Times New Roman" w:cs="Times New Roman"/>
          <w:sz w:val="24"/>
          <w:lang w:val="uk-UA"/>
        </w:rPr>
        <w:t>0</w:t>
      </w:r>
    </w:p>
    <w:p w:rsidR="008D6157" w:rsidRPr="0057643F" w:rsidRDefault="008D6157" w:rsidP="008D615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5D6AC5">
        <w:rPr>
          <w:rFonts w:ascii="Times New Roman" w:hAnsi="Times New Roman" w:cs="Times New Roman"/>
          <w:sz w:val="24"/>
          <w:lang w:val="uk-UA"/>
        </w:rPr>
        <w:t>0</w:t>
      </w:r>
    </w:p>
    <w:p w:rsidR="008D6157" w:rsidRDefault="008D6157" w:rsidP="008D615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5D6AC5">
        <w:rPr>
          <w:rFonts w:ascii="Times New Roman" w:hAnsi="Times New Roman" w:cs="Times New Roman"/>
          <w:sz w:val="24"/>
          <w:lang w:val="uk-UA"/>
        </w:rPr>
        <w:t>5</w:t>
      </w:r>
    </w:p>
    <w:p w:rsidR="002221D0" w:rsidRPr="00395823" w:rsidRDefault="002221D0" w:rsidP="002221D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5D6AC5">
        <w:rPr>
          <w:rFonts w:ascii="Times New Roman" w:hAnsi="Times New Roman" w:cs="Times New Roman"/>
          <w:sz w:val="24"/>
          <w:lang w:val="uk-UA"/>
        </w:rPr>
        <w:t>4</w:t>
      </w:r>
    </w:p>
    <w:p w:rsidR="008D6157" w:rsidRDefault="008D6157" w:rsidP="008D6157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8D6157" w:rsidRDefault="008D6157" w:rsidP="008D6157">
      <w:pPr>
        <w:rPr>
          <w:rFonts w:ascii="Times New Roman" w:hAnsi="Times New Roman" w:cs="Times New Roman"/>
          <w:b/>
          <w:lang w:val="uk-UA"/>
        </w:rPr>
      </w:pPr>
    </w:p>
    <w:p w:rsidR="008D6157" w:rsidRDefault="008D6157" w:rsidP="008D6157">
      <w:pPr>
        <w:rPr>
          <w:lang w:val="en-US"/>
        </w:rPr>
      </w:pPr>
    </w:p>
    <w:p w:rsidR="003B2256" w:rsidRDefault="003B2256" w:rsidP="008D6157">
      <w:pPr>
        <w:rPr>
          <w:lang w:val="en-US"/>
        </w:rPr>
      </w:pPr>
    </w:p>
    <w:p w:rsidR="003B2256" w:rsidRDefault="003B2256" w:rsidP="008D6157">
      <w:pPr>
        <w:rPr>
          <w:lang w:val="en-US"/>
        </w:rPr>
      </w:pPr>
    </w:p>
    <w:p w:rsidR="003B2256" w:rsidRPr="00E01C4B" w:rsidRDefault="003B2256" w:rsidP="003B2256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3B2256">
        <w:rPr>
          <w:b/>
          <w:u w:val="single"/>
        </w:rPr>
        <w:t>Про надання згоди на виготовлення проекту землеустрою щодо відведення земельної ділянки гр.Степанову А.В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3B2256" w:rsidRPr="00F06DD9" w:rsidRDefault="003B2256" w:rsidP="003B2256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3B2256" w:rsidRPr="00DB56B8" w:rsidTr="0067196E">
        <w:trPr>
          <w:jc w:val="center"/>
        </w:trPr>
        <w:tc>
          <w:tcPr>
            <w:tcW w:w="493" w:type="dxa"/>
          </w:tcPr>
          <w:p w:rsidR="003B2256" w:rsidRPr="00F06DD9" w:rsidRDefault="003B225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B2256" w:rsidRPr="00F06DD9" w:rsidRDefault="003B225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3B2256" w:rsidRPr="00F06DD9" w:rsidRDefault="003B2256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3B2256" w:rsidRPr="00F06DD9" w:rsidRDefault="003B225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300DFD" w:rsidRPr="00DB56B8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DB56B8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trHeight w:val="185"/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trHeight w:val="285"/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300DFD" w:rsidRPr="00F06DD9" w:rsidRDefault="00300DFD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B2256" w:rsidRPr="0057643F" w:rsidRDefault="003B2256" w:rsidP="003B2256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300DFD">
        <w:rPr>
          <w:rFonts w:ascii="Times New Roman" w:hAnsi="Times New Roman" w:cs="Times New Roman"/>
          <w:sz w:val="24"/>
          <w:lang w:val="uk-UA"/>
        </w:rPr>
        <w:t>26</w:t>
      </w:r>
    </w:p>
    <w:p w:rsidR="003B2256" w:rsidRPr="0057643F" w:rsidRDefault="003B2256" w:rsidP="003B2256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300DFD">
        <w:rPr>
          <w:rFonts w:ascii="Times New Roman" w:hAnsi="Times New Roman" w:cs="Times New Roman"/>
          <w:sz w:val="24"/>
          <w:lang w:val="uk-UA"/>
        </w:rPr>
        <w:t>0</w:t>
      </w:r>
    </w:p>
    <w:p w:rsidR="003B2256" w:rsidRPr="0057643F" w:rsidRDefault="003B2256" w:rsidP="003B225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300DFD">
        <w:rPr>
          <w:rFonts w:ascii="Times New Roman" w:hAnsi="Times New Roman" w:cs="Times New Roman"/>
          <w:sz w:val="24"/>
          <w:lang w:val="uk-UA"/>
        </w:rPr>
        <w:t>0</w:t>
      </w:r>
    </w:p>
    <w:p w:rsidR="003B2256" w:rsidRDefault="003B2256" w:rsidP="003B225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300DFD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300DFD">
        <w:rPr>
          <w:rFonts w:ascii="Times New Roman" w:hAnsi="Times New Roman" w:cs="Times New Roman"/>
          <w:sz w:val="24"/>
          <w:lang w:val="uk-UA"/>
        </w:rPr>
        <w:t>4</w:t>
      </w:r>
    </w:p>
    <w:p w:rsidR="003B2256" w:rsidRDefault="003B2256" w:rsidP="003B2256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3B2256" w:rsidRDefault="003B2256" w:rsidP="003B2256">
      <w:pPr>
        <w:rPr>
          <w:rFonts w:ascii="Times New Roman" w:hAnsi="Times New Roman" w:cs="Times New Roman"/>
          <w:b/>
          <w:lang w:val="uk-UA"/>
        </w:rPr>
      </w:pPr>
    </w:p>
    <w:p w:rsidR="003B2256" w:rsidRPr="00FB4EA7" w:rsidRDefault="003B2256" w:rsidP="008D6157"/>
    <w:p w:rsidR="00194CDA" w:rsidRPr="00E01C4B" w:rsidRDefault="00194CDA" w:rsidP="00194CDA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3B2256">
        <w:rPr>
          <w:b/>
          <w:u w:val="single"/>
        </w:rPr>
        <w:t>Про надання згоди на виготовлення проекту землеустрою щодо відведення земельної ділянки гр.</w:t>
      </w:r>
      <w:r>
        <w:rPr>
          <w:b/>
          <w:u w:val="single"/>
        </w:rPr>
        <w:t>Свириденку М.І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194CDA" w:rsidRPr="00F06DD9" w:rsidRDefault="00194CDA" w:rsidP="00194CDA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194CDA" w:rsidRPr="00194CDA" w:rsidTr="0067196E">
        <w:trPr>
          <w:jc w:val="center"/>
        </w:trPr>
        <w:tc>
          <w:tcPr>
            <w:tcW w:w="493" w:type="dxa"/>
          </w:tcPr>
          <w:p w:rsidR="00194CDA" w:rsidRPr="00F06DD9" w:rsidRDefault="00194CD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94CDA" w:rsidRPr="00F06DD9" w:rsidRDefault="00194CD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194CDA" w:rsidRPr="00F06DD9" w:rsidRDefault="00194CDA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194CDA" w:rsidRPr="00F06DD9" w:rsidRDefault="00194CD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300DFD" w:rsidRPr="00194CDA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194CDA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trHeight w:val="185"/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300DFD" w:rsidRDefault="00300DFD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00DFD" w:rsidRPr="00F06DD9" w:rsidTr="0067196E">
        <w:trPr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300DFD" w:rsidRPr="008F551F" w:rsidRDefault="00300DFD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DFD" w:rsidRPr="00F06DD9" w:rsidTr="0067196E">
        <w:trPr>
          <w:trHeight w:val="285"/>
          <w:jc w:val="center"/>
        </w:trPr>
        <w:tc>
          <w:tcPr>
            <w:tcW w:w="493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300DFD" w:rsidRPr="00F06DD9" w:rsidRDefault="00300D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300DFD" w:rsidRPr="00F06DD9" w:rsidRDefault="00300DFD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94CDA" w:rsidRPr="0057643F" w:rsidRDefault="00194CDA" w:rsidP="00194CD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300DFD">
        <w:rPr>
          <w:rFonts w:ascii="Times New Roman" w:hAnsi="Times New Roman" w:cs="Times New Roman"/>
          <w:sz w:val="24"/>
          <w:lang w:val="uk-UA"/>
        </w:rPr>
        <w:t>26</w:t>
      </w:r>
    </w:p>
    <w:p w:rsidR="00194CDA" w:rsidRPr="0057643F" w:rsidRDefault="00194CDA" w:rsidP="00194CD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300DFD">
        <w:rPr>
          <w:rFonts w:ascii="Times New Roman" w:hAnsi="Times New Roman" w:cs="Times New Roman"/>
          <w:sz w:val="24"/>
          <w:lang w:val="uk-UA"/>
        </w:rPr>
        <w:t>0</w:t>
      </w:r>
    </w:p>
    <w:p w:rsidR="00194CDA" w:rsidRPr="0057643F" w:rsidRDefault="00194CDA" w:rsidP="00194CDA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300DFD">
        <w:rPr>
          <w:rFonts w:ascii="Times New Roman" w:hAnsi="Times New Roman" w:cs="Times New Roman"/>
          <w:sz w:val="24"/>
          <w:lang w:val="uk-UA"/>
        </w:rPr>
        <w:t>0</w:t>
      </w:r>
    </w:p>
    <w:p w:rsidR="00194CDA" w:rsidRDefault="00194CDA" w:rsidP="00194CDA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300DFD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300DFD">
        <w:rPr>
          <w:rFonts w:ascii="Times New Roman" w:hAnsi="Times New Roman" w:cs="Times New Roman"/>
          <w:sz w:val="24"/>
          <w:lang w:val="uk-UA"/>
        </w:rPr>
        <w:t>4</w:t>
      </w:r>
    </w:p>
    <w:p w:rsidR="00194CDA" w:rsidRDefault="00194CDA" w:rsidP="00194CDA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194CDA" w:rsidRDefault="00194CDA" w:rsidP="00194CDA">
      <w:pPr>
        <w:rPr>
          <w:rFonts w:ascii="Times New Roman" w:hAnsi="Times New Roman" w:cs="Times New Roman"/>
          <w:b/>
          <w:lang w:val="uk-UA"/>
        </w:rPr>
      </w:pPr>
    </w:p>
    <w:p w:rsidR="00194CDA" w:rsidRPr="00E45438" w:rsidRDefault="00194CDA" w:rsidP="00194CDA">
      <w:pPr>
        <w:rPr>
          <w:lang w:val="uk-UA"/>
        </w:rPr>
      </w:pPr>
    </w:p>
    <w:p w:rsidR="00194CDA" w:rsidRPr="00B7070C" w:rsidRDefault="00194CDA" w:rsidP="00194CDA">
      <w:pPr>
        <w:rPr>
          <w:lang w:val="uk-UA"/>
        </w:rPr>
      </w:pPr>
    </w:p>
    <w:p w:rsidR="00194CDA" w:rsidRPr="00E01C4B" w:rsidRDefault="00194CDA" w:rsidP="00194CDA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3B2256">
        <w:rPr>
          <w:b/>
          <w:u w:val="single"/>
        </w:rPr>
        <w:t xml:space="preserve">Про </w:t>
      </w:r>
      <w:r w:rsidR="00E45438">
        <w:rPr>
          <w:b/>
          <w:u w:val="single"/>
        </w:rPr>
        <w:t>затвердження</w:t>
      </w:r>
      <w:r w:rsidRPr="003B2256">
        <w:rPr>
          <w:b/>
          <w:u w:val="single"/>
        </w:rPr>
        <w:t xml:space="preserve"> проекту землеустрою щодо відведення земельної ділянки </w:t>
      </w:r>
      <w:r w:rsidR="00D00A90">
        <w:rPr>
          <w:b/>
          <w:u w:val="single"/>
        </w:rPr>
        <w:t xml:space="preserve">у власність </w:t>
      </w:r>
      <w:r w:rsidRPr="003B2256">
        <w:rPr>
          <w:b/>
          <w:u w:val="single"/>
        </w:rPr>
        <w:t>гр.</w:t>
      </w:r>
      <w:r>
        <w:rPr>
          <w:b/>
          <w:u w:val="single"/>
        </w:rPr>
        <w:t>Капелюсі С.Л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194CDA" w:rsidRPr="00F06DD9" w:rsidRDefault="00194CDA" w:rsidP="00194CDA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194CDA" w:rsidRPr="00194CDA" w:rsidTr="0067196E">
        <w:trPr>
          <w:jc w:val="center"/>
        </w:trPr>
        <w:tc>
          <w:tcPr>
            <w:tcW w:w="493" w:type="dxa"/>
          </w:tcPr>
          <w:p w:rsidR="00194CDA" w:rsidRPr="00F06DD9" w:rsidRDefault="00194CD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94CDA" w:rsidRPr="00F06DD9" w:rsidRDefault="00194CD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194CDA" w:rsidRPr="00F06DD9" w:rsidRDefault="00194CDA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194CDA" w:rsidRPr="00F06DD9" w:rsidRDefault="00194CD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F565A6" w:rsidRPr="00194CDA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194CDA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trHeight w:val="185"/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F565A6" w:rsidRPr="008F551F" w:rsidRDefault="00F565A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F565A6" w:rsidRPr="008F551F" w:rsidRDefault="00F565A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F565A6" w:rsidRDefault="00F565A6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F565A6" w:rsidRPr="008F551F" w:rsidRDefault="00F565A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F565A6" w:rsidRPr="008F551F" w:rsidRDefault="00F565A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565A6" w:rsidRPr="00F06DD9" w:rsidTr="0067196E">
        <w:trPr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F565A6" w:rsidRPr="008F551F" w:rsidRDefault="00F565A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565A6" w:rsidRPr="00F06DD9" w:rsidTr="0067196E">
        <w:trPr>
          <w:trHeight w:val="285"/>
          <w:jc w:val="center"/>
        </w:trPr>
        <w:tc>
          <w:tcPr>
            <w:tcW w:w="493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F565A6" w:rsidRPr="00F06DD9" w:rsidRDefault="00F565A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F565A6" w:rsidRPr="00F06DD9" w:rsidRDefault="00F565A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94CDA" w:rsidRPr="0057643F" w:rsidRDefault="00194CDA" w:rsidP="00194CD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F565A6">
        <w:rPr>
          <w:rFonts w:ascii="Times New Roman" w:hAnsi="Times New Roman" w:cs="Times New Roman"/>
          <w:sz w:val="24"/>
          <w:lang w:val="uk-UA"/>
        </w:rPr>
        <w:t>26</w:t>
      </w:r>
    </w:p>
    <w:p w:rsidR="00194CDA" w:rsidRPr="0057643F" w:rsidRDefault="00194CDA" w:rsidP="00194CD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F565A6">
        <w:rPr>
          <w:rFonts w:ascii="Times New Roman" w:hAnsi="Times New Roman" w:cs="Times New Roman"/>
          <w:sz w:val="24"/>
          <w:lang w:val="uk-UA"/>
        </w:rPr>
        <w:t>0</w:t>
      </w:r>
    </w:p>
    <w:p w:rsidR="00194CDA" w:rsidRPr="0057643F" w:rsidRDefault="00194CDA" w:rsidP="00194CDA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F565A6">
        <w:rPr>
          <w:rFonts w:ascii="Times New Roman" w:hAnsi="Times New Roman" w:cs="Times New Roman"/>
          <w:sz w:val="24"/>
          <w:lang w:val="uk-UA"/>
        </w:rPr>
        <w:t>0</w:t>
      </w:r>
    </w:p>
    <w:p w:rsidR="00194CDA" w:rsidRDefault="00194CDA" w:rsidP="00194CDA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F565A6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F565A6">
        <w:rPr>
          <w:rFonts w:ascii="Times New Roman" w:hAnsi="Times New Roman" w:cs="Times New Roman"/>
          <w:sz w:val="24"/>
          <w:lang w:val="uk-UA"/>
        </w:rPr>
        <w:t>4</w:t>
      </w:r>
    </w:p>
    <w:p w:rsidR="00194CDA" w:rsidRDefault="00194CDA" w:rsidP="00194CDA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194CDA" w:rsidRDefault="00194CDA" w:rsidP="00194CDA">
      <w:pPr>
        <w:rPr>
          <w:rFonts w:ascii="Times New Roman" w:hAnsi="Times New Roman" w:cs="Times New Roman"/>
          <w:b/>
          <w:lang w:val="uk-UA"/>
        </w:rPr>
      </w:pPr>
    </w:p>
    <w:p w:rsidR="00194CDA" w:rsidRPr="00E45438" w:rsidRDefault="00194CDA" w:rsidP="00194CDA">
      <w:pPr>
        <w:rPr>
          <w:lang w:val="uk-UA"/>
        </w:rPr>
      </w:pPr>
    </w:p>
    <w:p w:rsidR="00194CDA" w:rsidRPr="00B7070C" w:rsidRDefault="00194CDA" w:rsidP="00194CDA">
      <w:pPr>
        <w:rPr>
          <w:lang w:val="uk-UA"/>
        </w:rPr>
      </w:pPr>
    </w:p>
    <w:p w:rsidR="00DB56B8" w:rsidRDefault="00DB56B8">
      <w:pPr>
        <w:rPr>
          <w:lang w:val="uk-UA"/>
        </w:rPr>
      </w:pPr>
    </w:p>
    <w:p w:rsidR="00C71EA5" w:rsidRPr="00E01C4B" w:rsidRDefault="00C71EA5" w:rsidP="00C71EA5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3B2256">
        <w:rPr>
          <w:b/>
          <w:u w:val="single"/>
        </w:rPr>
        <w:t xml:space="preserve">Про </w:t>
      </w:r>
      <w:r w:rsidR="00E45438" w:rsidRPr="00E45438">
        <w:rPr>
          <w:b/>
          <w:u w:val="single"/>
        </w:rPr>
        <w:t xml:space="preserve">затвердження </w:t>
      </w:r>
      <w:r w:rsidRPr="003B2256">
        <w:rPr>
          <w:b/>
          <w:u w:val="single"/>
        </w:rPr>
        <w:t xml:space="preserve">проекту землеустрою щодо відведення земельної ділянки </w:t>
      </w:r>
      <w:r w:rsidR="006156DC">
        <w:rPr>
          <w:b/>
          <w:u w:val="single"/>
        </w:rPr>
        <w:t xml:space="preserve">у власність </w:t>
      </w:r>
      <w:r w:rsidRPr="003B2256">
        <w:rPr>
          <w:b/>
          <w:u w:val="single"/>
        </w:rPr>
        <w:t>гр.</w:t>
      </w:r>
      <w:r>
        <w:rPr>
          <w:b/>
          <w:u w:val="single"/>
        </w:rPr>
        <w:t>Догадіну І.В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C71EA5" w:rsidRPr="00F06DD9" w:rsidRDefault="00C71EA5" w:rsidP="00C71EA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C71EA5" w:rsidRPr="00DB56B8" w:rsidTr="0067196E">
        <w:trPr>
          <w:jc w:val="center"/>
        </w:trPr>
        <w:tc>
          <w:tcPr>
            <w:tcW w:w="493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C71EA5" w:rsidRPr="00F06DD9" w:rsidRDefault="00C71EA5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1A5807" w:rsidRPr="00DB56B8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DB56B8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trHeight w:val="185"/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trHeight w:val="285"/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1A5807" w:rsidRPr="00F06DD9" w:rsidRDefault="001A580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1A5807">
        <w:rPr>
          <w:rFonts w:ascii="Times New Roman" w:hAnsi="Times New Roman" w:cs="Times New Roman"/>
          <w:sz w:val="24"/>
          <w:lang w:val="uk-UA"/>
        </w:rPr>
        <w:t>26</w:t>
      </w:r>
    </w:p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1A5807">
        <w:rPr>
          <w:rFonts w:ascii="Times New Roman" w:hAnsi="Times New Roman" w:cs="Times New Roman"/>
          <w:sz w:val="24"/>
          <w:lang w:val="uk-UA"/>
        </w:rPr>
        <w:t>0</w:t>
      </w:r>
    </w:p>
    <w:p w:rsidR="00C71EA5" w:rsidRPr="0057643F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1A5807">
        <w:rPr>
          <w:rFonts w:ascii="Times New Roman" w:hAnsi="Times New Roman" w:cs="Times New Roman"/>
          <w:sz w:val="24"/>
          <w:lang w:val="uk-UA"/>
        </w:rPr>
        <w:t>0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1A5807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1A5807">
        <w:rPr>
          <w:rFonts w:ascii="Times New Roman" w:hAnsi="Times New Roman" w:cs="Times New Roman"/>
          <w:sz w:val="24"/>
          <w:lang w:val="uk-UA"/>
        </w:rPr>
        <w:t>4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C71EA5" w:rsidRDefault="00C71EA5" w:rsidP="00C71EA5">
      <w:pPr>
        <w:rPr>
          <w:rFonts w:ascii="Times New Roman" w:hAnsi="Times New Roman" w:cs="Times New Roman"/>
          <w:b/>
          <w:lang w:val="uk-UA"/>
        </w:rPr>
      </w:pPr>
    </w:p>
    <w:p w:rsidR="00C71EA5" w:rsidRPr="00FB4EA7" w:rsidRDefault="00C71EA5" w:rsidP="00C71EA5"/>
    <w:p w:rsidR="00C71EA5" w:rsidRPr="00E01C4B" w:rsidRDefault="00C71EA5" w:rsidP="00C71EA5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3B2256">
        <w:rPr>
          <w:b/>
          <w:u w:val="single"/>
        </w:rPr>
        <w:t xml:space="preserve">Про </w:t>
      </w:r>
      <w:r w:rsidR="00E45438">
        <w:rPr>
          <w:b/>
          <w:u w:val="single"/>
        </w:rPr>
        <w:t>затвердження</w:t>
      </w:r>
      <w:r w:rsidR="00E45438" w:rsidRPr="003B2256">
        <w:rPr>
          <w:b/>
          <w:u w:val="single"/>
        </w:rPr>
        <w:t xml:space="preserve"> </w:t>
      </w:r>
      <w:r w:rsidRPr="003B2256">
        <w:rPr>
          <w:b/>
          <w:u w:val="single"/>
        </w:rPr>
        <w:t xml:space="preserve">проекту землеустрою щодо відведення земельної ділянки </w:t>
      </w:r>
      <w:r w:rsidR="006156DC">
        <w:rPr>
          <w:b/>
          <w:u w:val="single"/>
        </w:rPr>
        <w:t xml:space="preserve">у власність </w:t>
      </w:r>
      <w:r w:rsidRPr="003B2256">
        <w:rPr>
          <w:b/>
          <w:u w:val="single"/>
        </w:rPr>
        <w:t>гр.</w:t>
      </w:r>
      <w:r>
        <w:rPr>
          <w:b/>
          <w:u w:val="single"/>
        </w:rPr>
        <w:t>Доброноженко Н.І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C71EA5" w:rsidRPr="00F06DD9" w:rsidRDefault="00C71EA5" w:rsidP="00C71EA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C71EA5" w:rsidRPr="00DB56B8" w:rsidTr="0067196E">
        <w:trPr>
          <w:jc w:val="center"/>
        </w:trPr>
        <w:tc>
          <w:tcPr>
            <w:tcW w:w="493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C71EA5" w:rsidRPr="00F06DD9" w:rsidRDefault="00C71EA5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1A5807" w:rsidRPr="00DB56B8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DB56B8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trHeight w:val="185"/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1A5807" w:rsidRDefault="001A5807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A5807" w:rsidRPr="00F06DD9" w:rsidTr="0067196E">
        <w:trPr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1A5807" w:rsidRPr="008F551F" w:rsidRDefault="001A5807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A5807" w:rsidRPr="00F06DD9" w:rsidTr="0067196E">
        <w:trPr>
          <w:trHeight w:val="285"/>
          <w:jc w:val="center"/>
        </w:trPr>
        <w:tc>
          <w:tcPr>
            <w:tcW w:w="493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1A5807" w:rsidRPr="00F06DD9" w:rsidRDefault="001A5807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1A5807" w:rsidRPr="00F06DD9" w:rsidRDefault="001A5807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1A5807">
        <w:rPr>
          <w:rFonts w:ascii="Times New Roman" w:hAnsi="Times New Roman" w:cs="Times New Roman"/>
          <w:sz w:val="24"/>
          <w:lang w:val="uk-UA"/>
        </w:rPr>
        <w:t>26</w:t>
      </w:r>
    </w:p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1A5807">
        <w:rPr>
          <w:rFonts w:ascii="Times New Roman" w:hAnsi="Times New Roman" w:cs="Times New Roman"/>
          <w:sz w:val="24"/>
          <w:lang w:val="uk-UA"/>
        </w:rPr>
        <w:t>0</w:t>
      </w:r>
    </w:p>
    <w:p w:rsidR="00C71EA5" w:rsidRPr="0057643F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1A5807">
        <w:rPr>
          <w:rFonts w:ascii="Times New Roman" w:hAnsi="Times New Roman" w:cs="Times New Roman"/>
          <w:sz w:val="24"/>
          <w:lang w:val="uk-UA"/>
        </w:rPr>
        <w:t>0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1A5807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1A5807">
        <w:rPr>
          <w:rFonts w:ascii="Times New Roman" w:hAnsi="Times New Roman" w:cs="Times New Roman"/>
          <w:sz w:val="24"/>
          <w:lang w:val="uk-UA"/>
        </w:rPr>
        <w:t>4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C71EA5" w:rsidRDefault="00C71EA5" w:rsidP="00C71EA5">
      <w:pPr>
        <w:rPr>
          <w:rFonts w:ascii="Times New Roman" w:hAnsi="Times New Roman" w:cs="Times New Roman"/>
          <w:b/>
          <w:lang w:val="uk-UA"/>
        </w:rPr>
      </w:pPr>
    </w:p>
    <w:p w:rsidR="00C71EA5" w:rsidRPr="00E45438" w:rsidRDefault="00C71EA5" w:rsidP="00C71EA5">
      <w:pPr>
        <w:rPr>
          <w:lang w:val="uk-UA"/>
        </w:rPr>
      </w:pPr>
    </w:p>
    <w:p w:rsidR="00C71EA5" w:rsidRDefault="00C71EA5" w:rsidP="00C71EA5">
      <w:pPr>
        <w:rPr>
          <w:lang w:val="uk-UA"/>
        </w:rPr>
      </w:pPr>
    </w:p>
    <w:p w:rsidR="00C71EA5" w:rsidRPr="00E01C4B" w:rsidRDefault="00C71EA5" w:rsidP="00C71EA5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3B2256">
        <w:rPr>
          <w:b/>
          <w:u w:val="single"/>
        </w:rPr>
        <w:t xml:space="preserve">Про </w:t>
      </w:r>
      <w:r w:rsidR="00E45438">
        <w:rPr>
          <w:b/>
          <w:u w:val="single"/>
        </w:rPr>
        <w:t>затвердження</w:t>
      </w:r>
      <w:r w:rsidR="00E45438" w:rsidRPr="003B2256">
        <w:rPr>
          <w:b/>
          <w:u w:val="single"/>
        </w:rPr>
        <w:t xml:space="preserve"> </w:t>
      </w:r>
      <w:r w:rsidRPr="003B2256">
        <w:rPr>
          <w:b/>
          <w:u w:val="single"/>
        </w:rPr>
        <w:t xml:space="preserve">проекту землеустрою щодо відведення земельної ділянки </w:t>
      </w:r>
      <w:r w:rsidR="006156DC">
        <w:rPr>
          <w:b/>
          <w:u w:val="single"/>
        </w:rPr>
        <w:t xml:space="preserve">у власність </w:t>
      </w:r>
      <w:r w:rsidRPr="003B2256">
        <w:rPr>
          <w:b/>
          <w:u w:val="single"/>
        </w:rPr>
        <w:t>гр.</w:t>
      </w:r>
      <w:r>
        <w:rPr>
          <w:b/>
          <w:u w:val="single"/>
        </w:rPr>
        <w:t>Бойку О.Г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C71EA5" w:rsidRPr="00F06DD9" w:rsidRDefault="00C71EA5" w:rsidP="00C71EA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C71EA5" w:rsidRPr="00DB56B8" w:rsidTr="0067196E">
        <w:trPr>
          <w:jc w:val="center"/>
        </w:trPr>
        <w:tc>
          <w:tcPr>
            <w:tcW w:w="493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C71EA5" w:rsidRPr="00F06DD9" w:rsidRDefault="00C71EA5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E45438" w:rsidRPr="00DB56B8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DB56B8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trHeight w:val="185"/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trHeight w:val="285"/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E45438" w:rsidRPr="00F06DD9" w:rsidRDefault="00E4543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E45438">
        <w:rPr>
          <w:rFonts w:ascii="Times New Roman" w:hAnsi="Times New Roman" w:cs="Times New Roman"/>
          <w:sz w:val="24"/>
          <w:lang w:val="uk-UA"/>
        </w:rPr>
        <w:t>26</w:t>
      </w:r>
    </w:p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E45438">
        <w:rPr>
          <w:rFonts w:ascii="Times New Roman" w:hAnsi="Times New Roman" w:cs="Times New Roman"/>
          <w:sz w:val="24"/>
          <w:lang w:val="uk-UA"/>
        </w:rPr>
        <w:t>0</w:t>
      </w:r>
    </w:p>
    <w:p w:rsidR="00C71EA5" w:rsidRPr="0057643F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E45438">
        <w:rPr>
          <w:rFonts w:ascii="Times New Roman" w:hAnsi="Times New Roman" w:cs="Times New Roman"/>
          <w:sz w:val="24"/>
          <w:lang w:val="uk-UA"/>
        </w:rPr>
        <w:t>0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E45438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E45438">
        <w:rPr>
          <w:rFonts w:ascii="Times New Roman" w:hAnsi="Times New Roman" w:cs="Times New Roman"/>
          <w:sz w:val="24"/>
          <w:lang w:val="uk-UA"/>
        </w:rPr>
        <w:t>4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C71EA5" w:rsidRDefault="00C71EA5" w:rsidP="00C71EA5">
      <w:pPr>
        <w:rPr>
          <w:rFonts w:ascii="Times New Roman" w:hAnsi="Times New Roman" w:cs="Times New Roman"/>
          <w:b/>
          <w:lang w:val="uk-UA"/>
        </w:rPr>
      </w:pPr>
    </w:p>
    <w:p w:rsidR="00C71EA5" w:rsidRPr="00FB4EA7" w:rsidRDefault="00C71EA5" w:rsidP="00C71EA5"/>
    <w:p w:rsidR="00C71EA5" w:rsidRPr="00B7070C" w:rsidRDefault="00C71EA5" w:rsidP="00C71EA5">
      <w:pPr>
        <w:rPr>
          <w:lang w:val="uk-UA"/>
        </w:rPr>
      </w:pPr>
    </w:p>
    <w:p w:rsidR="00C71EA5" w:rsidRPr="00E01C4B" w:rsidRDefault="00C71EA5" w:rsidP="00C71EA5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3B2256">
        <w:rPr>
          <w:b/>
          <w:u w:val="single"/>
        </w:rPr>
        <w:t xml:space="preserve">Про </w:t>
      </w:r>
      <w:r w:rsidR="00E45438">
        <w:rPr>
          <w:b/>
          <w:u w:val="single"/>
        </w:rPr>
        <w:t>затвердження</w:t>
      </w:r>
      <w:r w:rsidRPr="003B2256">
        <w:rPr>
          <w:b/>
          <w:u w:val="single"/>
        </w:rPr>
        <w:t xml:space="preserve"> проекту землеустрою щодо відведення земельної ділянки </w:t>
      </w:r>
      <w:r w:rsidR="00FF53D9">
        <w:rPr>
          <w:b/>
          <w:u w:val="single"/>
        </w:rPr>
        <w:t xml:space="preserve">у власність </w:t>
      </w:r>
      <w:r w:rsidRPr="003B2256">
        <w:rPr>
          <w:b/>
          <w:u w:val="single"/>
        </w:rPr>
        <w:t>гр.</w:t>
      </w:r>
      <w:r>
        <w:rPr>
          <w:b/>
          <w:u w:val="single"/>
        </w:rPr>
        <w:t>Хиленко О.Ю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C71EA5" w:rsidRPr="00F06DD9" w:rsidRDefault="00C71EA5" w:rsidP="00C71EA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C71EA5" w:rsidRPr="00C71EA5" w:rsidTr="0067196E">
        <w:trPr>
          <w:jc w:val="center"/>
        </w:trPr>
        <w:tc>
          <w:tcPr>
            <w:tcW w:w="493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C71EA5" w:rsidRPr="00F06DD9" w:rsidRDefault="00C71EA5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E45438" w:rsidRPr="00C71EA5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C71EA5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trHeight w:val="185"/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E45438" w:rsidRDefault="00E4543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E45438" w:rsidRPr="00F06DD9" w:rsidTr="0067196E">
        <w:trPr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E45438" w:rsidRPr="008F551F" w:rsidRDefault="00E4543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45438" w:rsidRPr="00F06DD9" w:rsidTr="0067196E">
        <w:trPr>
          <w:trHeight w:val="285"/>
          <w:jc w:val="center"/>
        </w:trPr>
        <w:tc>
          <w:tcPr>
            <w:tcW w:w="493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E45438" w:rsidRPr="00F06DD9" w:rsidRDefault="00E4543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E45438" w:rsidRPr="00F06DD9" w:rsidRDefault="00E4543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E45438">
        <w:rPr>
          <w:rFonts w:ascii="Times New Roman" w:hAnsi="Times New Roman" w:cs="Times New Roman"/>
          <w:sz w:val="24"/>
          <w:lang w:val="uk-UA"/>
        </w:rPr>
        <w:t>26</w:t>
      </w:r>
    </w:p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E45438">
        <w:rPr>
          <w:rFonts w:ascii="Times New Roman" w:hAnsi="Times New Roman" w:cs="Times New Roman"/>
          <w:sz w:val="24"/>
          <w:lang w:val="uk-UA"/>
        </w:rPr>
        <w:t>0</w:t>
      </w:r>
    </w:p>
    <w:p w:rsidR="00C71EA5" w:rsidRPr="0057643F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E45438">
        <w:rPr>
          <w:rFonts w:ascii="Times New Roman" w:hAnsi="Times New Roman" w:cs="Times New Roman"/>
          <w:sz w:val="24"/>
          <w:lang w:val="uk-UA"/>
        </w:rPr>
        <w:t>0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E45438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E45438">
        <w:rPr>
          <w:rFonts w:ascii="Times New Roman" w:hAnsi="Times New Roman" w:cs="Times New Roman"/>
          <w:sz w:val="24"/>
          <w:lang w:val="uk-UA"/>
        </w:rPr>
        <w:t>4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C71EA5" w:rsidRDefault="00C71EA5" w:rsidP="00C71EA5">
      <w:pPr>
        <w:rPr>
          <w:rFonts w:ascii="Times New Roman" w:hAnsi="Times New Roman" w:cs="Times New Roman"/>
          <w:b/>
          <w:lang w:val="uk-UA"/>
        </w:rPr>
      </w:pPr>
    </w:p>
    <w:p w:rsidR="00C71EA5" w:rsidRPr="00C165B8" w:rsidRDefault="00C71EA5" w:rsidP="00C71EA5"/>
    <w:p w:rsidR="00C71EA5" w:rsidRDefault="00C71EA5" w:rsidP="00C71EA5">
      <w:pPr>
        <w:rPr>
          <w:lang w:val="uk-UA"/>
        </w:rPr>
      </w:pPr>
    </w:p>
    <w:p w:rsidR="00C71EA5" w:rsidRDefault="00C71EA5" w:rsidP="00C71EA5">
      <w:pPr>
        <w:rPr>
          <w:lang w:val="uk-UA"/>
        </w:rPr>
      </w:pPr>
    </w:p>
    <w:p w:rsidR="00C71EA5" w:rsidRPr="00E01C4B" w:rsidRDefault="00C71EA5" w:rsidP="00C71EA5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3B2256">
        <w:rPr>
          <w:b/>
          <w:u w:val="single"/>
        </w:rPr>
        <w:t xml:space="preserve">Про </w:t>
      </w:r>
      <w:r w:rsidR="00C165B8">
        <w:rPr>
          <w:b/>
          <w:u w:val="single"/>
        </w:rPr>
        <w:t>затвердження</w:t>
      </w:r>
      <w:r w:rsidRPr="003B2256">
        <w:rPr>
          <w:b/>
          <w:u w:val="single"/>
        </w:rPr>
        <w:t xml:space="preserve"> проекту землеустрою щодо відведення земельної ділянки </w:t>
      </w:r>
      <w:r w:rsidR="00FF53D9">
        <w:rPr>
          <w:b/>
          <w:u w:val="single"/>
        </w:rPr>
        <w:t xml:space="preserve">у власність </w:t>
      </w:r>
      <w:r>
        <w:rPr>
          <w:b/>
          <w:u w:val="single"/>
        </w:rPr>
        <w:t>ОСББ «Парковий-9»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C71EA5" w:rsidRPr="00F06DD9" w:rsidRDefault="00C71EA5" w:rsidP="00C71EA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C71EA5" w:rsidRPr="00DB56B8" w:rsidTr="0067196E">
        <w:trPr>
          <w:jc w:val="center"/>
        </w:trPr>
        <w:tc>
          <w:tcPr>
            <w:tcW w:w="493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C71EA5" w:rsidRPr="00F06DD9" w:rsidRDefault="00C71EA5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C71EA5" w:rsidRPr="00F06DD9" w:rsidRDefault="00C71EA5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C165B8" w:rsidRPr="00DB56B8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DB56B8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trHeight w:val="185"/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trHeight w:val="285"/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C165B8" w:rsidRPr="00F06DD9" w:rsidRDefault="00C165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C165B8">
        <w:rPr>
          <w:rFonts w:ascii="Times New Roman" w:hAnsi="Times New Roman" w:cs="Times New Roman"/>
          <w:sz w:val="24"/>
          <w:lang w:val="uk-UA"/>
        </w:rPr>
        <w:t>26</w:t>
      </w:r>
    </w:p>
    <w:p w:rsidR="00C71EA5" w:rsidRPr="0057643F" w:rsidRDefault="00C71EA5" w:rsidP="00C71EA5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C165B8">
        <w:rPr>
          <w:rFonts w:ascii="Times New Roman" w:hAnsi="Times New Roman" w:cs="Times New Roman"/>
          <w:sz w:val="24"/>
          <w:lang w:val="uk-UA"/>
        </w:rPr>
        <w:t>0</w:t>
      </w:r>
    </w:p>
    <w:p w:rsidR="00C71EA5" w:rsidRPr="0057643F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C165B8">
        <w:rPr>
          <w:rFonts w:ascii="Times New Roman" w:hAnsi="Times New Roman" w:cs="Times New Roman"/>
          <w:sz w:val="24"/>
          <w:lang w:val="uk-UA"/>
        </w:rPr>
        <w:t>0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C165B8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C165B8">
        <w:rPr>
          <w:rFonts w:ascii="Times New Roman" w:hAnsi="Times New Roman" w:cs="Times New Roman"/>
          <w:sz w:val="24"/>
          <w:lang w:val="uk-UA"/>
        </w:rPr>
        <w:t>4</w:t>
      </w:r>
    </w:p>
    <w:p w:rsidR="00C71EA5" w:rsidRDefault="00C71EA5" w:rsidP="00C71EA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C71EA5" w:rsidRDefault="00C71EA5" w:rsidP="00C71EA5">
      <w:pPr>
        <w:rPr>
          <w:rFonts w:ascii="Times New Roman" w:hAnsi="Times New Roman" w:cs="Times New Roman"/>
          <w:b/>
          <w:lang w:val="uk-UA"/>
        </w:rPr>
      </w:pPr>
    </w:p>
    <w:p w:rsidR="00C71EA5" w:rsidRPr="00FB4EA7" w:rsidRDefault="00C71EA5" w:rsidP="00C71EA5">
      <w:pPr>
        <w:rPr>
          <w:lang w:val="uk-UA"/>
        </w:rPr>
      </w:pPr>
    </w:p>
    <w:p w:rsidR="0041049A" w:rsidRPr="00E01C4B" w:rsidRDefault="0041049A" w:rsidP="0041049A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41049A">
        <w:rPr>
          <w:b/>
          <w:u w:val="single"/>
        </w:rPr>
        <w:t>Про затвердження проекту землеустрою щодо відведення земельної ділянки у власність гр.Нікітіну М.М</w:t>
      </w:r>
      <w:r>
        <w:t xml:space="preserve">.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41049A" w:rsidRPr="00F06DD9" w:rsidRDefault="0041049A" w:rsidP="0041049A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41049A" w:rsidRPr="00DB56B8" w:rsidTr="0067196E">
        <w:trPr>
          <w:jc w:val="center"/>
        </w:trPr>
        <w:tc>
          <w:tcPr>
            <w:tcW w:w="493" w:type="dxa"/>
          </w:tcPr>
          <w:p w:rsidR="0041049A" w:rsidRPr="00F06DD9" w:rsidRDefault="0041049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1049A" w:rsidRPr="00F06DD9" w:rsidRDefault="0041049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41049A" w:rsidRPr="00F06DD9" w:rsidRDefault="0041049A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41049A" w:rsidRPr="00F06DD9" w:rsidRDefault="0041049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C165B8" w:rsidRPr="00DB56B8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DB56B8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trHeight w:val="185"/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C165B8" w:rsidRDefault="00C165B8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165B8" w:rsidRPr="00F06DD9" w:rsidTr="0067196E">
        <w:trPr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C165B8" w:rsidRPr="008F551F" w:rsidRDefault="00C165B8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165B8" w:rsidRPr="00F06DD9" w:rsidTr="0067196E">
        <w:trPr>
          <w:trHeight w:val="285"/>
          <w:jc w:val="center"/>
        </w:trPr>
        <w:tc>
          <w:tcPr>
            <w:tcW w:w="493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C165B8" w:rsidRPr="00F06DD9" w:rsidRDefault="00C165B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C165B8" w:rsidRPr="00F06DD9" w:rsidRDefault="00C165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1049A" w:rsidRPr="0057643F" w:rsidRDefault="0041049A" w:rsidP="0041049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C165B8">
        <w:rPr>
          <w:rFonts w:ascii="Times New Roman" w:hAnsi="Times New Roman" w:cs="Times New Roman"/>
          <w:sz w:val="24"/>
          <w:lang w:val="uk-UA"/>
        </w:rPr>
        <w:t>25</w:t>
      </w:r>
    </w:p>
    <w:p w:rsidR="0041049A" w:rsidRPr="0057643F" w:rsidRDefault="0041049A" w:rsidP="0041049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C165B8">
        <w:rPr>
          <w:rFonts w:ascii="Times New Roman" w:hAnsi="Times New Roman" w:cs="Times New Roman"/>
          <w:sz w:val="24"/>
          <w:lang w:val="uk-UA"/>
        </w:rPr>
        <w:t>0</w:t>
      </w:r>
    </w:p>
    <w:p w:rsidR="0041049A" w:rsidRPr="0057643F" w:rsidRDefault="0041049A" w:rsidP="0041049A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C165B8">
        <w:rPr>
          <w:rFonts w:ascii="Times New Roman" w:hAnsi="Times New Roman" w:cs="Times New Roman"/>
          <w:sz w:val="24"/>
          <w:lang w:val="uk-UA"/>
        </w:rPr>
        <w:t>0</w:t>
      </w:r>
    </w:p>
    <w:p w:rsidR="0041049A" w:rsidRDefault="0041049A" w:rsidP="0041049A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C165B8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C165B8">
        <w:rPr>
          <w:rFonts w:ascii="Times New Roman" w:hAnsi="Times New Roman" w:cs="Times New Roman"/>
          <w:sz w:val="24"/>
          <w:lang w:val="uk-UA"/>
        </w:rPr>
        <w:t>4</w:t>
      </w:r>
    </w:p>
    <w:p w:rsidR="0041049A" w:rsidRDefault="0041049A" w:rsidP="0041049A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41049A" w:rsidRDefault="0041049A" w:rsidP="0041049A">
      <w:pPr>
        <w:rPr>
          <w:rFonts w:ascii="Times New Roman" w:hAnsi="Times New Roman" w:cs="Times New Roman"/>
          <w:b/>
          <w:lang w:val="uk-UA"/>
        </w:rPr>
      </w:pPr>
    </w:p>
    <w:p w:rsidR="0041049A" w:rsidRPr="00FB4EA7" w:rsidRDefault="0041049A" w:rsidP="0041049A">
      <w:pPr>
        <w:rPr>
          <w:lang w:val="uk-UA"/>
        </w:rPr>
      </w:pPr>
    </w:p>
    <w:p w:rsidR="0041049A" w:rsidRPr="00B7070C" w:rsidRDefault="0041049A" w:rsidP="0041049A">
      <w:pPr>
        <w:rPr>
          <w:lang w:val="uk-UA"/>
        </w:rPr>
      </w:pPr>
    </w:p>
    <w:p w:rsidR="00D00A90" w:rsidRPr="00E01C4B" w:rsidRDefault="00D00A90" w:rsidP="00D00A90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D00A90">
        <w:rPr>
          <w:b/>
          <w:u w:val="single"/>
        </w:rPr>
        <w:t>Про затвердження проекту землеустрою щодо відведення земельної ділянки у власність гр.Леві С.М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D00A90" w:rsidRPr="00F06DD9" w:rsidRDefault="00D00A90" w:rsidP="00D00A9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D00A90" w:rsidRPr="00DB56B8" w:rsidTr="0067196E">
        <w:trPr>
          <w:jc w:val="center"/>
        </w:trPr>
        <w:tc>
          <w:tcPr>
            <w:tcW w:w="493" w:type="dxa"/>
          </w:tcPr>
          <w:p w:rsidR="00D00A90" w:rsidRPr="00F06DD9" w:rsidRDefault="00D00A9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00A90" w:rsidRPr="00F06DD9" w:rsidRDefault="00D00A9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D00A90" w:rsidRPr="00F06DD9" w:rsidRDefault="00D00A90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D00A90" w:rsidRPr="00F06DD9" w:rsidRDefault="00D00A9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3E128E" w:rsidRPr="00DB56B8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DB56B8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trHeight w:val="185"/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3E128E" w:rsidRPr="008F551F" w:rsidRDefault="003E128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3E128E" w:rsidRPr="008F551F" w:rsidRDefault="003E128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3E128E" w:rsidRDefault="003E128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3E128E" w:rsidRPr="008F551F" w:rsidRDefault="003E128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3E128E" w:rsidRPr="008F551F" w:rsidRDefault="003E128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E128E" w:rsidRPr="00F06DD9" w:rsidTr="0067196E">
        <w:trPr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3E128E" w:rsidRPr="008F551F" w:rsidRDefault="003E128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E128E" w:rsidRPr="00F06DD9" w:rsidTr="0067196E">
        <w:trPr>
          <w:trHeight w:val="285"/>
          <w:jc w:val="center"/>
        </w:trPr>
        <w:tc>
          <w:tcPr>
            <w:tcW w:w="493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3E128E" w:rsidRPr="00F06DD9" w:rsidRDefault="003E128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3E128E" w:rsidRPr="00F06DD9" w:rsidRDefault="003E128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00A90" w:rsidRPr="0057643F" w:rsidRDefault="00D00A90" w:rsidP="00D00A90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3E128E">
        <w:rPr>
          <w:rFonts w:ascii="Times New Roman" w:hAnsi="Times New Roman" w:cs="Times New Roman"/>
          <w:sz w:val="24"/>
          <w:lang w:val="uk-UA"/>
        </w:rPr>
        <w:t>25</w:t>
      </w:r>
    </w:p>
    <w:p w:rsidR="00D00A90" w:rsidRPr="0057643F" w:rsidRDefault="00D00A90" w:rsidP="00D00A90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3E128E">
        <w:rPr>
          <w:rFonts w:ascii="Times New Roman" w:hAnsi="Times New Roman" w:cs="Times New Roman"/>
          <w:sz w:val="24"/>
          <w:lang w:val="uk-UA"/>
        </w:rPr>
        <w:t>0</w:t>
      </w:r>
    </w:p>
    <w:p w:rsidR="00D00A90" w:rsidRPr="0057643F" w:rsidRDefault="00D00A90" w:rsidP="00D00A9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3E128E">
        <w:rPr>
          <w:rFonts w:ascii="Times New Roman" w:hAnsi="Times New Roman" w:cs="Times New Roman"/>
          <w:sz w:val="24"/>
          <w:lang w:val="uk-UA"/>
        </w:rPr>
        <w:t>0</w:t>
      </w:r>
    </w:p>
    <w:p w:rsidR="00D00A90" w:rsidRDefault="00D00A90" w:rsidP="00D00A9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3E128E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3E128E">
        <w:rPr>
          <w:rFonts w:ascii="Times New Roman" w:hAnsi="Times New Roman" w:cs="Times New Roman"/>
          <w:sz w:val="24"/>
          <w:lang w:val="uk-UA"/>
        </w:rPr>
        <w:t>4</w:t>
      </w:r>
    </w:p>
    <w:p w:rsidR="00D00A90" w:rsidRDefault="00D00A90" w:rsidP="00D00A90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D00A90" w:rsidRDefault="00D00A90" w:rsidP="00D00A90">
      <w:pPr>
        <w:rPr>
          <w:rFonts w:ascii="Times New Roman" w:hAnsi="Times New Roman" w:cs="Times New Roman"/>
          <w:b/>
          <w:lang w:val="uk-UA"/>
        </w:rPr>
      </w:pPr>
    </w:p>
    <w:p w:rsidR="00D00A90" w:rsidRPr="00FB4EA7" w:rsidRDefault="00D00A90" w:rsidP="00D00A90">
      <w:pPr>
        <w:rPr>
          <w:lang w:val="uk-UA"/>
        </w:rPr>
      </w:pPr>
    </w:p>
    <w:p w:rsidR="00D00A90" w:rsidRPr="00B7070C" w:rsidRDefault="00D00A90" w:rsidP="00D00A90">
      <w:pPr>
        <w:rPr>
          <w:lang w:val="uk-UA"/>
        </w:rPr>
      </w:pPr>
    </w:p>
    <w:p w:rsidR="004E557F" w:rsidRPr="00E01C4B" w:rsidRDefault="004E557F" w:rsidP="004E557F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4E557F">
        <w:rPr>
          <w:b/>
          <w:u w:val="single"/>
        </w:rPr>
        <w:t>Про затвердження технічної документації із землеустрою щодо встановлення меж в натурі (на місцевості) у власність гр.Криниці І.М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4E557F" w:rsidRPr="00F06DD9" w:rsidRDefault="004E557F" w:rsidP="004E557F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4E557F" w:rsidRPr="00DB56B8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E557F" w:rsidRPr="00F06DD9" w:rsidRDefault="004E557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4E557F" w:rsidRPr="00F06DD9" w:rsidRDefault="004E557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E557F" w:rsidRPr="00DB56B8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E557F" w:rsidRPr="00DB56B8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0403A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0403A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0403A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0403A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trHeight w:val="185"/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0403A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0403A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0403A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0403A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AE3375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AE3375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AE3375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AE3375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DB710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DB710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DB710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DB7103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8A6329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8A6329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8A6329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8A6329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414BEA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82624B" w:rsidRDefault="0082624B" w:rsidP="0082624B">
            <w:pPr>
              <w:jc w:val="center"/>
            </w:pPr>
            <w:r w:rsidRPr="00414BEA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82624B" w:rsidRPr="008F551F" w:rsidRDefault="0082624B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82624B" w:rsidRPr="00F06DD9" w:rsidTr="0067196E">
        <w:trPr>
          <w:jc w:val="center"/>
        </w:trPr>
        <w:tc>
          <w:tcPr>
            <w:tcW w:w="493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82624B" w:rsidRPr="00F06DD9" w:rsidRDefault="0082624B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82624B" w:rsidRPr="008F551F" w:rsidRDefault="0082624B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E557F" w:rsidRPr="00F06DD9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E557F" w:rsidRPr="008F551F" w:rsidRDefault="0082624B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E557F" w:rsidRPr="00F06DD9" w:rsidTr="0067196E">
        <w:trPr>
          <w:trHeight w:val="285"/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E557F" w:rsidRPr="00F06DD9" w:rsidRDefault="004E557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E557F" w:rsidRPr="00F06DD9" w:rsidRDefault="004E557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E557F" w:rsidRPr="0057643F" w:rsidRDefault="004E557F" w:rsidP="004E557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82624B">
        <w:rPr>
          <w:rFonts w:ascii="Times New Roman" w:hAnsi="Times New Roman" w:cs="Times New Roman"/>
          <w:sz w:val="24"/>
          <w:lang w:val="uk-UA"/>
        </w:rPr>
        <w:t>0</w:t>
      </w:r>
    </w:p>
    <w:p w:rsidR="004E557F" w:rsidRPr="0057643F" w:rsidRDefault="004E557F" w:rsidP="004E557F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82624B">
        <w:rPr>
          <w:rFonts w:ascii="Times New Roman" w:hAnsi="Times New Roman" w:cs="Times New Roman"/>
          <w:sz w:val="24"/>
          <w:lang w:val="uk-UA"/>
        </w:rPr>
        <w:t>0</w:t>
      </w:r>
    </w:p>
    <w:p w:rsidR="004E557F" w:rsidRPr="0057643F" w:rsidRDefault="004E557F" w:rsidP="004E557F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82624B">
        <w:rPr>
          <w:rFonts w:ascii="Times New Roman" w:hAnsi="Times New Roman" w:cs="Times New Roman"/>
          <w:sz w:val="24"/>
          <w:lang w:val="uk-UA"/>
        </w:rPr>
        <w:t>26</w:t>
      </w:r>
    </w:p>
    <w:p w:rsidR="004E557F" w:rsidRDefault="004E557F" w:rsidP="004E557F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82624B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82624B">
        <w:rPr>
          <w:rFonts w:ascii="Times New Roman" w:hAnsi="Times New Roman" w:cs="Times New Roman"/>
          <w:sz w:val="24"/>
          <w:lang w:val="uk-UA"/>
        </w:rPr>
        <w:t>4</w:t>
      </w:r>
    </w:p>
    <w:p w:rsidR="004E557F" w:rsidRDefault="004E557F" w:rsidP="004E557F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82624B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4E557F" w:rsidRDefault="004E557F" w:rsidP="004E557F">
      <w:pPr>
        <w:rPr>
          <w:rFonts w:ascii="Times New Roman" w:hAnsi="Times New Roman" w:cs="Times New Roman"/>
          <w:b/>
          <w:lang w:val="uk-UA"/>
        </w:rPr>
      </w:pPr>
    </w:p>
    <w:p w:rsidR="004E557F" w:rsidRPr="003B2256" w:rsidRDefault="004E557F" w:rsidP="004E557F">
      <w:pPr>
        <w:rPr>
          <w:lang w:val="en-US"/>
        </w:rPr>
      </w:pPr>
    </w:p>
    <w:p w:rsidR="004E557F" w:rsidRPr="00B7070C" w:rsidRDefault="004E557F" w:rsidP="004E557F">
      <w:pPr>
        <w:rPr>
          <w:lang w:val="uk-UA"/>
        </w:rPr>
      </w:pPr>
    </w:p>
    <w:p w:rsidR="004E557F" w:rsidRDefault="004E557F" w:rsidP="004E557F">
      <w:pPr>
        <w:pStyle w:val="a4"/>
        <w:spacing w:line="240" w:lineRule="auto"/>
        <w:ind w:left="360"/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4E557F">
        <w:rPr>
          <w:b/>
          <w:u w:val="single"/>
        </w:rPr>
        <w:t>Про затвердження технічної документації із землеустрою щодо встановлення меж в натурі (на місцевості) у власність гр.Корчинському С.Я.</w:t>
      </w:r>
      <w:r>
        <w:t xml:space="preserve"> </w:t>
      </w:r>
    </w:p>
    <w:p w:rsidR="004E557F" w:rsidRPr="00E01C4B" w:rsidRDefault="004E557F" w:rsidP="004E557F">
      <w:pPr>
        <w:pStyle w:val="a4"/>
        <w:spacing w:line="240" w:lineRule="auto"/>
        <w:ind w:left="360"/>
        <w:rPr>
          <w:b/>
        </w:rPr>
      </w:pP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4E557F" w:rsidRPr="00F06DD9" w:rsidRDefault="004E557F" w:rsidP="004E557F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4E557F" w:rsidRPr="00DB56B8" w:rsidTr="0067196E">
        <w:trPr>
          <w:jc w:val="center"/>
        </w:trPr>
        <w:tc>
          <w:tcPr>
            <w:tcW w:w="493" w:type="dxa"/>
          </w:tcPr>
          <w:p w:rsidR="004E557F" w:rsidRPr="00F06DD9" w:rsidRDefault="004E557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E557F" w:rsidRPr="00F06DD9" w:rsidRDefault="004E557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4E557F" w:rsidRPr="00F06DD9" w:rsidRDefault="004E557F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4E557F" w:rsidRPr="00F06DD9" w:rsidRDefault="004E557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38470C" w:rsidRPr="00DB56B8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DB56B8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trHeight w:val="185"/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38470C" w:rsidRPr="008F551F" w:rsidRDefault="0038470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38470C" w:rsidRPr="008F551F" w:rsidRDefault="0038470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38470C" w:rsidRDefault="0038470C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38470C" w:rsidRPr="008F551F" w:rsidRDefault="0038470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38470C" w:rsidRPr="008F551F" w:rsidRDefault="0038470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8470C" w:rsidRPr="00F06DD9" w:rsidTr="0067196E">
        <w:trPr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38470C" w:rsidRPr="008F551F" w:rsidRDefault="0038470C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8470C" w:rsidRPr="00F06DD9" w:rsidTr="0067196E">
        <w:trPr>
          <w:trHeight w:val="285"/>
          <w:jc w:val="center"/>
        </w:trPr>
        <w:tc>
          <w:tcPr>
            <w:tcW w:w="493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38470C" w:rsidRPr="00F06DD9" w:rsidRDefault="0038470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38470C" w:rsidRPr="00F06DD9" w:rsidRDefault="0038470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E557F" w:rsidRPr="0057643F" w:rsidRDefault="004E557F" w:rsidP="004E557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74A2E">
        <w:rPr>
          <w:rFonts w:ascii="Times New Roman" w:hAnsi="Times New Roman" w:cs="Times New Roman"/>
          <w:sz w:val="24"/>
          <w:lang w:val="uk-UA"/>
        </w:rPr>
        <w:t>26</w:t>
      </w:r>
    </w:p>
    <w:p w:rsidR="004E557F" w:rsidRPr="0057643F" w:rsidRDefault="004E557F" w:rsidP="004E557F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4E557F" w:rsidRPr="0057643F" w:rsidRDefault="004E557F" w:rsidP="004E557F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4E557F" w:rsidRDefault="004E557F" w:rsidP="004E557F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74A2E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74A2E">
        <w:rPr>
          <w:rFonts w:ascii="Times New Roman" w:hAnsi="Times New Roman" w:cs="Times New Roman"/>
          <w:sz w:val="24"/>
          <w:lang w:val="uk-UA"/>
        </w:rPr>
        <w:t>4</w:t>
      </w:r>
    </w:p>
    <w:p w:rsidR="004E557F" w:rsidRDefault="004E557F" w:rsidP="004E557F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4E557F" w:rsidRDefault="004E557F" w:rsidP="004E557F">
      <w:pPr>
        <w:rPr>
          <w:rFonts w:ascii="Times New Roman" w:hAnsi="Times New Roman" w:cs="Times New Roman"/>
          <w:b/>
          <w:lang w:val="uk-UA"/>
        </w:rPr>
      </w:pPr>
    </w:p>
    <w:p w:rsidR="004E557F" w:rsidRPr="003B2256" w:rsidRDefault="004E557F" w:rsidP="004E557F">
      <w:pPr>
        <w:rPr>
          <w:lang w:val="en-US"/>
        </w:rPr>
      </w:pPr>
    </w:p>
    <w:p w:rsidR="004E557F" w:rsidRPr="00B7070C" w:rsidRDefault="004E557F" w:rsidP="004E557F">
      <w:pPr>
        <w:rPr>
          <w:lang w:val="uk-UA"/>
        </w:rPr>
      </w:pPr>
    </w:p>
    <w:p w:rsidR="00A21FA0" w:rsidRDefault="00A21FA0" w:rsidP="00A21FA0">
      <w:pPr>
        <w:pStyle w:val="a4"/>
        <w:spacing w:line="240" w:lineRule="auto"/>
        <w:ind w:left="360"/>
        <w:rPr>
          <w:b/>
          <w:bCs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A21FA0">
        <w:rPr>
          <w:b/>
          <w:u w:val="single"/>
        </w:rPr>
        <w:t>Про затвердження технічної документації із землеустрою щодо встановлення меж в натурі (на місцевості) у власність гр.Коваленко М.Г.</w:t>
      </w:r>
      <w:r>
        <w:t xml:space="preserve"> </w:t>
      </w:r>
    </w:p>
    <w:p w:rsidR="00A21FA0" w:rsidRPr="00E01C4B" w:rsidRDefault="00A21FA0" w:rsidP="00A21FA0">
      <w:pPr>
        <w:pStyle w:val="a4"/>
        <w:spacing w:line="240" w:lineRule="auto"/>
        <w:ind w:left="360"/>
        <w:rPr>
          <w:b/>
        </w:rPr>
      </w:pP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A21FA0" w:rsidRPr="00F06DD9" w:rsidRDefault="00A21FA0" w:rsidP="00A21FA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A21FA0" w:rsidRPr="00DB56B8" w:rsidTr="0067196E">
        <w:trPr>
          <w:jc w:val="center"/>
        </w:trPr>
        <w:tc>
          <w:tcPr>
            <w:tcW w:w="493" w:type="dxa"/>
          </w:tcPr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A21FA0" w:rsidRPr="00F06DD9" w:rsidRDefault="00A21FA0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74A2E" w:rsidRPr="00DB56B8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DB56B8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1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2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74A2E" w:rsidRPr="00F06DD9" w:rsidRDefault="00274A2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21FA0" w:rsidRPr="0057643F" w:rsidRDefault="00A21FA0" w:rsidP="00A21FA0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74A2E">
        <w:rPr>
          <w:rFonts w:ascii="Times New Roman" w:hAnsi="Times New Roman" w:cs="Times New Roman"/>
          <w:sz w:val="24"/>
          <w:lang w:val="uk-UA"/>
        </w:rPr>
        <w:t>26</w:t>
      </w:r>
    </w:p>
    <w:p w:rsidR="00A21FA0" w:rsidRPr="0057643F" w:rsidRDefault="00A21FA0" w:rsidP="00A21FA0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A21FA0" w:rsidRPr="0057643F" w:rsidRDefault="00A21FA0" w:rsidP="00A21FA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A21FA0" w:rsidRDefault="00A21FA0" w:rsidP="00A21FA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74A2E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74A2E">
        <w:rPr>
          <w:rFonts w:ascii="Times New Roman" w:hAnsi="Times New Roman" w:cs="Times New Roman"/>
          <w:sz w:val="24"/>
          <w:lang w:val="uk-UA"/>
        </w:rPr>
        <w:t>4</w:t>
      </w:r>
    </w:p>
    <w:p w:rsidR="00A21FA0" w:rsidRDefault="00A21FA0" w:rsidP="00A21FA0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A21FA0" w:rsidRDefault="00A21FA0" w:rsidP="00A21FA0">
      <w:pPr>
        <w:rPr>
          <w:rFonts w:ascii="Times New Roman" w:hAnsi="Times New Roman" w:cs="Times New Roman"/>
          <w:b/>
          <w:lang w:val="uk-UA"/>
        </w:rPr>
      </w:pPr>
    </w:p>
    <w:p w:rsidR="00A21FA0" w:rsidRPr="003B2256" w:rsidRDefault="00A21FA0" w:rsidP="00A21FA0">
      <w:pPr>
        <w:rPr>
          <w:lang w:val="en-US"/>
        </w:rPr>
      </w:pPr>
    </w:p>
    <w:p w:rsidR="00A21FA0" w:rsidRPr="00B7070C" w:rsidRDefault="00A21FA0" w:rsidP="00A21FA0">
      <w:pPr>
        <w:rPr>
          <w:lang w:val="uk-UA"/>
        </w:rPr>
      </w:pPr>
    </w:p>
    <w:p w:rsidR="00A21FA0" w:rsidRDefault="00A21FA0" w:rsidP="00A21FA0">
      <w:pPr>
        <w:pStyle w:val="a4"/>
        <w:spacing w:line="240" w:lineRule="auto"/>
        <w:ind w:left="360"/>
        <w:rPr>
          <w:b/>
          <w:bCs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A21FA0">
        <w:rPr>
          <w:b/>
          <w:u w:val="single"/>
        </w:rPr>
        <w:t>Про затвердження технічної документації із землеустрою щодо встановлення меж в натурі (на місцевості) в оренду гр.Бойчуку М.М.</w:t>
      </w:r>
      <w:r w:rsidRPr="00E01C4B">
        <w:rPr>
          <w:b/>
          <w:bCs/>
        </w:rPr>
        <w:t xml:space="preserve"> </w:t>
      </w:r>
    </w:p>
    <w:p w:rsidR="00A21FA0" w:rsidRPr="00E01C4B" w:rsidRDefault="00A21FA0" w:rsidP="00A21FA0">
      <w:pPr>
        <w:pStyle w:val="a4"/>
        <w:spacing w:line="240" w:lineRule="auto"/>
        <w:ind w:left="360"/>
        <w:rPr>
          <w:b/>
        </w:rPr>
      </w:pP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A21FA0" w:rsidRPr="00F06DD9" w:rsidRDefault="00A21FA0" w:rsidP="00A21FA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A21FA0" w:rsidRPr="00DB56B8" w:rsidTr="0067196E">
        <w:trPr>
          <w:jc w:val="center"/>
        </w:trPr>
        <w:tc>
          <w:tcPr>
            <w:tcW w:w="493" w:type="dxa"/>
          </w:tcPr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A21FA0" w:rsidRPr="00F06DD9" w:rsidRDefault="00A21FA0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74A2E" w:rsidRPr="00DB56B8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DB56B8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1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2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74A2E" w:rsidRPr="00F06DD9" w:rsidRDefault="00274A2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21FA0" w:rsidRPr="0057643F" w:rsidRDefault="00A21FA0" w:rsidP="00A21FA0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74A2E">
        <w:rPr>
          <w:rFonts w:ascii="Times New Roman" w:hAnsi="Times New Roman" w:cs="Times New Roman"/>
          <w:sz w:val="24"/>
          <w:lang w:val="uk-UA"/>
        </w:rPr>
        <w:t>26</w:t>
      </w:r>
    </w:p>
    <w:p w:rsidR="00A21FA0" w:rsidRPr="0057643F" w:rsidRDefault="00A21FA0" w:rsidP="00A21FA0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A21FA0" w:rsidRPr="0057643F" w:rsidRDefault="00A21FA0" w:rsidP="00A21FA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A21FA0" w:rsidRDefault="00A21FA0" w:rsidP="00A21FA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74A2E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74A2E">
        <w:rPr>
          <w:rFonts w:ascii="Times New Roman" w:hAnsi="Times New Roman" w:cs="Times New Roman"/>
          <w:sz w:val="24"/>
          <w:lang w:val="uk-UA"/>
        </w:rPr>
        <w:t>4</w:t>
      </w:r>
    </w:p>
    <w:p w:rsidR="00A21FA0" w:rsidRDefault="00A21FA0" w:rsidP="00A21FA0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A21FA0" w:rsidRDefault="00A21FA0" w:rsidP="00A21FA0">
      <w:pPr>
        <w:rPr>
          <w:rFonts w:ascii="Times New Roman" w:hAnsi="Times New Roman" w:cs="Times New Roman"/>
          <w:b/>
          <w:lang w:val="uk-UA"/>
        </w:rPr>
      </w:pPr>
    </w:p>
    <w:p w:rsidR="00A21FA0" w:rsidRPr="003B2256" w:rsidRDefault="00A21FA0" w:rsidP="00A21FA0">
      <w:pPr>
        <w:rPr>
          <w:lang w:val="en-US"/>
        </w:rPr>
      </w:pPr>
    </w:p>
    <w:p w:rsidR="00A21FA0" w:rsidRPr="00B7070C" w:rsidRDefault="00A21FA0" w:rsidP="00A21FA0">
      <w:pPr>
        <w:rPr>
          <w:lang w:val="uk-UA"/>
        </w:rPr>
      </w:pPr>
    </w:p>
    <w:p w:rsidR="00A21FA0" w:rsidRDefault="00A21FA0" w:rsidP="00A21FA0">
      <w:pPr>
        <w:pStyle w:val="a4"/>
        <w:spacing w:line="240" w:lineRule="auto"/>
        <w:ind w:left="360"/>
        <w:rPr>
          <w:b/>
          <w:bCs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A21FA0">
        <w:rPr>
          <w:b/>
          <w:u w:val="single"/>
        </w:rPr>
        <w:t xml:space="preserve">Про затвердження технічної документації із землеустрою щодо встановлення меж в натурі (на місцевості) в оренду гр.Бойчуку </w:t>
      </w:r>
      <w:r>
        <w:rPr>
          <w:b/>
          <w:u w:val="single"/>
        </w:rPr>
        <w:t>В.М.</w:t>
      </w:r>
      <w:r w:rsidRPr="00E01C4B">
        <w:rPr>
          <w:b/>
          <w:bCs/>
        </w:rPr>
        <w:t xml:space="preserve"> </w:t>
      </w:r>
    </w:p>
    <w:p w:rsidR="00A21FA0" w:rsidRPr="00E01C4B" w:rsidRDefault="00A21FA0" w:rsidP="00A21FA0">
      <w:pPr>
        <w:pStyle w:val="a4"/>
        <w:spacing w:line="240" w:lineRule="auto"/>
        <w:ind w:left="360"/>
        <w:rPr>
          <w:b/>
        </w:rPr>
      </w:pP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A21FA0" w:rsidRPr="00F06DD9" w:rsidRDefault="00A21FA0" w:rsidP="00A21FA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A21FA0" w:rsidRPr="00A21FA0" w:rsidTr="0067196E">
        <w:trPr>
          <w:jc w:val="center"/>
        </w:trPr>
        <w:tc>
          <w:tcPr>
            <w:tcW w:w="493" w:type="dxa"/>
          </w:tcPr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A21FA0" w:rsidRPr="00F06DD9" w:rsidRDefault="00A21FA0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A21FA0" w:rsidRPr="00F06DD9" w:rsidRDefault="00A21FA0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1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2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74A2E" w:rsidRPr="00F06DD9" w:rsidRDefault="00274A2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21FA0" w:rsidRPr="0057643F" w:rsidRDefault="00A21FA0" w:rsidP="00A21FA0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74A2E">
        <w:rPr>
          <w:rFonts w:ascii="Times New Roman" w:hAnsi="Times New Roman" w:cs="Times New Roman"/>
          <w:sz w:val="24"/>
          <w:lang w:val="uk-UA"/>
        </w:rPr>
        <w:t>26</w:t>
      </w:r>
    </w:p>
    <w:p w:rsidR="00A21FA0" w:rsidRPr="0057643F" w:rsidRDefault="00A21FA0" w:rsidP="00A21FA0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A21FA0" w:rsidRPr="0057643F" w:rsidRDefault="00A21FA0" w:rsidP="00A21FA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A21FA0" w:rsidRDefault="00A21FA0" w:rsidP="00A21FA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74A2E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74A2E">
        <w:rPr>
          <w:rFonts w:ascii="Times New Roman" w:hAnsi="Times New Roman" w:cs="Times New Roman"/>
          <w:sz w:val="24"/>
          <w:lang w:val="uk-UA"/>
        </w:rPr>
        <w:t>4</w:t>
      </w:r>
    </w:p>
    <w:p w:rsidR="00A21FA0" w:rsidRDefault="00A21FA0" w:rsidP="00A21FA0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A21FA0" w:rsidRDefault="00A21FA0" w:rsidP="00A21FA0">
      <w:pPr>
        <w:rPr>
          <w:rFonts w:ascii="Times New Roman" w:hAnsi="Times New Roman" w:cs="Times New Roman"/>
          <w:b/>
          <w:lang w:val="uk-UA"/>
        </w:rPr>
      </w:pPr>
    </w:p>
    <w:p w:rsidR="00A21FA0" w:rsidRPr="003B2256" w:rsidRDefault="00A21FA0" w:rsidP="00A21FA0">
      <w:pPr>
        <w:rPr>
          <w:lang w:val="en-US"/>
        </w:rPr>
      </w:pPr>
    </w:p>
    <w:p w:rsidR="004E557F" w:rsidRPr="00B7070C" w:rsidRDefault="004E557F" w:rsidP="004E557F">
      <w:pPr>
        <w:rPr>
          <w:lang w:val="uk-UA"/>
        </w:rPr>
      </w:pPr>
    </w:p>
    <w:p w:rsidR="00241986" w:rsidRDefault="00241986" w:rsidP="00241986">
      <w:pPr>
        <w:pStyle w:val="a4"/>
        <w:spacing w:line="240" w:lineRule="auto"/>
        <w:ind w:left="360"/>
        <w:rPr>
          <w:b/>
          <w:bCs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241986">
        <w:rPr>
          <w:b/>
          <w:u w:val="single"/>
        </w:rPr>
        <w:t>Про затвердження технічної документації із землеустрою щодо встановлення меж в натурі (на місцевості) у власність гр.Школі Н.П.</w:t>
      </w:r>
      <w:r>
        <w:t xml:space="preserve"> </w:t>
      </w:r>
    </w:p>
    <w:p w:rsidR="00241986" w:rsidRPr="00E01C4B" w:rsidRDefault="00241986" w:rsidP="00241986">
      <w:pPr>
        <w:pStyle w:val="a4"/>
        <w:spacing w:line="240" w:lineRule="auto"/>
        <w:ind w:left="360"/>
        <w:rPr>
          <w:b/>
        </w:rPr>
      </w:pP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241986" w:rsidRPr="00F06DD9" w:rsidRDefault="00241986" w:rsidP="00241986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241986" w:rsidRPr="00A21FA0" w:rsidTr="0067196E">
        <w:trPr>
          <w:jc w:val="center"/>
        </w:trPr>
        <w:tc>
          <w:tcPr>
            <w:tcW w:w="493" w:type="dxa"/>
          </w:tcPr>
          <w:p w:rsidR="00241986" w:rsidRPr="00F06DD9" w:rsidRDefault="0024198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241986" w:rsidRPr="00F06DD9" w:rsidRDefault="0024198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241986" w:rsidRPr="00F06DD9" w:rsidRDefault="00241986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241986" w:rsidRPr="00F06DD9" w:rsidRDefault="0024198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1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2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74A2E" w:rsidRPr="00F06DD9" w:rsidRDefault="00274A2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241986" w:rsidRPr="0057643F" w:rsidRDefault="00241986" w:rsidP="00241986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74A2E">
        <w:rPr>
          <w:rFonts w:ascii="Times New Roman" w:hAnsi="Times New Roman" w:cs="Times New Roman"/>
          <w:sz w:val="24"/>
          <w:lang w:val="uk-UA"/>
        </w:rPr>
        <w:t>26</w:t>
      </w:r>
    </w:p>
    <w:p w:rsidR="00241986" w:rsidRPr="0057643F" w:rsidRDefault="00241986" w:rsidP="00241986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241986" w:rsidRPr="0057643F" w:rsidRDefault="00241986" w:rsidP="0024198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241986" w:rsidRDefault="00241986" w:rsidP="0024198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74A2E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74A2E">
        <w:rPr>
          <w:rFonts w:ascii="Times New Roman" w:hAnsi="Times New Roman" w:cs="Times New Roman"/>
          <w:sz w:val="24"/>
          <w:lang w:val="uk-UA"/>
        </w:rPr>
        <w:t>4</w:t>
      </w:r>
    </w:p>
    <w:p w:rsidR="00241986" w:rsidRDefault="00241986" w:rsidP="00241986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241986" w:rsidRDefault="00241986" w:rsidP="00241986">
      <w:pPr>
        <w:rPr>
          <w:rFonts w:ascii="Times New Roman" w:hAnsi="Times New Roman" w:cs="Times New Roman"/>
          <w:b/>
          <w:lang w:val="uk-UA"/>
        </w:rPr>
      </w:pPr>
    </w:p>
    <w:p w:rsidR="00241986" w:rsidRPr="003B2256" w:rsidRDefault="00241986" w:rsidP="00241986">
      <w:pPr>
        <w:rPr>
          <w:lang w:val="en-US"/>
        </w:rPr>
      </w:pPr>
    </w:p>
    <w:p w:rsidR="00241986" w:rsidRPr="00B7070C" w:rsidRDefault="00241986" w:rsidP="00241986">
      <w:pPr>
        <w:rPr>
          <w:lang w:val="uk-UA"/>
        </w:rPr>
      </w:pPr>
    </w:p>
    <w:p w:rsidR="00241986" w:rsidRPr="00E01C4B" w:rsidRDefault="00241986" w:rsidP="00241986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241986">
        <w:rPr>
          <w:b/>
          <w:u w:val="single"/>
        </w:rPr>
        <w:t>Про уточнення площі земельної ділянки та затвердження технічної документації із землеустрою щодо встановлення меж в натурі (на місцевості) у власність гр.Тарану М.І. та гр.Фірюбіну С.Є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241986" w:rsidRPr="00F06DD9" w:rsidRDefault="00241986" w:rsidP="00241986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241986" w:rsidRPr="00A21FA0" w:rsidTr="0067196E">
        <w:trPr>
          <w:jc w:val="center"/>
        </w:trPr>
        <w:tc>
          <w:tcPr>
            <w:tcW w:w="493" w:type="dxa"/>
          </w:tcPr>
          <w:p w:rsidR="00241986" w:rsidRPr="00F06DD9" w:rsidRDefault="0024198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241986" w:rsidRPr="00F06DD9" w:rsidRDefault="0024198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241986" w:rsidRPr="00F06DD9" w:rsidRDefault="00241986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241986" w:rsidRPr="00F06DD9" w:rsidRDefault="0024198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1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2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74A2E" w:rsidRPr="00F06DD9" w:rsidRDefault="00274A2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241986" w:rsidRPr="0057643F" w:rsidRDefault="00241986" w:rsidP="00241986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74A2E">
        <w:rPr>
          <w:rFonts w:ascii="Times New Roman" w:hAnsi="Times New Roman" w:cs="Times New Roman"/>
          <w:sz w:val="24"/>
          <w:lang w:val="uk-UA"/>
        </w:rPr>
        <w:t>25</w:t>
      </w:r>
    </w:p>
    <w:p w:rsidR="00241986" w:rsidRPr="0057643F" w:rsidRDefault="00241986" w:rsidP="00241986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241986" w:rsidRPr="0057643F" w:rsidRDefault="00241986" w:rsidP="0024198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241986" w:rsidRDefault="00241986" w:rsidP="0024198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74A2E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74A2E">
        <w:rPr>
          <w:rFonts w:ascii="Times New Roman" w:hAnsi="Times New Roman" w:cs="Times New Roman"/>
          <w:sz w:val="24"/>
          <w:lang w:val="uk-UA"/>
        </w:rPr>
        <w:t>4</w:t>
      </w:r>
    </w:p>
    <w:p w:rsidR="00241986" w:rsidRDefault="00241986" w:rsidP="00241986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241986" w:rsidRDefault="00241986" w:rsidP="00241986">
      <w:pPr>
        <w:rPr>
          <w:rFonts w:ascii="Times New Roman" w:hAnsi="Times New Roman" w:cs="Times New Roman"/>
          <w:b/>
          <w:lang w:val="uk-UA"/>
        </w:rPr>
      </w:pPr>
    </w:p>
    <w:p w:rsidR="004E557F" w:rsidRPr="00B7070C" w:rsidRDefault="004E557F" w:rsidP="004E557F">
      <w:pPr>
        <w:rPr>
          <w:lang w:val="uk-UA"/>
        </w:rPr>
      </w:pPr>
    </w:p>
    <w:p w:rsidR="00D00A90" w:rsidRDefault="00D00A90">
      <w:pPr>
        <w:rPr>
          <w:lang w:val="uk-UA"/>
        </w:rPr>
      </w:pPr>
    </w:p>
    <w:p w:rsidR="00151A16" w:rsidRDefault="00151A16" w:rsidP="00151A16">
      <w:pPr>
        <w:pStyle w:val="a4"/>
        <w:spacing w:line="240" w:lineRule="auto"/>
        <w:ind w:left="360"/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151A16">
        <w:rPr>
          <w:b/>
          <w:u w:val="single"/>
        </w:rPr>
        <w:t>Про затвердження технічної документації із землеустрою щодо встановлення меж в натурі (на місцевості) у власність гр.Росоловщук С.І.</w:t>
      </w:r>
      <w:r>
        <w:t xml:space="preserve"> </w:t>
      </w:r>
    </w:p>
    <w:p w:rsidR="00151A16" w:rsidRPr="00E01C4B" w:rsidRDefault="00151A16" w:rsidP="00151A16">
      <w:pPr>
        <w:pStyle w:val="a4"/>
        <w:spacing w:line="240" w:lineRule="auto"/>
        <w:ind w:left="360"/>
        <w:rPr>
          <w:b/>
        </w:rPr>
      </w:pP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151A16" w:rsidRPr="00F06DD9" w:rsidRDefault="00151A16" w:rsidP="00151A16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151A16" w:rsidRPr="00A21FA0" w:rsidTr="0067196E">
        <w:trPr>
          <w:jc w:val="center"/>
        </w:trPr>
        <w:tc>
          <w:tcPr>
            <w:tcW w:w="493" w:type="dxa"/>
          </w:tcPr>
          <w:p w:rsidR="00151A16" w:rsidRPr="00F06DD9" w:rsidRDefault="00151A1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51A16" w:rsidRPr="00F06DD9" w:rsidRDefault="00151A1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151A16" w:rsidRPr="00F06DD9" w:rsidRDefault="00151A16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151A16" w:rsidRPr="00F06DD9" w:rsidRDefault="00151A1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1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856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190B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4C564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A2E" w:rsidRPr="00F06DD9" w:rsidTr="0067196E">
        <w:trPr>
          <w:trHeight w:val="2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74A2E" w:rsidRPr="00F06DD9" w:rsidRDefault="00274A2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51A16" w:rsidRPr="0057643F" w:rsidRDefault="00151A16" w:rsidP="00151A16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74A2E">
        <w:rPr>
          <w:rFonts w:ascii="Times New Roman" w:hAnsi="Times New Roman" w:cs="Times New Roman"/>
          <w:sz w:val="24"/>
          <w:lang w:val="uk-UA"/>
        </w:rPr>
        <w:t>25</w:t>
      </w:r>
    </w:p>
    <w:p w:rsidR="00151A16" w:rsidRPr="0057643F" w:rsidRDefault="00151A16" w:rsidP="00151A16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151A16" w:rsidRPr="0057643F" w:rsidRDefault="00151A16" w:rsidP="00151A1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74A2E">
        <w:rPr>
          <w:rFonts w:ascii="Times New Roman" w:hAnsi="Times New Roman" w:cs="Times New Roman"/>
          <w:sz w:val="24"/>
          <w:lang w:val="uk-UA"/>
        </w:rPr>
        <w:t>0</w:t>
      </w:r>
    </w:p>
    <w:p w:rsidR="00151A16" w:rsidRDefault="00151A16" w:rsidP="00151A1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74A2E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74A2E">
        <w:rPr>
          <w:rFonts w:ascii="Times New Roman" w:hAnsi="Times New Roman" w:cs="Times New Roman"/>
          <w:sz w:val="24"/>
          <w:lang w:val="uk-UA"/>
        </w:rPr>
        <w:t>4</w:t>
      </w:r>
    </w:p>
    <w:p w:rsidR="00151A16" w:rsidRDefault="00151A16" w:rsidP="00151A16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151A16" w:rsidRDefault="00151A16" w:rsidP="00151A16">
      <w:pPr>
        <w:rPr>
          <w:rFonts w:ascii="Times New Roman" w:hAnsi="Times New Roman" w:cs="Times New Roman"/>
          <w:b/>
          <w:lang w:val="uk-UA"/>
        </w:rPr>
      </w:pPr>
    </w:p>
    <w:p w:rsidR="00151A16" w:rsidRPr="00B7070C" w:rsidRDefault="00151A16" w:rsidP="00151A16">
      <w:pPr>
        <w:rPr>
          <w:lang w:val="uk-UA"/>
        </w:rPr>
      </w:pPr>
    </w:p>
    <w:p w:rsidR="00151A16" w:rsidRPr="00B7070C" w:rsidRDefault="00151A16" w:rsidP="00151A16">
      <w:pPr>
        <w:rPr>
          <w:lang w:val="uk-UA"/>
        </w:rPr>
      </w:pPr>
    </w:p>
    <w:p w:rsidR="00DC0E96" w:rsidRDefault="00DC0E96" w:rsidP="00DC0E96">
      <w:pPr>
        <w:pStyle w:val="a4"/>
        <w:spacing w:line="240" w:lineRule="auto"/>
        <w:ind w:left="360"/>
        <w:rPr>
          <w:b/>
          <w:u w:val="single"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DC0E96">
        <w:rPr>
          <w:b/>
          <w:u w:val="single"/>
        </w:rPr>
        <w:t xml:space="preserve">Про затвердження технічної документації із землеустрою щодо встановлення меж в натурі (на місцевості) у власність гр.Криниці І.М. </w:t>
      </w:r>
    </w:p>
    <w:p w:rsidR="00DC0E96" w:rsidRPr="00E01C4B" w:rsidRDefault="00DC0E96" w:rsidP="00DC0E96">
      <w:pPr>
        <w:pStyle w:val="a4"/>
        <w:spacing w:line="240" w:lineRule="auto"/>
        <w:ind w:left="360"/>
        <w:rPr>
          <w:b/>
        </w:rPr>
      </w:pP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DC0E96" w:rsidRPr="00F06DD9" w:rsidRDefault="00DC0E96" w:rsidP="00DC0E96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DC0E96" w:rsidRPr="00A21FA0" w:rsidTr="0067196E">
        <w:trPr>
          <w:jc w:val="center"/>
        </w:trPr>
        <w:tc>
          <w:tcPr>
            <w:tcW w:w="493" w:type="dxa"/>
          </w:tcPr>
          <w:p w:rsidR="00DC0E96" w:rsidRPr="00F06DD9" w:rsidRDefault="00DC0E9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C0E96" w:rsidRPr="00F06DD9" w:rsidRDefault="00DC0E9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DC0E96" w:rsidRPr="00F06DD9" w:rsidRDefault="00DC0E96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DC0E96" w:rsidRPr="00F06DD9" w:rsidRDefault="00DC0E96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A21FA0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74A2E" w:rsidRDefault="004F0786" w:rsidP="004F0786">
            <w:pPr>
              <w:tabs>
                <w:tab w:val="left" w:pos="585"/>
                <w:tab w:val="center" w:pos="943"/>
              </w:tabs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ab/>
            </w:r>
            <w:r w:rsidR="00274A2E"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trHeight w:val="1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F0786" w:rsidRDefault="004F0786" w:rsidP="00796FEA">
            <w:pPr>
              <w:tabs>
                <w:tab w:val="left" w:pos="585"/>
                <w:tab w:val="center" w:pos="943"/>
              </w:tabs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ab/>
            </w: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tabs>
                <w:tab w:val="left" w:pos="585"/>
                <w:tab w:val="center" w:pos="943"/>
              </w:tabs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ab/>
            </w: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tabs>
                <w:tab w:val="left" w:pos="585"/>
                <w:tab w:val="center" w:pos="943"/>
              </w:tabs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ab/>
            </w: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F0786" w:rsidRDefault="004F0786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tabs>
                <w:tab w:val="left" w:pos="585"/>
                <w:tab w:val="center" w:pos="943"/>
              </w:tabs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ab/>
            </w: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F0786" w:rsidRDefault="004F0786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tabs>
                <w:tab w:val="left" w:pos="585"/>
                <w:tab w:val="center" w:pos="943"/>
              </w:tabs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ab/>
            </w: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tabs>
                <w:tab w:val="left" w:pos="585"/>
                <w:tab w:val="center" w:pos="943"/>
              </w:tabs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ab/>
            </w: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74A2E" w:rsidRDefault="004F07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74A2E" w:rsidRDefault="004F0786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74A2E" w:rsidRDefault="00274A2E" w:rsidP="00274A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F0786" w:rsidRDefault="004F0786" w:rsidP="00796FEA">
            <w:pPr>
              <w:tabs>
                <w:tab w:val="left" w:pos="585"/>
                <w:tab w:val="center" w:pos="943"/>
              </w:tabs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ab/>
            </w: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F0786" w:rsidRPr="00F06DD9" w:rsidTr="0067196E">
        <w:trPr>
          <w:jc w:val="center"/>
        </w:trPr>
        <w:tc>
          <w:tcPr>
            <w:tcW w:w="493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F0786" w:rsidRPr="00F06DD9" w:rsidRDefault="004F0786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F0786" w:rsidRDefault="004F0786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74A2E" w:rsidRPr="008F551F" w:rsidRDefault="00274A2E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74A2E" w:rsidRPr="00F06DD9" w:rsidTr="0067196E">
        <w:trPr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74A2E" w:rsidRPr="008F551F" w:rsidRDefault="004F0786" w:rsidP="00274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74A2E" w:rsidRPr="00F06DD9" w:rsidTr="0067196E">
        <w:trPr>
          <w:trHeight w:val="285"/>
          <w:jc w:val="center"/>
        </w:trPr>
        <w:tc>
          <w:tcPr>
            <w:tcW w:w="493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74A2E" w:rsidRPr="00F06DD9" w:rsidRDefault="00274A2E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74A2E" w:rsidRPr="00F06DD9" w:rsidRDefault="00274A2E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C0E96" w:rsidRPr="0057643F" w:rsidRDefault="00DC0E96" w:rsidP="00DC0E96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4F0786">
        <w:rPr>
          <w:rFonts w:ascii="Times New Roman" w:hAnsi="Times New Roman" w:cs="Times New Roman"/>
          <w:sz w:val="24"/>
          <w:lang w:val="uk-UA"/>
        </w:rPr>
        <w:t>0</w:t>
      </w:r>
    </w:p>
    <w:p w:rsidR="00DC0E96" w:rsidRPr="0057643F" w:rsidRDefault="00DC0E96" w:rsidP="00DC0E96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4F0786">
        <w:rPr>
          <w:rFonts w:ascii="Times New Roman" w:hAnsi="Times New Roman" w:cs="Times New Roman"/>
          <w:sz w:val="24"/>
          <w:lang w:val="uk-UA"/>
        </w:rPr>
        <w:t>0</w:t>
      </w:r>
    </w:p>
    <w:p w:rsidR="00DC0E96" w:rsidRPr="0057643F" w:rsidRDefault="00DC0E96" w:rsidP="00DC0E9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4F0786">
        <w:rPr>
          <w:rFonts w:ascii="Times New Roman" w:hAnsi="Times New Roman" w:cs="Times New Roman"/>
          <w:sz w:val="24"/>
          <w:lang w:val="uk-UA"/>
        </w:rPr>
        <w:t>24</w:t>
      </w:r>
    </w:p>
    <w:p w:rsidR="00DC0E96" w:rsidRDefault="00DC0E96" w:rsidP="00DC0E96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4F0786">
        <w:rPr>
          <w:rFonts w:ascii="Times New Roman" w:hAnsi="Times New Roman" w:cs="Times New Roman"/>
          <w:sz w:val="24"/>
          <w:lang w:val="uk-UA"/>
        </w:rPr>
        <w:t>7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4F0786">
        <w:rPr>
          <w:rFonts w:ascii="Times New Roman" w:hAnsi="Times New Roman" w:cs="Times New Roman"/>
          <w:sz w:val="24"/>
          <w:lang w:val="uk-UA"/>
        </w:rPr>
        <w:t>4</w:t>
      </w:r>
    </w:p>
    <w:p w:rsidR="00DC0E96" w:rsidRDefault="00DC0E96" w:rsidP="00DC0E96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4F0786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DC0E96" w:rsidRDefault="00DC0E96" w:rsidP="00DC0E96">
      <w:pPr>
        <w:rPr>
          <w:rFonts w:ascii="Times New Roman" w:hAnsi="Times New Roman" w:cs="Times New Roman"/>
          <w:b/>
          <w:lang w:val="uk-UA"/>
        </w:rPr>
      </w:pPr>
    </w:p>
    <w:p w:rsidR="00DC0E96" w:rsidRPr="00B7070C" w:rsidRDefault="00DC0E96" w:rsidP="00DC0E96">
      <w:pPr>
        <w:rPr>
          <w:lang w:val="uk-UA"/>
        </w:rPr>
      </w:pPr>
    </w:p>
    <w:p w:rsidR="00151A16" w:rsidRDefault="00151A16">
      <w:pPr>
        <w:rPr>
          <w:lang w:val="uk-UA"/>
        </w:rPr>
      </w:pPr>
    </w:p>
    <w:p w:rsidR="00042D4C" w:rsidRPr="00E01C4B" w:rsidRDefault="00042D4C" w:rsidP="00042D4C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Васильєву О.А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042D4C" w:rsidRPr="00F06DD9" w:rsidRDefault="00042D4C" w:rsidP="00042D4C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042D4C" w:rsidRPr="00A21FA0" w:rsidTr="0067196E">
        <w:trPr>
          <w:jc w:val="center"/>
        </w:trPr>
        <w:tc>
          <w:tcPr>
            <w:tcW w:w="493" w:type="dxa"/>
          </w:tcPr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042D4C" w:rsidRPr="00F06DD9" w:rsidRDefault="00042D4C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293088" w:rsidRPr="00A21FA0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A21FA0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 w:rsidRPr="00581DA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trHeight w:val="185"/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293088" w:rsidRPr="008F551F" w:rsidRDefault="00293088" w:rsidP="00D02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293088" w:rsidRPr="008F551F" w:rsidRDefault="00293088" w:rsidP="00D02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293088" w:rsidRDefault="00293088" w:rsidP="00D02EB1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293088" w:rsidRDefault="00293088" w:rsidP="00D02EB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293088" w:rsidRPr="008F551F" w:rsidRDefault="00293088" w:rsidP="00D02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293088" w:rsidRPr="008F551F" w:rsidRDefault="00293088" w:rsidP="00D02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293088" w:rsidRPr="00F06DD9" w:rsidTr="0067196E">
        <w:trPr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293088" w:rsidRPr="008F551F" w:rsidRDefault="00293088" w:rsidP="00D02E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293088" w:rsidRPr="00F06DD9" w:rsidTr="0067196E">
        <w:trPr>
          <w:trHeight w:val="285"/>
          <w:jc w:val="center"/>
        </w:trPr>
        <w:tc>
          <w:tcPr>
            <w:tcW w:w="493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293088" w:rsidRPr="00F06DD9" w:rsidRDefault="0029308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293088" w:rsidRPr="00F06DD9" w:rsidRDefault="0029308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42D4C" w:rsidRPr="0057643F" w:rsidRDefault="00042D4C" w:rsidP="00042D4C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93088">
        <w:rPr>
          <w:rFonts w:ascii="Times New Roman" w:hAnsi="Times New Roman" w:cs="Times New Roman"/>
          <w:sz w:val="24"/>
          <w:lang w:val="uk-UA"/>
        </w:rPr>
        <w:t>12</w:t>
      </w:r>
    </w:p>
    <w:p w:rsidR="00042D4C" w:rsidRPr="0057643F" w:rsidRDefault="00042D4C" w:rsidP="00042D4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93088">
        <w:rPr>
          <w:rFonts w:ascii="Times New Roman" w:hAnsi="Times New Roman" w:cs="Times New Roman"/>
          <w:sz w:val="24"/>
          <w:lang w:val="uk-UA"/>
        </w:rPr>
        <w:t>2</w:t>
      </w:r>
    </w:p>
    <w:p w:rsidR="00042D4C" w:rsidRPr="0057643F" w:rsidRDefault="00042D4C" w:rsidP="00042D4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93088">
        <w:rPr>
          <w:rFonts w:ascii="Times New Roman" w:hAnsi="Times New Roman" w:cs="Times New Roman"/>
          <w:sz w:val="24"/>
          <w:lang w:val="uk-UA"/>
        </w:rPr>
        <w:t>12</w:t>
      </w:r>
    </w:p>
    <w:p w:rsidR="00042D4C" w:rsidRDefault="00042D4C" w:rsidP="00042D4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93088">
        <w:rPr>
          <w:rFonts w:ascii="Times New Roman" w:hAnsi="Times New Roman" w:cs="Times New Roman"/>
          <w:sz w:val="24"/>
          <w:lang w:val="uk-UA"/>
        </w:rPr>
        <w:t>5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93088">
        <w:rPr>
          <w:rFonts w:ascii="Times New Roman" w:hAnsi="Times New Roman" w:cs="Times New Roman"/>
          <w:sz w:val="24"/>
          <w:lang w:val="uk-UA"/>
        </w:rPr>
        <w:t>4</w:t>
      </w:r>
    </w:p>
    <w:p w:rsidR="00042D4C" w:rsidRDefault="00042D4C" w:rsidP="00042D4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581DAC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042D4C" w:rsidRDefault="00042D4C" w:rsidP="00042D4C">
      <w:pPr>
        <w:rPr>
          <w:rFonts w:ascii="Times New Roman" w:hAnsi="Times New Roman" w:cs="Times New Roman"/>
          <w:b/>
          <w:lang w:val="uk-UA"/>
        </w:rPr>
      </w:pPr>
    </w:p>
    <w:p w:rsidR="00042D4C" w:rsidRPr="00B7070C" w:rsidRDefault="00042D4C" w:rsidP="00042D4C">
      <w:pPr>
        <w:rPr>
          <w:lang w:val="uk-UA"/>
        </w:rPr>
      </w:pPr>
    </w:p>
    <w:p w:rsidR="00042D4C" w:rsidRDefault="00042D4C" w:rsidP="00042D4C">
      <w:pPr>
        <w:rPr>
          <w:lang w:val="uk-UA"/>
        </w:rPr>
      </w:pPr>
    </w:p>
    <w:p w:rsidR="00042D4C" w:rsidRDefault="00042D4C" w:rsidP="00042D4C">
      <w:pPr>
        <w:rPr>
          <w:lang w:val="uk-UA"/>
        </w:rPr>
      </w:pPr>
    </w:p>
    <w:p w:rsidR="00042D4C" w:rsidRPr="00E01C4B" w:rsidRDefault="00042D4C" w:rsidP="00042D4C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Довженко І.А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042D4C" w:rsidRPr="00F06DD9" w:rsidRDefault="00042D4C" w:rsidP="00042D4C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042D4C" w:rsidRPr="00A21FA0" w:rsidTr="0067196E">
        <w:trPr>
          <w:jc w:val="center"/>
        </w:trPr>
        <w:tc>
          <w:tcPr>
            <w:tcW w:w="493" w:type="dxa"/>
          </w:tcPr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042D4C" w:rsidRPr="00F06DD9" w:rsidRDefault="00042D4C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581DAC" w:rsidRPr="00A21FA0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A21FA0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trHeight w:val="185"/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сувал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trHeight w:val="285"/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581DAC" w:rsidRPr="00F06DD9" w:rsidRDefault="00581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42D4C" w:rsidRPr="0057643F" w:rsidRDefault="00042D4C" w:rsidP="00042D4C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581DAC">
        <w:rPr>
          <w:rFonts w:ascii="Times New Roman" w:hAnsi="Times New Roman" w:cs="Times New Roman"/>
          <w:sz w:val="24"/>
          <w:lang w:val="uk-UA"/>
        </w:rPr>
        <w:t>12</w:t>
      </w:r>
    </w:p>
    <w:p w:rsidR="00042D4C" w:rsidRPr="0057643F" w:rsidRDefault="00042D4C" w:rsidP="00042D4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581DAC">
        <w:rPr>
          <w:rFonts w:ascii="Times New Roman" w:hAnsi="Times New Roman" w:cs="Times New Roman"/>
          <w:sz w:val="24"/>
          <w:lang w:val="uk-UA"/>
        </w:rPr>
        <w:t>2</w:t>
      </w:r>
    </w:p>
    <w:p w:rsidR="00042D4C" w:rsidRPr="0057643F" w:rsidRDefault="00042D4C" w:rsidP="00042D4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581DAC">
        <w:rPr>
          <w:rFonts w:ascii="Times New Roman" w:hAnsi="Times New Roman" w:cs="Times New Roman"/>
          <w:sz w:val="24"/>
          <w:lang w:val="uk-UA"/>
        </w:rPr>
        <w:t>11</w:t>
      </w:r>
    </w:p>
    <w:p w:rsidR="00042D4C" w:rsidRDefault="00042D4C" w:rsidP="00042D4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581DAC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581DAC">
        <w:rPr>
          <w:rFonts w:ascii="Times New Roman" w:hAnsi="Times New Roman" w:cs="Times New Roman"/>
          <w:sz w:val="24"/>
          <w:lang w:val="uk-UA"/>
        </w:rPr>
        <w:t>6</w:t>
      </w:r>
    </w:p>
    <w:p w:rsidR="00042D4C" w:rsidRDefault="00042D4C" w:rsidP="00042D4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581DAC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042D4C" w:rsidRDefault="00042D4C" w:rsidP="00042D4C">
      <w:pPr>
        <w:rPr>
          <w:rFonts w:ascii="Times New Roman" w:hAnsi="Times New Roman" w:cs="Times New Roman"/>
          <w:b/>
          <w:lang w:val="uk-UA"/>
        </w:rPr>
      </w:pPr>
    </w:p>
    <w:p w:rsidR="00042D4C" w:rsidRPr="00B7070C" w:rsidRDefault="00042D4C" w:rsidP="00042D4C">
      <w:pPr>
        <w:rPr>
          <w:lang w:val="uk-UA"/>
        </w:rPr>
      </w:pPr>
    </w:p>
    <w:p w:rsidR="00042D4C" w:rsidRPr="00E01C4B" w:rsidRDefault="00042D4C" w:rsidP="00042D4C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Коломойцеву Є.О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042D4C" w:rsidRPr="00F06DD9" w:rsidRDefault="00042D4C" w:rsidP="00042D4C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042D4C" w:rsidRPr="00A21FA0" w:rsidTr="0067196E">
        <w:trPr>
          <w:jc w:val="center"/>
        </w:trPr>
        <w:tc>
          <w:tcPr>
            <w:tcW w:w="493" w:type="dxa"/>
          </w:tcPr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042D4C" w:rsidRPr="00F06DD9" w:rsidRDefault="00042D4C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042D4C" w:rsidRPr="00F06DD9" w:rsidRDefault="00042D4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581DAC" w:rsidRPr="00A21FA0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A21FA0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trHeight w:val="185"/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сувал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67291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trHeight w:val="285"/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581DAC" w:rsidRPr="00F06DD9" w:rsidRDefault="00581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42D4C" w:rsidRPr="0057643F" w:rsidRDefault="00042D4C" w:rsidP="00042D4C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581DAC">
        <w:rPr>
          <w:rFonts w:ascii="Times New Roman" w:hAnsi="Times New Roman" w:cs="Times New Roman"/>
          <w:sz w:val="24"/>
          <w:lang w:val="uk-UA"/>
        </w:rPr>
        <w:t>11</w:t>
      </w:r>
    </w:p>
    <w:p w:rsidR="00042D4C" w:rsidRPr="0057643F" w:rsidRDefault="00042D4C" w:rsidP="00042D4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581DAC">
        <w:rPr>
          <w:rFonts w:ascii="Times New Roman" w:hAnsi="Times New Roman" w:cs="Times New Roman"/>
          <w:sz w:val="24"/>
          <w:lang w:val="uk-UA"/>
        </w:rPr>
        <w:t>2</w:t>
      </w:r>
    </w:p>
    <w:p w:rsidR="00042D4C" w:rsidRPr="0057643F" w:rsidRDefault="00042D4C" w:rsidP="00042D4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581DAC">
        <w:rPr>
          <w:rFonts w:ascii="Times New Roman" w:hAnsi="Times New Roman" w:cs="Times New Roman"/>
          <w:sz w:val="24"/>
          <w:lang w:val="uk-UA"/>
        </w:rPr>
        <w:t>11</w:t>
      </w:r>
    </w:p>
    <w:p w:rsidR="00042D4C" w:rsidRDefault="00042D4C" w:rsidP="00042D4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>Не голосували –</w:t>
      </w:r>
      <w:r w:rsidR="00581DAC">
        <w:rPr>
          <w:rFonts w:ascii="Times New Roman" w:hAnsi="Times New Roman" w:cs="Times New Roman"/>
          <w:sz w:val="24"/>
          <w:lang w:val="uk-UA"/>
        </w:rPr>
        <w:t xml:space="preserve"> 7</w:t>
      </w:r>
      <w:r w:rsidRPr="0057643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581DAC">
        <w:rPr>
          <w:rFonts w:ascii="Times New Roman" w:hAnsi="Times New Roman" w:cs="Times New Roman"/>
          <w:sz w:val="24"/>
          <w:lang w:val="uk-UA"/>
        </w:rPr>
        <w:t>4</w:t>
      </w:r>
    </w:p>
    <w:p w:rsidR="00042D4C" w:rsidRDefault="00042D4C" w:rsidP="00042D4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581DAC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042D4C" w:rsidRDefault="00042D4C" w:rsidP="00042D4C">
      <w:pPr>
        <w:rPr>
          <w:rFonts w:ascii="Times New Roman" w:hAnsi="Times New Roman" w:cs="Times New Roman"/>
          <w:b/>
          <w:lang w:val="uk-UA"/>
        </w:rPr>
      </w:pPr>
    </w:p>
    <w:p w:rsidR="00042D4C" w:rsidRPr="00B7070C" w:rsidRDefault="00042D4C" w:rsidP="00042D4C">
      <w:pPr>
        <w:rPr>
          <w:lang w:val="uk-UA"/>
        </w:rPr>
      </w:pPr>
    </w:p>
    <w:p w:rsidR="00042D4C" w:rsidRPr="00B7070C" w:rsidRDefault="00042D4C" w:rsidP="00042D4C">
      <w:pPr>
        <w:rPr>
          <w:lang w:val="uk-UA"/>
        </w:rPr>
      </w:pPr>
    </w:p>
    <w:p w:rsidR="00A626BB" w:rsidRPr="00E01C4B" w:rsidRDefault="00A626BB" w:rsidP="00A626BB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Коломойцевій З.К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A626BB" w:rsidRPr="00F06DD9" w:rsidRDefault="00A626BB" w:rsidP="00A626BB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A626BB" w:rsidRPr="00A21FA0" w:rsidTr="0067196E">
        <w:trPr>
          <w:jc w:val="center"/>
        </w:trPr>
        <w:tc>
          <w:tcPr>
            <w:tcW w:w="493" w:type="dxa"/>
          </w:tcPr>
          <w:p w:rsidR="00A626BB" w:rsidRPr="00F06DD9" w:rsidRDefault="00A626B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626BB" w:rsidRPr="00F06DD9" w:rsidRDefault="00A626B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A626BB" w:rsidRPr="00F06DD9" w:rsidRDefault="00A626BB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A626BB" w:rsidRPr="00F06DD9" w:rsidRDefault="00A626B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581DAC" w:rsidRPr="00A21FA0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A21FA0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581DAC" w:rsidRDefault="00581DAC" w:rsidP="00581DAC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trHeight w:val="185"/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581DAC" w:rsidRDefault="00581DAC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581DAC" w:rsidRDefault="00581DAC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81DAC" w:rsidRPr="00F06DD9" w:rsidTr="0067196E">
        <w:trPr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581DAC" w:rsidRPr="008F551F" w:rsidRDefault="00581DAC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581DAC" w:rsidRPr="00F06DD9" w:rsidTr="0067196E">
        <w:trPr>
          <w:trHeight w:val="285"/>
          <w:jc w:val="center"/>
        </w:trPr>
        <w:tc>
          <w:tcPr>
            <w:tcW w:w="493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581DAC" w:rsidRPr="00F06DD9" w:rsidRDefault="00581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581DAC" w:rsidRPr="00F06DD9" w:rsidRDefault="00581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626BB" w:rsidRPr="0057643F" w:rsidRDefault="00A626BB" w:rsidP="00A626BB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581DAC">
        <w:rPr>
          <w:rFonts w:ascii="Times New Roman" w:hAnsi="Times New Roman" w:cs="Times New Roman"/>
          <w:sz w:val="24"/>
          <w:lang w:val="uk-UA"/>
        </w:rPr>
        <w:t>13</w:t>
      </w:r>
    </w:p>
    <w:p w:rsidR="00A626BB" w:rsidRPr="0057643F" w:rsidRDefault="00A626BB" w:rsidP="00A626B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581DAC">
        <w:rPr>
          <w:rFonts w:ascii="Times New Roman" w:hAnsi="Times New Roman" w:cs="Times New Roman"/>
          <w:sz w:val="24"/>
          <w:lang w:val="uk-UA"/>
        </w:rPr>
        <w:t>2</w:t>
      </w:r>
    </w:p>
    <w:p w:rsidR="00A626BB" w:rsidRPr="0057643F" w:rsidRDefault="00A626BB" w:rsidP="00A626BB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581DAC">
        <w:rPr>
          <w:rFonts w:ascii="Times New Roman" w:hAnsi="Times New Roman" w:cs="Times New Roman"/>
          <w:sz w:val="24"/>
          <w:lang w:val="uk-UA"/>
        </w:rPr>
        <w:t>10</w:t>
      </w:r>
    </w:p>
    <w:p w:rsidR="00A626BB" w:rsidRDefault="00A626BB" w:rsidP="00A626BB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581DAC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</w:t>
      </w:r>
      <w:r w:rsidR="00581DAC">
        <w:rPr>
          <w:rFonts w:ascii="Times New Roman" w:hAnsi="Times New Roman" w:cs="Times New Roman"/>
          <w:sz w:val="24"/>
          <w:lang w:val="uk-UA"/>
        </w:rPr>
        <w:t>–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581DAC">
        <w:rPr>
          <w:rFonts w:ascii="Times New Roman" w:hAnsi="Times New Roman" w:cs="Times New Roman"/>
          <w:sz w:val="24"/>
          <w:lang w:val="uk-UA"/>
        </w:rPr>
        <w:t>4</w:t>
      </w:r>
    </w:p>
    <w:p w:rsidR="00A626BB" w:rsidRDefault="00A626BB" w:rsidP="00A626BB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581DAC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A626BB" w:rsidRDefault="00A626BB" w:rsidP="00A626BB">
      <w:pPr>
        <w:rPr>
          <w:rFonts w:ascii="Times New Roman" w:hAnsi="Times New Roman" w:cs="Times New Roman"/>
          <w:b/>
          <w:lang w:val="uk-UA"/>
        </w:rPr>
      </w:pPr>
    </w:p>
    <w:p w:rsidR="00A626BB" w:rsidRPr="00B7070C" w:rsidRDefault="00A626BB" w:rsidP="00A626BB">
      <w:pPr>
        <w:rPr>
          <w:lang w:val="uk-UA"/>
        </w:rPr>
      </w:pPr>
    </w:p>
    <w:p w:rsidR="00A626BB" w:rsidRDefault="00A626BB">
      <w:pPr>
        <w:rPr>
          <w:lang w:val="uk-UA"/>
        </w:rPr>
      </w:pPr>
    </w:p>
    <w:p w:rsidR="00A626BB" w:rsidRPr="00E01C4B" w:rsidRDefault="00A626BB" w:rsidP="00A626BB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Корнієнку С.В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A626BB" w:rsidRPr="00F06DD9" w:rsidRDefault="00A626BB" w:rsidP="00A626BB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A626BB" w:rsidRPr="00A21FA0" w:rsidTr="0067196E">
        <w:trPr>
          <w:jc w:val="center"/>
        </w:trPr>
        <w:tc>
          <w:tcPr>
            <w:tcW w:w="493" w:type="dxa"/>
          </w:tcPr>
          <w:p w:rsidR="00A626BB" w:rsidRPr="00F06DD9" w:rsidRDefault="00A626B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626BB" w:rsidRPr="00F06DD9" w:rsidRDefault="00A626B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A626BB" w:rsidRPr="00F06DD9" w:rsidRDefault="00A626BB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A626BB" w:rsidRPr="00F06DD9" w:rsidRDefault="00A626BB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FF72F3" w:rsidRPr="00A21FA0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A21FA0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trHeight w:val="185"/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trHeight w:val="285"/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FF72F3" w:rsidRPr="00F06DD9" w:rsidRDefault="00FF72F3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626BB" w:rsidRPr="0057643F" w:rsidRDefault="00A626BB" w:rsidP="00A626BB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FF72F3">
        <w:rPr>
          <w:rFonts w:ascii="Times New Roman" w:hAnsi="Times New Roman" w:cs="Times New Roman"/>
          <w:sz w:val="24"/>
          <w:lang w:val="uk-UA"/>
        </w:rPr>
        <w:t>12</w:t>
      </w:r>
    </w:p>
    <w:p w:rsidR="00A626BB" w:rsidRPr="0057643F" w:rsidRDefault="00A626BB" w:rsidP="00A626B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FF72F3">
        <w:rPr>
          <w:rFonts w:ascii="Times New Roman" w:hAnsi="Times New Roman" w:cs="Times New Roman"/>
          <w:sz w:val="24"/>
          <w:lang w:val="uk-UA"/>
        </w:rPr>
        <w:t>2</w:t>
      </w:r>
    </w:p>
    <w:p w:rsidR="00A626BB" w:rsidRPr="0057643F" w:rsidRDefault="00A626BB" w:rsidP="00A626BB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FF72F3">
        <w:rPr>
          <w:rFonts w:ascii="Times New Roman" w:hAnsi="Times New Roman" w:cs="Times New Roman"/>
          <w:sz w:val="24"/>
          <w:lang w:val="uk-UA"/>
        </w:rPr>
        <w:t>11</w:t>
      </w:r>
    </w:p>
    <w:p w:rsidR="00A626BB" w:rsidRDefault="00A626BB" w:rsidP="00A626BB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FF72F3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FF72F3">
        <w:rPr>
          <w:rFonts w:ascii="Times New Roman" w:hAnsi="Times New Roman" w:cs="Times New Roman"/>
          <w:sz w:val="24"/>
          <w:lang w:val="uk-UA"/>
        </w:rPr>
        <w:t>4</w:t>
      </w:r>
    </w:p>
    <w:p w:rsidR="00A626BB" w:rsidRDefault="00A626BB" w:rsidP="00A626BB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FF72F3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A626BB" w:rsidRDefault="00A626BB" w:rsidP="00A626BB">
      <w:pPr>
        <w:rPr>
          <w:rFonts w:ascii="Times New Roman" w:hAnsi="Times New Roman" w:cs="Times New Roman"/>
          <w:b/>
          <w:lang w:val="uk-UA"/>
        </w:rPr>
      </w:pPr>
    </w:p>
    <w:p w:rsidR="00A626BB" w:rsidRPr="00B7070C" w:rsidRDefault="00A626BB" w:rsidP="00A626BB">
      <w:pPr>
        <w:rPr>
          <w:lang w:val="uk-UA"/>
        </w:rPr>
      </w:pPr>
    </w:p>
    <w:p w:rsidR="00A626BB" w:rsidRPr="00B7070C" w:rsidRDefault="00A626BB" w:rsidP="00A626BB">
      <w:pPr>
        <w:rPr>
          <w:lang w:val="uk-UA"/>
        </w:rPr>
      </w:pPr>
    </w:p>
    <w:p w:rsidR="00EF79B8" w:rsidRPr="00E01C4B" w:rsidRDefault="00EF79B8" w:rsidP="00EF79B8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Куцову О.Г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EF79B8" w:rsidRPr="00F06DD9" w:rsidRDefault="00EF79B8" w:rsidP="00EF79B8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EF79B8" w:rsidRPr="00A21FA0" w:rsidTr="0067196E">
        <w:trPr>
          <w:jc w:val="center"/>
        </w:trPr>
        <w:tc>
          <w:tcPr>
            <w:tcW w:w="493" w:type="dxa"/>
          </w:tcPr>
          <w:p w:rsidR="00EF79B8" w:rsidRPr="00F06DD9" w:rsidRDefault="00EF79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EF79B8" w:rsidRPr="00F06DD9" w:rsidRDefault="00EF79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EF79B8" w:rsidRPr="00F06DD9" w:rsidRDefault="00EF79B8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EF79B8" w:rsidRPr="00F06DD9" w:rsidRDefault="00EF79B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FF72F3" w:rsidRPr="00A21FA0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A21FA0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trHeight w:val="185"/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trHeight w:val="285"/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FF72F3" w:rsidRPr="00F06DD9" w:rsidRDefault="00FF72F3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EF79B8" w:rsidRPr="0057643F" w:rsidRDefault="00EF79B8" w:rsidP="00EF7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FF72F3">
        <w:rPr>
          <w:rFonts w:ascii="Times New Roman" w:hAnsi="Times New Roman" w:cs="Times New Roman"/>
          <w:sz w:val="24"/>
          <w:lang w:val="uk-UA"/>
        </w:rPr>
        <w:t>12</w:t>
      </w:r>
    </w:p>
    <w:p w:rsidR="00EF79B8" w:rsidRPr="0057643F" w:rsidRDefault="00EF79B8" w:rsidP="00EF7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FF72F3">
        <w:rPr>
          <w:rFonts w:ascii="Times New Roman" w:hAnsi="Times New Roman" w:cs="Times New Roman"/>
          <w:sz w:val="24"/>
          <w:lang w:val="uk-UA"/>
        </w:rPr>
        <w:t>2</w:t>
      </w:r>
    </w:p>
    <w:p w:rsidR="00EF79B8" w:rsidRPr="0057643F" w:rsidRDefault="00EF79B8" w:rsidP="00EF79B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FF72F3">
        <w:rPr>
          <w:rFonts w:ascii="Times New Roman" w:hAnsi="Times New Roman" w:cs="Times New Roman"/>
          <w:sz w:val="24"/>
          <w:lang w:val="uk-UA"/>
        </w:rPr>
        <w:t>11</w:t>
      </w:r>
    </w:p>
    <w:p w:rsidR="00EF79B8" w:rsidRDefault="00EF79B8" w:rsidP="00EF79B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FF72F3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FF72F3">
        <w:rPr>
          <w:rFonts w:ascii="Times New Roman" w:hAnsi="Times New Roman" w:cs="Times New Roman"/>
          <w:sz w:val="24"/>
          <w:lang w:val="uk-UA"/>
        </w:rPr>
        <w:t>4</w:t>
      </w:r>
    </w:p>
    <w:p w:rsidR="00EF79B8" w:rsidRDefault="00EF79B8" w:rsidP="00EF79B8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FF72F3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EF79B8" w:rsidRDefault="00EF79B8" w:rsidP="00EF79B8">
      <w:pPr>
        <w:rPr>
          <w:rFonts w:ascii="Times New Roman" w:hAnsi="Times New Roman" w:cs="Times New Roman"/>
          <w:b/>
          <w:lang w:val="uk-UA"/>
        </w:rPr>
      </w:pPr>
    </w:p>
    <w:p w:rsidR="00EF79B8" w:rsidRPr="00B7070C" w:rsidRDefault="00EF79B8" w:rsidP="00EF79B8">
      <w:pPr>
        <w:rPr>
          <w:lang w:val="uk-UA"/>
        </w:rPr>
      </w:pPr>
    </w:p>
    <w:p w:rsidR="00EF79B8" w:rsidRPr="00B7070C" w:rsidRDefault="00EF79B8" w:rsidP="00EF79B8">
      <w:pPr>
        <w:rPr>
          <w:lang w:val="uk-UA"/>
        </w:rPr>
      </w:pPr>
    </w:p>
    <w:p w:rsidR="00977312" w:rsidRPr="00E01C4B" w:rsidRDefault="00977312" w:rsidP="0097731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Павленку О.А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977312" w:rsidRPr="00F06DD9" w:rsidRDefault="00977312" w:rsidP="0097731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FF72F3" w:rsidRPr="00A21FA0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A21FA0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trHeight w:val="185"/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FF72F3" w:rsidRDefault="00FF72F3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FF72F3" w:rsidRDefault="00FF72F3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F72F3" w:rsidRPr="00F06DD9" w:rsidTr="0067196E">
        <w:trPr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FF72F3" w:rsidRPr="008F551F" w:rsidRDefault="00FF72F3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F72F3" w:rsidRPr="00F06DD9" w:rsidTr="0067196E">
        <w:trPr>
          <w:trHeight w:val="285"/>
          <w:jc w:val="center"/>
        </w:trPr>
        <w:tc>
          <w:tcPr>
            <w:tcW w:w="493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FF72F3" w:rsidRPr="00F06DD9" w:rsidRDefault="00FF72F3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FF72F3" w:rsidRPr="00F06DD9" w:rsidRDefault="00FF72F3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FF72F3">
        <w:rPr>
          <w:rFonts w:ascii="Times New Roman" w:hAnsi="Times New Roman" w:cs="Times New Roman"/>
          <w:sz w:val="24"/>
          <w:lang w:val="uk-UA"/>
        </w:rPr>
        <w:t>12</w:t>
      </w:r>
    </w:p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FF72F3">
        <w:rPr>
          <w:rFonts w:ascii="Times New Roman" w:hAnsi="Times New Roman" w:cs="Times New Roman"/>
          <w:sz w:val="24"/>
          <w:lang w:val="uk-UA"/>
        </w:rPr>
        <w:t>2</w:t>
      </w:r>
    </w:p>
    <w:p w:rsidR="00977312" w:rsidRPr="0057643F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FF72F3">
        <w:rPr>
          <w:rFonts w:ascii="Times New Roman" w:hAnsi="Times New Roman" w:cs="Times New Roman"/>
          <w:sz w:val="24"/>
          <w:lang w:val="uk-UA"/>
        </w:rPr>
        <w:t>11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FF72F3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FF72F3">
        <w:rPr>
          <w:rFonts w:ascii="Times New Roman" w:hAnsi="Times New Roman" w:cs="Times New Roman"/>
          <w:sz w:val="24"/>
          <w:lang w:val="uk-UA"/>
        </w:rPr>
        <w:t>4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FF72F3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977312" w:rsidRDefault="00977312" w:rsidP="00977312">
      <w:pPr>
        <w:rPr>
          <w:rFonts w:ascii="Times New Roman" w:hAnsi="Times New Roman" w:cs="Times New Roman"/>
          <w:b/>
          <w:lang w:val="uk-UA"/>
        </w:rPr>
      </w:pPr>
    </w:p>
    <w:p w:rsidR="00977312" w:rsidRPr="00B7070C" w:rsidRDefault="00977312" w:rsidP="00977312">
      <w:pPr>
        <w:rPr>
          <w:lang w:val="uk-UA"/>
        </w:rPr>
      </w:pPr>
    </w:p>
    <w:p w:rsidR="00977312" w:rsidRDefault="00977312" w:rsidP="00977312">
      <w:pPr>
        <w:rPr>
          <w:lang w:val="uk-UA"/>
        </w:rPr>
      </w:pPr>
    </w:p>
    <w:p w:rsidR="00433181" w:rsidRPr="00E01C4B" w:rsidRDefault="00433181" w:rsidP="00433181">
      <w:pPr>
        <w:pStyle w:val="a4"/>
        <w:spacing w:line="240" w:lineRule="auto"/>
        <w:ind w:left="360"/>
        <w:rPr>
          <w:b/>
        </w:rPr>
      </w:pPr>
      <w:r>
        <w:rPr>
          <w:b/>
        </w:rPr>
        <w:lastRenderedPageBreak/>
        <w:t>«</w:t>
      </w:r>
      <w:r w:rsidRPr="00211E19">
        <w:rPr>
          <w:b/>
        </w:rPr>
        <w:t xml:space="preserve">Про </w:t>
      </w:r>
      <w:r>
        <w:rPr>
          <w:b/>
        </w:rPr>
        <w:t>роботу пленарного засідання без перерви»</w:t>
      </w:r>
    </w:p>
    <w:p w:rsidR="00433181" w:rsidRPr="00F06DD9" w:rsidRDefault="00433181" w:rsidP="0043318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433181" w:rsidRPr="00A21FA0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3181" w:rsidRPr="00F06DD9" w:rsidRDefault="00433181" w:rsidP="00796FE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433181" w:rsidRPr="00F06DD9" w:rsidRDefault="00433181" w:rsidP="00796FE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33181" w:rsidRPr="00A21FA0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A21FA0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AA01A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AA01A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33181" w:rsidRPr="00F06DD9" w:rsidTr="00796FEA">
        <w:trPr>
          <w:trHeight w:val="185"/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E23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E23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E2370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сував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B9102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B9102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B9102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B9102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E07C8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E07C8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E07C8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E07C8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4A252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4A252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4A252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B73C6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B73C6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B73C6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33181" w:rsidRPr="008F551F" w:rsidRDefault="00433181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сував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FB1B0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FB1B0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FB1B0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FB1B0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33181" w:rsidRDefault="00433181" w:rsidP="00433181">
            <w:pPr>
              <w:jc w:val="center"/>
            </w:pPr>
            <w:r w:rsidRPr="00FB1B0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33181" w:rsidRPr="00F06DD9" w:rsidTr="00796FEA">
        <w:trPr>
          <w:trHeight w:val="285"/>
          <w:jc w:val="center"/>
        </w:trPr>
        <w:tc>
          <w:tcPr>
            <w:tcW w:w="493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33181" w:rsidRPr="00F06DD9" w:rsidRDefault="00433181" w:rsidP="00796F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33181" w:rsidRPr="00F06DD9" w:rsidRDefault="00433181" w:rsidP="00796FE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3181" w:rsidRPr="0057643F" w:rsidRDefault="00433181" w:rsidP="0043318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>
        <w:rPr>
          <w:rFonts w:ascii="Times New Roman" w:hAnsi="Times New Roman" w:cs="Times New Roman"/>
          <w:sz w:val="24"/>
          <w:lang w:val="uk-UA"/>
        </w:rPr>
        <w:t>23</w:t>
      </w:r>
    </w:p>
    <w:p w:rsidR="00433181" w:rsidRPr="0057643F" w:rsidRDefault="00433181" w:rsidP="0043318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1</w:t>
      </w:r>
    </w:p>
    <w:p w:rsidR="00433181" w:rsidRPr="0057643F" w:rsidRDefault="00433181" w:rsidP="0043318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>
        <w:rPr>
          <w:rFonts w:ascii="Times New Roman" w:hAnsi="Times New Roman" w:cs="Times New Roman"/>
          <w:sz w:val="24"/>
          <w:lang w:val="uk-UA"/>
        </w:rPr>
        <w:t>1</w:t>
      </w:r>
    </w:p>
    <w:p w:rsidR="00433181" w:rsidRDefault="00433181" w:rsidP="0043318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>
        <w:rPr>
          <w:rFonts w:ascii="Times New Roman" w:hAnsi="Times New Roman" w:cs="Times New Roman"/>
          <w:sz w:val="24"/>
          <w:lang w:val="uk-UA"/>
        </w:rPr>
        <w:t>6</w:t>
      </w:r>
    </w:p>
    <w:p w:rsidR="00433181" w:rsidRPr="00395823" w:rsidRDefault="00433181" w:rsidP="00433181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433181" w:rsidRDefault="00433181" w:rsidP="0043318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3181" w:rsidRDefault="00433181" w:rsidP="00433181">
      <w:pPr>
        <w:rPr>
          <w:rFonts w:ascii="Times New Roman" w:hAnsi="Times New Roman" w:cs="Times New Roman"/>
          <w:b/>
          <w:lang w:val="uk-UA"/>
        </w:rPr>
      </w:pPr>
    </w:p>
    <w:p w:rsidR="00977312" w:rsidRDefault="00977312" w:rsidP="00977312">
      <w:pPr>
        <w:rPr>
          <w:lang w:val="uk-UA"/>
        </w:rPr>
      </w:pPr>
    </w:p>
    <w:p w:rsidR="00433181" w:rsidRDefault="00433181" w:rsidP="00977312">
      <w:pPr>
        <w:pStyle w:val="a4"/>
        <w:spacing w:line="240" w:lineRule="auto"/>
        <w:ind w:left="360"/>
        <w:rPr>
          <w:b/>
        </w:rPr>
      </w:pPr>
    </w:p>
    <w:p w:rsidR="00433181" w:rsidRDefault="00433181" w:rsidP="00977312">
      <w:pPr>
        <w:pStyle w:val="a4"/>
        <w:spacing w:line="240" w:lineRule="auto"/>
        <w:ind w:left="360"/>
        <w:rPr>
          <w:b/>
        </w:rPr>
      </w:pPr>
    </w:p>
    <w:p w:rsidR="00433181" w:rsidRDefault="00433181" w:rsidP="00796FEA">
      <w:pPr>
        <w:pStyle w:val="a4"/>
        <w:spacing w:line="240" w:lineRule="auto"/>
        <w:rPr>
          <w:b/>
        </w:rPr>
      </w:pPr>
    </w:p>
    <w:p w:rsidR="00433181" w:rsidRDefault="00433181" w:rsidP="00977312">
      <w:pPr>
        <w:pStyle w:val="a4"/>
        <w:spacing w:line="240" w:lineRule="auto"/>
        <w:ind w:left="360"/>
        <w:rPr>
          <w:b/>
        </w:rPr>
      </w:pPr>
    </w:p>
    <w:p w:rsidR="00433181" w:rsidRDefault="00433181" w:rsidP="00977312">
      <w:pPr>
        <w:pStyle w:val="a4"/>
        <w:spacing w:line="240" w:lineRule="auto"/>
        <w:ind w:left="360"/>
        <w:rPr>
          <w:b/>
        </w:rPr>
      </w:pPr>
    </w:p>
    <w:p w:rsidR="00977312" w:rsidRPr="00E01C4B" w:rsidRDefault="00977312" w:rsidP="0097731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Твердохлєбову О.В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977312" w:rsidRPr="00F06DD9" w:rsidRDefault="00977312" w:rsidP="0097731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96FEA" w:rsidRPr="00A21FA0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A21FA0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trHeight w:val="185"/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796FEA" w:rsidRPr="008F551F" w:rsidRDefault="00796FEA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796FEA" w:rsidRPr="008F551F" w:rsidRDefault="00796FEA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796FEA" w:rsidRPr="008F551F" w:rsidRDefault="00796FEA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796FEA" w:rsidRPr="008F551F" w:rsidRDefault="00796FEA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796FEA" w:rsidRPr="008F551F" w:rsidRDefault="00560663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trHeight w:val="285"/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796FEA" w:rsidRPr="00F06DD9" w:rsidRDefault="00796FE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796FEA">
        <w:rPr>
          <w:rFonts w:ascii="Times New Roman" w:hAnsi="Times New Roman" w:cs="Times New Roman"/>
          <w:sz w:val="24"/>
          <w:lang w:val="uk-UA"/>
        </w:rPr>
        <w:t>12</w:t>
      </w:r>
    </w:p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796FEA">
        <w:rPr>
          <w:rFonts w:ascii="Times New Roman" w:hAnsi="Times New Roman" w:cs="Times New Roman"/>
          <w:sz w:val="24"/>
          <w:lang w:val="uk-UA"/>
        </w:rPr>
        <w:t>1</w:t>
      </w:r>
    </w:p>
    <w:p w:rsidR="00977312" w:rsidRPr="0057643F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796FEA">
        <w:rPr>
          <w:rFonts w:ascii="Times New Roman" w:hAnsi="Times New Roman" w:cs="Times New Roman"/>
          <w:sz w:val="24"/>
          <w:lang w:val="uk-UA"/>
        </w:rPr>
        <w:t>12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796FEA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796FEA">
        <w:rPr>
          <w:rFonts w:ascii="Times New Roman" w:hAnsi="Times New Roman" w:cs="Times New Roman"/>
          <w:sz w:val="24"/>
          <w:lang w:val="uk-UA"/>
        </w:rPr>
        <w:t>4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796FEA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977312" w:rsidRDefault="00977312" w:rsidP="00977312">
      <w:pPr>
        <w:rPr>
          <w:rFonts w:ascii="Times New Roman" w:hAnsi="Times New Roman" w:cs="Times New Roman"/>
          <w:b/>
          <w:lang w:val="uk-UA"/>
        </w:rPr>
      </w:pPr>
    </w:p>
    <w:p w:rsidR="00977312" w:rsidRDefault="00977312" w:rsidP="00977312">
      <w:pPr>
        <w:rPr>
          <w:lang w:val="uk-UA"/>
        </w:rPr>
      </w:pPr>
    </w:p>
    <w:p w:rsidR="00433181" w:rsidRDefault="00433181" w:rsidP="00977312">
      <w:pPr>
        <w:rPr>
          <w:lang w:val="uk-UA"/>
        </w:rPr>
      </w:pPr>
    </w:p>
    <w:p w:rsidR="00433181" w:rsidRPr="00B7070C" w:rsidRDefault="00433181" w:rsidP="00977312">
      <w:pPr>
        <w:rPr>
          <w:lang w:val="uk-UA"/>
        </w:rPr>
      </w:pPr>
    </w:p>
    <w:p w:rsidR="00977312" w:rsidRPr="00E01C4B" w:rsidRDefault="00977312" w:rsidP="0097731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Тесленко І.В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977312" w:rsidRPr="00F06DD9" w:rsidRDefault="00977312" w:rsidP="0097731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96FEA" w:rsidRPr="00A21FA0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A21FA0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trHeight w:val="185"/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796FEA" w:rsidRPr="008F551F" w:rsidRDefault="00796FEA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796FEA" w:rsidRPr="008F551F" w:rsidRDefault="00796FEA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796FEA" w:rsidRDefault="002B4BEF" w:rsidP="00796FEA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796FEA" w:rsidRDefault="002B4BEF" w:rsidP="00796F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796FEA" w:rsidRPr="008F551F" w:rsidRDefault="00796FEA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796FEA" w:rsidRPr="008F551F" w:rsidRDefault="00796FEA" w:rsidP="00796F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96FEA" w:rsidRPr="00F06DD9" w:rsidTr="0067196E">
        <w:trPr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796FEA" w:rsidRPr="008F551F" w:rsidRDefault="00560663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96FEA" w:rsidRPr="00F06DD9" w:rsidTr="0067196E">
        <w:trPr>
          <w:trHeight w:val="285"/>
          <w:jc w:val="center"/>
        </w:trPr>
        <w:tc>
          <w:tcPr>
            <w:tcW w:w="493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796FEA" w:rsidRPr="00F06DD9" w:rsidRDefault="00796FEA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796FEA" w:rsidRPr="00F06DD9" w:rsidRDefault="00796FEA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B4BEF">
        <w:rPr>
          <w:rFonts w:ascii="Times New Roman" w:hAnsi="Times New Roman" w:cs="Times New Roman"/>
          <w:sz w:val="24"/>
          <w:lang w:val="uk-UA"/>
        </w:rPr>
        <w:t>10</w:t>
      </w:r>
    </w:p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B4BEF">
        <w:rPr>
          <w:rFonts w:ascii="Times New Roman" w:hAnsi="Times New Roman" w:cs="Times New Roman"/>
          <w:sz w:val="24"/>
          <w:lang w:val="uk-UA"/>
        </w:rPr>
        <w:t>2</w:t>
      </w:r>
    </w:p>
    <w:p w:rsidR="00977312" w:rsidRPr="0057643F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B4BEF">
        <w:rPr>
          <w:rFonts w:ascii="Times New Roman" w:hAnsi="Times New Roman" w:cs="Times New Roman"/>
          <w:sz w:val="24"/>
          <w:lang w:val="uk-UA"/>
        </w:rPr>
        <w:t>11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B4BEF">
        <w:rPr>
          <w:rFonts w:ascii="Times New Roman" w:hAnsi="Times New Roman" w:cs="Times New Roman"/>
          <w:sz w:val="24"/>
          <w:lang w:val="uk-UA"/>
        </w:rPr>
        <w:t>8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560663">
        <w:rPr>
          <w:rFonts w:ascii="Times New Roman" w:hAnsi="Times New Roman" w:cs="Times New Roman"/>
          <w:sz w:val="24"/>
          <w:lang w:val="uk-UA"/>
        </w:rPr>
        <w:t>4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2B4BEF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977312" w:rsidRDefault="00977312" w:rsidP="00977312">
      <w:pPr>
        <w:rPr>
          <w:rFonts w:ascii="Times New Roman" w:hAnsi="Times New Roman" w:cs="Times New Roman"/>
          <w:b/>
          <w:lang w:val="uk-UA"/>
        </w:rPr>
      </w:pPr>
    </w:p>
    <w:p w:rsidR="00977312" w:rsidRPr="00B7070C" w:rsidRDefault="00977312" w:rsidP="00977312">
      <w:pPr>
        <w:rPr>
          <w:lang w:val="uk-UA"/>
        </w:rPr>
      </w:pPr>
    </w:p>
    <w:p w:rsidR="00977312" w:rsidRPr="00B7070C" w:rsidRDefault="00977312" w:rsidP="00977312">
      <w:pPr>
        <w:rPr>
          <w:lang w:val="uk-UA"/>
        </w:rPr>
      </w:pPr>
    </w:p>
    <w:p w:rsidR="00977312" w:rsidRPr="00E01C4B" w:rsidRDefault="00977312" w:rsidP="0097731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Туркову О.В.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977312" w:rsidRPr="00F06DD9" w:rsidRDefault="00977312" w:rsidP="0097731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858CF" w:rsidRPr="00A21FA0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A21FA0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trHeight w:val="185"/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858CF" w:rsidRPr="008F551F" w:rsidRDefault="004858CF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tabs>
                <w:tab w:val="left" w:pos="585"/>
                <w:tab w:val="center" w:pos="943"/>
              </w:tabs>
              <w:jc w:val="center"/>
            </w:pPr>
            <w:r w:rsidRPr="00F03041"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858CF" w:rsidRPr="008F551F" w:rsidRDefault="004858CF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858CF" w:rsidRDefault="004858CF" w:rsidP="00780974">
            <w:pPr>
              <w:tabs>
                <w:tab w:val="left" w:pos="585"/>
                <w:tab w:val="center" w:pos="943"/>
              </w:tabs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858CF" w:rsidRDefault="004858CF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4858CF" w:rsidRPr="008F551F" w:rsidRDefault="004858CF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4858CF" w:rsidRPr="008F551F" w:rsidRDefault="004858CF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858CF" w:rsidRPr="00F06DD9" w:rsidTr="0067196E">
        <w:trPr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858CF" w:rsidRPr="008F551F" w:rsidRDefault="00560663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4858CF" w:rsidRPr="00F06DD9" w:rsidTr="0067196E">
        <w:trPr>
          <w:trHeight w:val="285"/>
          <w:jc w:val="center"/>
        </w:trPr>
        <w:tc>
          <w:tcPr>
            <w:tcW w:w="493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858CF" w:rsidRPr="00F06DD9" w:rsidRDefault="004858CF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858CF" w:rsidRPr="00F06DD9" w:rsidRDefault="004858CF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4858CF">
        <w:rPr>
          <w:rFonts w:ascii="Times New Roman" w:hAnsi="Times New Roman" w:cs="Times New Roman"/>
          <w:sz w:val="24"/>
          <w:lang w:val="uk-UA"/>
        </w:rPr>
        <w:t>12</w:t>
      </w:r>
    </w:p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926036">
        <w:rPr>
          <w:rFonts w:ascii="Times New Roman" w:hAnsi="Times New Roman" w:cs="Times New Roman"/>
          <w:sz w:val="24"/>
          <w:lang w:val="uk-UA"/>
        </w:rPr>
        <w:t>2</w:t>
      </w:r>
    </w:p>
    <w:p w:rsidR="00977312" w:rsidRPr="0057643F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926036">
        <w:rPr>
          <w:rFonts w:ascii="Times New Roman" w:hAnsi="Times New Roman" w:cs="Times New Roman"/>
          <w:sz w:val="24"/>
          <w:lang w:val="uk-UA"/>
        </w:rPr>
        <w:t>11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926036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926036">
        <w:rPr>
          <w:rFonts w:ascii="Times New Roman" w:hAnsi="Times New Roman" w:cs="Times New Roman"/>
          <w:sz w:val="24"/>
          <w:lang w:val="uk-UA"/>
        </w:rPr>
        <w:t>4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926036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977312" w:rsidRDefault="00977312" w:rsidP="00977312">
      <w:pPr>
        <w:rPr>
          <w:lang w:val="uk-UA"/>
        </w:rPr>
      </w:pPr>
    </w:p>
    <w:p w:rsidR="00977312" w:rsidRPr="00E01C4B" w:rsidRDefault="00977312" w:rsidP="0097731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2D4C">
        <w:rPr>
          <w:b/>
          <w:u w:val="single"/>
        </w:rPr>
        <w:t>Про поновлення терміну дії договору оренди земельної ділянки гр.</w:t>
      </w:r>
      <w:r>
        <w:rPr>
          <w:b/>
          <w:u w:val="single"/>
        </w:rPr>
        <w:t>Чернецову П.П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977312" w:rsidRPr="00F06DD9" w:rsidRDefault="00977312" w:rsidP="0097731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6C29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6C29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trHeight w:val="185"/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634FE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31C91" w:rsidRPr="00F06DD9" w:rsidTr="0067196E">
        <w:trPr>
          <w:jc w:val="center"/>
        </w:trPr>
        <w:tc>
          <w:tcPr>
            <w:tcW w:w="493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531C91" w:rsidRPr="00F06DD9" w:rsidRDefault="00531C91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531C91" w:rsidRDefault="00531C91" w:rsidP="00531C91">
            <w:pPr>
              <w:jc w:val="center"/>
            </w:pPr>
            <w:r w:rsidRPr="00634FE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77312" w:rsidRPr="00F06DD9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977312" w:rsidRPr="008F551F" w:rsidRDefault="00531C91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77312" w:rsidRPr="00F06DD9" w:rsidTr="0067196E">
        <w:trPr>
          <w:trHeight w:val="285"/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977312" w:rsidRPr="00F06DD9" w:rsidRDefault="00977312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560663">
        <w:rPr>
          <w:rFonts w:ascii="Times New Roman" w:hAnsi="Times New Roman" w:cs="Times New Roman"/>
          <w:sz w:val="24"/>
          <w:lang w:val="uk-UA"/>
        </w:rPr>
        <w:t>23</w:t>
      </w:r>
    </w:p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560663">
        <w:rPr>
          <w:rFonts w:ascii="Times New Roman" w:hAnsi="Times New Roman" w:cs="Times New Roman"/>
          <w:sz w:val="24"/>
          <w:lang w:val="uk-UA"/>
        </w:rPr>
        <w:t>0</w:t>
      </w:r>
    </w:p>
    <w:p w:rsidR="00977312" w:rsidRPr="0057643F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560663">
        <w:rPr>
          <w:rFonts w:ascii="Times New Roman" w:hAnsi="Times New Roman" w:cs="Times New Roman"/>
          <w:sz w:val="24"/>
          <w:lang w:val="uk-UA"/>
        </w:rPr>
        <w:t>2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560663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560663">
        <w:rPr>
          <w:rFonts w:ascii="Times New Roman" w:hAnsi="Times New Roman" w:cs="Times New Roman"/>
          <w:sz w:val="24"/>
          <w:lang w:val="uk-UA"/>
        </w:rPr>
        <w:t>4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977312" w:rsidRDefault="00977312" w:rsidP="00977312">
      <w:pPr>
        <w:rPr>
          <w:rFonts w:ascii="Times New Roman" w:hAnsi="Times New Roman" w:cs="Times New Roman"/>
          <w:b/>
          <w:lang w:val="uk-UA"/>
        </w:rPr>
      </w:pPr>
    </w:p>
    <w:p w:rsidR="00977312" w:rsidRPr="00B7070C" w:rsidRDefault="00977312" w:rsidP="00977312">
      <w:pPr>
        <w:rPr>
          <w:lang w:val="uk-UA"/>
        </w:rPr>
      </w:pPr>
    </w:p>
    <w:p w:rsidR="00977312" w:rsidRPr="00B7070C" w:rsidRDefault="00977312" w:rsidP="00977312">
      <w:pPr>
        <w:rPr>
          <w:lang w:val="uk-UA"/>
        </w:rPr>
      </w:pPr>
    </w:p>
    <w:p w:rsidR="00977312" w:rsidRPr="00E01C4B" w:rsidRDefault="00977312" w:rsidP="0097731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977312">
        <w:rPr>
          <w:b/>
          <w:u w:val="single"/>
        </w:rPr>
        <w:t>Про затвердження технічної документації із землеустрою (для подальшого заключення договору оренди земельної ділянки) гр.Шелест І.В., Шелест О.О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977312" w:rsidRPr="00F06DD9" w:rsidRDefault="00977312" w:rsidP="0097731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260FD" w:rsidRPr="00A21FA0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A21FA0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C29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C29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trHeight w:val="185"/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34FE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34FE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trHeight w:val="285"/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260FD" w:rsidRPr="00F06DD9" w:rsidRDefault="004260FD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4260FD">
        <w:rPr>
          <w:rFonts w:ascii="Times New Roman" w:hAnsi="Times New Roman" w:cs="Times New Roman"/>
          <w:sz w:val="24"/>
          <w:lang w:val="uk-UA"/>
        </w:rPr>
        <w:t>25</w:t>
      </w:r>
    </w:p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4260FD">
        <w:rPr>
          <w:rFonts w:ascii="Times New Roman" w:hAnsi="Times New Roman" w:cs="Times New Roman"/>
          <w:sz w:val="24"/>
          <w:lang w:val="uk-UA"/>
        </w:rPr>
        <w:t>0</w:t>
      </w:r>
    </w:p>
    <w:p w:rsidR="00977312" w:rsidRPr="0057643F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4260FD">
        <w:rPr>
          <w:rFonts w:ascii="Times New Roman" w:hAnsi="Times New Roman" w:cs="Times New Roman"/>
          <w:sz w:val="24"/>
          <w:lang w:val="uk-UA"/>
        </w:rPr>
        <w:t>0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4260FD">
        <w:rPr>
          <w:rFonts w:ascii="Times New Roman" w:hAnsi="Times New Roman" w:cs="Times New Roman"/>
          <w:sz w:val="24"/>
          <w:lang w:val="uk-UA"/>
        </w:rPr>
        <w:t>6</w:t>
      </w:r>
    </w:p>
    <w:p w:rsidR="00FB4EA7" w:rsidRPr="00395823" w:rsidRDefault="00FB4EA7" w:rsidP="00FB4EA7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4260FD">
        <w:rPr>
          <w:rFonts w:ascii="Times New Roman" w:hAnsi="Times New Roman" w:cs="Times New Roman"/>
          <w:sz w:val="24"/>
          <w:lang w:val="uk-UA"/>
        </w:rPr>
        <w:t>4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977312" w:rsidRDefault="00977312" w:rsidP="00977312">
      <w:pPr>
        <w:rPr>
          <w:rFonts w:ascii="Times New Roman" w:hAnsi="Times New Roman" w:cs="Times New Roman"/>
          <w:b/>
          <w:lang w:val="uk-UA"/>
        </w:rPr>
      </w:pPr>
    </w:p>
    <w:p w:rsidR="00977312" w:rsidRPr="00B7070C" w:rsidRDefault="00977312" w:rsidP="00977312">
      <w:pPr>
        <w:rPr>
          <w:lang w:val="uk-UA"/>
        </w:rPr>
      </w:pPr>
    </w:p>
    <w:p w:rsidR="00977312" w:rsidRPr="00B7070C" w:rsidRDefault="00977312" w:rsidP="00977312">
      <w:pPr>
        <w:rPr>
          <w:lang w:val="uk-UA"/>
        </w:rPr>
      </w:pPr>
    </w:p>
    <w:p w:rsidR="00977312" w:rsidRPr="00E01C4B" w:rsidRDefault="00977312" w:rsidP="00977312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977312">
        <w:rPr>
          <w:b/>
          <w:u w:val="single"/>
        </w:rPr>
        <w:t>Про затвердження проекту землеустрою щодо відведення земельної ділянки в оренду гр.Ханієву А.Д.</w:t>
      </w:r>
      <w:r w:rsidRPr="00E01C4B">
        <w:rPr>
          <w:b/>
          <w:bCs/>
        </w:rPr>
        <w:t xml:space="preserve"> 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977312" w:rsidRPr="00F06DD9" w:rsidRDefault="00977312" w:rsidP="00977312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977312" w:rsidRPr="00A21FA0" w:rsidTr="0067196E">
        <w:trPr>
          <w:jc w:val="center"/>
        </w:trPr>
        <w:tc>
          <w:tcPr>
            <w:tcW w:w="493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977312" w:rsidRPr="00F06DD9" w:rsidRDefault="00977312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977312" w:rsidRPr="00F06DD9" w:rsidRDefault="00977312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260FD" w:rsidRPr="00A21FA0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A21FA0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C29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C29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trHeight w:val="185"/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34FE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34FE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trHeight w:val="285"/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260FD" w:rsidRPr="00F06DD9" w:rsidRDefault="004260FD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4260FD">
        <w:rPr>
          <w:rFonts w:ascii="Times New Roman" w:hAnsi="Times New Roman" w:cs="Times New Roman"/>
          <w:sz w:val="24"/>
          <w:lang w:val="uk-UA"/>
        </w:rPr>
        <w:t>25</w:t>
      </w:r>
    </w:p>
    <w:p w:rsidR="00977312" w:rsidRPr="0057643F" w:rsidRDefault="00977312" w:rsidP="0097731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4260FD">
        <w:rPr>
          <w:rFonts w:ascii="Times New Roman" w:hAnsi="Times New Roman" w:cs="Times New Roman"/>
          <w:sz w:val="24"/>
          <w:lang w:val="uk-UA"/>
        </w:rPr>
        <w:t>0</w:t>
      </w:r>
    </w:p>
    <w:p w:rsidR="00977312" w:rsidRPr="0057643F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4260FD">
        <w:rPr>
          <w:rFonts w:ascii="Times New Roman" w:hAnsi="Times New Roman" w:cs="Times New Roman"/>
          <w:sz w:val="24"/>
          <w:lang w:val="uk-UA"/>
        </w:rPr>
        <w:t>0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4260FD">
        <w:rPr>
          <w:rFonts w:ascii="Times New Roman" w:hAnsi="Times New Roman" w:cs="Times New Roman"/>
          <w:sz w:val="24"/>
          <w:lang w:val="uk-UA"/>
        </w:rPr>
        <w:t>6</w:t>
      </w:r>
    </w:p>
    <w:p w:rsidR="00A44D7C" w:rsidRPr="00395823" w:rsidRDefault="00A44D7C" w:rsidP="00A44D7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4260FD">
        <w:rPr>
          <w:rFonts w:ascii="Times New Roman" w:hAnsi="Times New Roman" w:cs="Times New Roman"/>
          <w:sz w:val="24"/>
          <w:lang w:val="uk-UA"/>
        </w:rPr>
        <w:t>4</w:t>
      </w:r>
    </w:p>
    <w:p w:rsidR="00977312" w:rsidRDefault="00977312" w:rsidP="0097731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977312" w:rsidRDefault="00977312" w:rsidP="00977312">
      <w:pPr>
        <w:rPr>
          <w:rFonts w:ascii="Times New Roman" w:hAnsi="Times New Roman" w:cs="Times New Roman"/>
          <w:b/>
          <w:lang w:val="uk-UA"/>
        </w:rPr>
      </w:pPr>
    </w:p>
    <w:p w:rsidR="00977312" w:rsidRPr="00B7070C" w:rsidRDefault="00977312" w:rsidP="00977312">
      <w:pPr>
        <w:rPr>
          <w:lang w:val="uk-UA"/>
        </w:rPr>
      </w:pPr>
    </w:p>
    <w:p w:rsidR="00977312" w:rsidRDefault="00977312">
      <w:pPr>
        <w:rPr>
          <w:lang w:val="uk-UA"/>
        </w:rPr>
      </w:pPr>
    </w:p>
    <w:p w:rsidR="00045F5C" w:rsidRDefault="00045F5C">
      <w:pPr>
        <w:rPr>
          <w:lang w:val="uk-UA"/>
        </w:rPr>
      </w:pPr>
    </w:p>
    <w:p w:rsidR="00045F5C" w:rsidRDefault="00045F5C" w:rsidP="00045F5C">
      <w:pPr>
        <w:pStyle w:val="a4"/>
        <w:spacing w:line="240" w:lineRule="auto"/>
        <w:ind w:left="360"/>
        <w:rPr>
          <w:b/>
          <w:bCs/>
        </w:rPr>
      </w:pPr>
      <w:r w:rsidRPr="00211E19">
        <w:rPr>
          <w:b/>
        </w:rPr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45F5C">
        <w:rPr>
          <w:b/>
          <w:u w:val="single"/>
        </w:rPr>
        <w:t>Про уточнення площ земельних ділянок та видачу документів підтверджуючих право власності на земельну ділянку гр.Цікало Л.Я.</w:t>
      </w:r>
      <w:r>
        <w:t xml:space="preserve"> </w:t>
      </w:r>
    </w:p>
    <w:p w:rsidR="00045F5C" w:rsidRPr="00E01C4B" w:rsidRDefault="00045F5C" w:rsidP="00045F5C">
      <w:pPr>
        <w:pStyle w:val="a4"/>
        <w:spacing w:line="240" w:lineRule="auto"/>
        <w:ind w:left="360"/>
        <w:rPr>
          <w:b/>
        </w:rPr>
      </w:pP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045F5C" w:rsidRPr="00F06DD9" w:rsidRDefault="00045F5C" w:rsidP="00045F5C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045F5C" w:rsidRPr="00A21FA0" w:rsidTr="0067196E">
        <w:trPr>
          <w:jc w:val="center"/>
        </w:trPr>
        <w:tc>
          <w:tcPr>
            <w:tcW w:w="493" w:type="dxa"/>
          </w:tcPr>
          <w:p w:rsidR="00045F5C" w:rsidRPr="00F06DD9" w:rsidRDefault="00045F5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45F5C" w:rsidRPr="00F06DD9" w:rsidRDefault="00045F5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045F5C" w:rsidRPr="00F06DD9" w:rsidRDefault="00045F5C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045F5C" w:rsidRPr="00F06DD9" w:rsidRDefault="00045F5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260FD" w:rsidRPr="00A21FA0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A21FA0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C29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C29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trHeight w:val="185"/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E3510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34FE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4260FD" w:rsidRDefault="004260FD" w:rsidP="00780974">
            <w:pPr>
              <w:jc w:val="center"/>
            </w:pPr>
            <w:r w:rsidRPr="00634FE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260FD" w:rsidRPr="00F06DD9" w:rsidTr="0067196E">
        <w:trPr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4260FD" w:rsidRPr="008F551F" w:rsidRDefault="004260FD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260FD" w:rsidRPr="00F06DD9" w:rsidTr="0067196E">
        <w:trPr>
          <w:trHeight w:val="285"/>
          <w:jc w:val="center"/>
        </w:trPr>
        <w:tc>
          <w:tcPr>
            <w:tcW w:w="493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4260FD" w:rsidRPr="00F06DD9" w:rsidRDefault="004260FD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4260FD" w:rsidRPr="00F06DD9" w:rsidRDefault="004260FD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45F5C" w:rsidRPr="0057643F" w:rsidRDefault="00045F5C" w:rsidP="00045F5C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4260FD">
        <w:rPr>
          <w:rFonts w:ascii="Times New Roman" w:hAnsi="Times New Roman" w:cs="Times New Roman"/>
          <w:sz w:val="24"/>
          <w:lang w:val="uk-UA"/>
        </w:rPr>
        <w:t>25</w:t>
      </w:r>
    </w:p>
    <w:p w:rsidR="00045F5C" w:rsidRPr="0057643F" w:rsidRDefault="00045F5C" w:rsidP="00045F5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4260FD">
        <w:rPr>
          <w:rFonts w:ascii="Times New Roman" w:hAnsi="Times New Roman" w:cs="Times New Roman"/>
          <w:sz w:val="24"/>
          <w:lang w:val="uk-UA"/>
        </w:rPr>
        <w:t>0</w:t>
      </w:r>
    </w:p>
    <w:p w:rsidR="00045F5C" w:rsidRPr="0057643F" w:rsidRDefault="00045F5C" w:rsidP="00045F5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4260FD">
        <w:rPr>
          <w:rFonts w:ascii="Times New Roman" w:hAnsi="Times New Roman" w:cs="Times New Roman"/>
          <w:sz w:val="24"/>
          <w:lang w:val="uk-UA"/>
        </w:rPr>
        <w:t>0</w:t>
      </w:r>
    </w:p>
    <w:p w:rsidR="00045F5C" w:rsidRDefault="00045F5C" w:rsidP="00045F5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907758">
        <w:rPr>
          <w:rFonts w:ascii="Times New Roman" w:hAnsi="Times New Roman" w:cs="Times New Roman"/>
          <w:sz w:val="24"/>
          <w:lang w:val="uk-UA"/>
        </w:rPr>
        <w:t>6</w:t>
      </w:r>
    </w:p>
    <w:p w:rsidR="00A44D7C" w:rsidRPr="00395823" w:rsidRDefault="00A44D7C" w:rsidP="00A44D7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907758">
        <w:rPr>
          <w:rFonts w:ascii="Times New Roman" w:hAnsi="Times New Roman" w:cs="Times New Roman"/>
          <w:sz w:val="24"/>
          <w:lang w:val="uk-UA"/>
        </w:rPr>
        <w:t>4</w:t>
      </w:r>
    </w:p>
    <w:p w:rsidR="00045F5C" w:rsidRDefault="00045F5C" w:rsidP="00045F5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045F5C" w:rsidRDefault="00045F5C" w:rsidP="00045F5C">
      <w:pPr>
        <w:rPr>
          <w:rFonts w:ascii="Times New Roman" w:hAnsi="Times New Roman" w:cs="Times New Roman"/>
          <w:b/>
          <w:lang w:val="uk-UA"/>
        </w:rPr>
      </w:pPr>
    </w:p>
    <w:p w:rsidR="00045F5C" w:rsidRPr="00B7070C" w:rsidRDefault="00045F5C" w:rsidP="00045F5C">
      <w:pPr>
        <w:rPr>
          <w:lang w:val="uk-UA"/>
        </w:rPr>
      </w:pPr>
    </w:p>
    <w:p w:rsidR="00DA7DAC" w:rsidRPr="00E01C4B" w:rsidRDefault="00DA7DAC" w:rsidP="00DA7DAC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DA7DAC">
        <w:rPr>
          <w:b/>
          <w:u w:val="single"/>
        </w:rPr>
        <w:t>Про затвердження проекту землеустрою (для подальшого заключення договору оренди земельної ділянки) гр.Супруновій Г.О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DA7DAC" w:rsidRPr="00F06DD9" w:rsidRDefault="00DA7DAC" w:rsidP="00DA7DAC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DA7DAC" w:rsidRPr="00A21FA0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A7DAC" w:rsidRPr="00F06DD9" w:rsidRDefault="00DA7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DA7DAC" w:rsidRPr="00F06DD9" w:rsidRDefault="00DA7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07758" w:rsidRPr="00A21FA0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7758" w:rsidRPr="00A21FA0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trHeight w:val="185"/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 w:rsidRPr="00C71F7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 w:rsidRPr="00BE587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 w:rsidRPr="00AE028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907758" w:rsidRDefault="00907758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07758" w:rsidRPr="00F06DD9" w:rsidTr="0067196E">
        <w:trPr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907758" w:rsidRPr="008F551F" w:rsidRDefault="00907758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07758" w:rsidRPr="00F06DD9" w:rsidTr="0067196E">
        <w:trPr>
          <w:trHeight w:val="285"/>
          <w:jc w:val="center"/>
        </w:trPr>
        <w:tc>
          <w:tcPr>
            <w:tcW w:w="493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907758" w:rsidRPr="00F06DD9" w:rsidRDefault="00907758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907758" w:rsidRPr="00F06DD9" w:rsidRDefault="00907758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A7DAC" w:rsidRPr="0057643F" w:rsidRDefault="00DA7DAC" w:rsidP="00DA7DAC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907758">
        <w:rPr>
          <w:rFonts w:ascii="Times New Roman" w:hAnsi="Times New Roman" w:cs="Times New Roman"/>
          <w:sz w:val="24"/>
          <w:lang w:val="uk-UA"/>
        </w:rPr>
        <w:t>4</w:t>
      </w:r>
    </w:p>
    <w:p w:rsidR="00DA7DAC" w:rsidRPr="0057643F" w:rsidRDefault="00DA7DAC" w:rsidP="00DA7DA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907758">
        <w:rPr>
          <w:rFonts w:ascii="Times New Roman" w:hAnsi="Times New Roman" w:cs="Times New Roman"/>
          <w:sz w:val="24"/>
          <w:lang w:val="uk-UA"/>
        </w:rPr>
        <w:t>0</w:t>
      </w:r>
    </w:p>
    <w:p w:rsidR="00DA7DAC" w:rsidRPr="0057643F" w:rsidRDefault="00DA7DAC" w:rsidP="00DA7DA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907758">
        <w:rPr>
          <w:rFonts w:ascii="Times New Roman" w:hAnsi="Times New Roman" w:cs="Times New Roman"/>
          <w:sz w:val="24"/>
          <w:lang w:val="uk-UA"/>
        </w:rPr>
        <w:t>22</w:t>
      </w:r>
    </w:p>
    <w:p w:rsidR="00A44D7C" w:rsidRDefault="00DA7DAC" w:rsidP="00DA7DA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907758">
        <w:rPr>
          <w:rFonts w:ascii="Times New Roman" w:hAnsi="Times New Roman" w:cs="Times New Roman"/>
          <w:sz w:val="24"/>
          <w:lang w:val="uk-UA"/>
        </w:rPr>
        <w:t>5</w:t>
      </w:r>
    </w:p>
    <w:p w:rsidR="00A44D7C" w:rsidRPr="00395823" w:rsidRDefault="00A44D7C" w:rsidP="00A44D7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907758">
        <w:rPr>
          <w:rFonts w:ascii="Times New Roman" w:hAnsi="Times New Roman" w:cs="Times New Roman"/>
          <w:sz w:val="24"/>
          <w:lang w:val="uk-UA"/>
        </w:rPr>
        <w:t>4</w:t>
      </w:r>
    </w:p>
    <w:p w:rsidR="00DA7DAC" w:rsidRDefault="00DA7DAC" w:rsidP="00DA7DA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907758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DA7DAC" w:rsidRDefault="00DA7DAC" w:rsidP="00DA7DAC">
      <w:pPr>
        <w:rPr>
          <w:rFonts w:ascii="Times New Roman" w:hAnsi="Times New Roman" w:cs="Times New Roman"/>
          <w:b/>
          <w:lang w:val="uk-UA"/>
        </w:rPr>
      </w:pPr>
    </w:p>
    <w:p w:rsidR="00DA7DAC" w:rsidRPr="00B7070C" w:rsidRDefault="00DA7DAC" w:rsidP="00DA7DAC">
      <w:pPr>
        <w:rPr>
          <w:lang w:val="uk-UA"/>
        </w:rPr>
      </w:pPr>
    </w:p>
    <w:p w:rsidR="00DA7DAC" w:rsidRDefault="00DA7DAC">
      <w:pPr>
        <w:rPr>
          <w:lang w:val="uk-UA"/>
        </w:rPr>
      </w:pPr>
    </w:p>
    <w:p w:rsidR="00DA7DAC" w:rsidRPr="00E01C4B" w:rsidRDefault="00DA7DAC" w:rsidP="00DA7DAC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DA7DAC">
        <w:rPr>
          <w:b/>
          <w:u w:val="single"/>
        </w:rPr>
        <w:t xml:space="preserve">Про продаж земельної ділянки несільськогосподарського призначення гр.Чубіній В.Ф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DA7DAC" w:rsidRPr="00F06DD9" w:rsidRDefault="00DA7DAC" w:rsidP="00DA7DAC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DA7DAC" w:rsidRPr="00A21FA0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A7DAC" w:rsidRPr="00F06DD9" w:rsidRDefault="00DA7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DA7DAC" w:rsidRPr="00F06DD9" w:rsidRDefault="00DA7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DA7DAC" w:rsidRPr="00A21FA0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A7DAC" w:rsidRPr="00A21FA0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я</w:t>
            </w:r>
          </w:p>
        </w:tc>
      </w:tr>
      <w:tr w:rsidR="00DA7DAC" w:rsidRPr="00F06DD9" w:rsidTr="0067196E">
        <w:trPr>
          <w:trHeight w:val="185"/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EE1A7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EE1A7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EE1A7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6D38F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6D38F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6D38F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6D38F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FC7D8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FC7D8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FC7D8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сував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5125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5125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сував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CE49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41F4" w:rsidRPr="00F06DD9" w:rsidTr="0067196E">
        <w:trPr>
          <w:jc w:val="center"/>
        </w:trPr>
        <w:tc>
          <w:tcPr>
            <w:tcW w:w="493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9041F4" w:rsidRPr="00F06DD9" w:rsidRDefault="009041F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9041F4" w:rsidRDefault="009041F4" w:rsidP="009041F4">
            <w:pPr>
              <w:jc w:val="center"/>
            </w:pPr>
            <w:r w:rsidRPr="00CE49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A7DAC" w:rsidRPr="00F06DD9" w:rsidTr="0067196E">
        <w:trPr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DA7DAC" w:rsidRPr="008F551F" w:rsidRDefault="009041F4" w:rsidP="00671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A7DAC" w:rsidRPr="00F06DD9" w:rsidTr="0067196E">
        <w:trPr>
          <w:trHeight w:val="285"/>
          <w:jc w:val="center"/>
        </w:trPr>
        <w:tc>
          <w:tcPr>
            <w:tcW w:w="493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DA7DAC" w:rsidRPr="00F06DD9" w:rsidRDefault="00DA7DAC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DA7DAC" w:rsidRPr="00F06DD9" w:rsidRDefault="00DA7DAC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A7DAC" w:rsidRPr="0057643F" w:rsidRDefault="00DA7DAC" w:rsidP="00DA7DAC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9041F4">
        <w:rPr>
          <w:rFonts w:ascii="Times New Roman" w:hAnsi="Times New Roman" w:cs="Times New Roman"/>
          <w:sz w:val="24"/>
          <w:lang w:val="uk-UA"/>
        </w:rPr>
        <w:t>18</w:t>
      </w:r>
    </w:p>
    <w:p w:rsidR="00DA7DAC" w:rsidRPr="0057643F" w:rsidRDefault="00DA7DAC" w:rsidP="00DA7DA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9041F4">
        <w:rPr>
          <w:rFonts w:ascii="Times New Roman" w:hAnsi="Times New Roman" w:cs="Times New Roman"/>
          <w:sz w:val="24"/>
          <w:lang w:val="uk-UA"/>
        </w:rPr>
        <w:t>0</w:t>
      </w:r>
    </w:p>
    <w:p w:rsidR="00DA7DAC" w:rsidRPr="0057643F" w:rsidRDefault="00DA7DAC" w:rsidP="00DA7DA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9041F4">
        <w:rPr>
          <w:rFonts w:ascii="Times New Roman" w:hAnsi="Times New Roman" w:cs="Times New Roman"/>
          <w:sz w:val="24"/>
          <w:lang w:val="uk-UA"/>
        </w:rPr>
        <w:t>7</w:t>
      </w:r>
    </w:p>
    <w:p w:rsidR="00DA7DAC" w:rsidRDefault="00DA7DAC" w:rsidP="00DA7DA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9041F4">
        <w:rPr>
          <w:rFonts w:ascii="Times New Roman" w:hAnsi="Times New Roman" w:cs="Times New Roman"/>
          <w:sz w:val="24"/>
          <w:lang w:val="uk-UA"/>
        </w:rPr>
        <w:t>6</w:t>
      </w:r>
    </w:p>
    <w:p w:rsidR="00A44D7C" w:rsidRPr="00395823" w:rsidRDefault="00A44D7C" w:rsidP="00A44D7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9041F4">
        <w:rPr>
          <w:rFonts w:ascii="Times New Roman" w:hAnsi="Times New Roman" w:cs="Times New Roman"/>
          <w:sz w:val="24"/>
          <w:lang w:val="uk-UA"/>
        </w:rPr>
        <w:t>4</w:t>
      </w:r>
    </w:p>
    <w:p w:rsidR="00DA7DAC" w:rsidRDefault="00DA7DAC" w:rsidP="00DA7DA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DA7DAC" w:rsidRDefault="00DA7DAC" w:rsidP="00DA7DAC">
      <w:pPr>
        <w:rPr>
          <w:rFonts w:ascii="Times New Roman" w:hAnsi="Times New Roman" w:cs="Times New Roman"/>
          <w:b/>
          <w:lang w:val="uk-UA"/>
        </w:rPr>
      </w:pPr>
    </w:p>
    <w:p w:rsidR="00DA7DAC" w:rsidRPr="00B7070C" w:rsidRDefault="00DA7DAC" w:rsidP="00DA7DAC">
      <w:pPr>
        <w:rPr>
          <w:lang w:val="uk-UA"/>
        </w:rPr>
      </w:pPr>
    </w:p>
    <w:p w:rsidR="00DA7DAC" w:rsidRDefault="00DA7DAC" w:rsidP="00DA7DAC">
      <w:pPr>
        <w:rPr>
          <w:lang w:val="uk-UA"/>
        </w:rPr>
      </w:pPr>
    </w:p>
    <w:p w:rsidR="00060F34" w:rsidRPr="00E01C4B" w:rsidRDefault="00060F34" w:rsidP="00060F34">
      <w:pPr>
        <w:pStyle w:val="a4"/>
        <w:spacing w:line="240" w:lineRule="auto"/>
        <w:ind w:left="360"/>
        <w:rPr>
          <w:b/>
        </w:rPr>
      </w:pPr>
      <w:r w:rsidRPr="00211E19">
        <w:rPr>
          <w:b/>
        </w:rPr>
        <w:lastRenderedPageBreak/>
        <w:t>Про прийняття</w:t>
      </w:r>
      <w:r>
        <w:rPr>
          <w:b/>
        </w:rPr>
        <w:t xml:space="preserve"> </w:t>
      </w:r>
      <w:r w:rsidRPr="00211E19">
        <w:rPr>
          <w:b/>
        </w:rPr>
        <w:t xml:space="preserve">проекту </w:t>
      </w:r>
      <w:r w:rsidRPr="00060F34">
        <w:rPr>
          <w:b/>
          <w:u w:val="single"/>
        </w:rPr>
        <w:t>Про звіт тимчасової контрольної комісії по перевірці якості та об’єму виконаних робіт по заміні вікон у закладах освіти за 2015 рік</w:t>
      </w:r>
      <w:r w:rsidRPr="009A4FFB">
        <w:t>.</w:t>
      </w:r>
      <w:r>
        <w:t xml:space="preserve"> </w:t>
      </w:r>
      <w:r w:rsidRPr="00E01C4B">
        <w:rPr>
          <w:b/>
          <w:bCs/>
        </w:rPr>
        <w:t>«</w:t>
      </w:r>
      <w:r>
        <w:rPr>
          <w:b/>
          <w:bCs/>
        </w:rPr>
        <w:t>В цілому</w:t>
      </w:r>
      <w:r w:rsidRPr="00E01C4B">
        <w:rPr>
          <w:b/>
          <w:bCs/>
        </w:rPr>
        <w:t>»</w:t>
      </w:r>
    </w:p>
    <w:p w:rsidR="00060F34" w:rsidRPr="00F06DD9" w:rsidRDefault="00060F34" w:rsidP="00060F34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060F34" w:rsidRPr="00A21FA0" w:rsidTr="0067196E">
        <w:trPr>
          <w:jc w:val="center"/>
        </w:trPr>
        <w:tc>
          <w:tcPr>
            <w:tcW w:w="493" w:type="dxa"/>
          </w:tcPr>
          <w:p w:rsidR="00060F34" w:rsidRPr="00F06DD9" w:rsidRDefault="00060F34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60F34" w:rsidRPr="00F06DD9" w:rsidRDefault="00060F34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060F34" w:rsidRPr="00F06DD9" w:rsidRDefault="00060F34" w:rsidP="0067196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060F34" w:rsidRPr="00F06DD9" w:rsidRDefault="00060F34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80974" w:rsidRPr="00A21FA0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A21FA0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trHeight w:val="185"/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 w:rsidRPr="00EE1A7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780974" w:rsidRDefault="00DA552C" w:rsidP="00DA552C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780974" w:rsidRDefault="00DA552C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780974" w:rsidRDefault="00DA552C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780974" w:rsidRPr="002B1B58" w:rsidRDefault="00780974" w:rsidP="00780974">
            <w:pPr>
              <w:jc w:val="center"/>
            </w:pPr>
            <w:r w:rsidRPr="006D38F7">
              <w:rPr>
                <w:rFonts w:ascii="Times New Roman" w:hAnsi="Times New Roman" w:cs="Times New Roman"/>
                <w:lang w:val="uk-UA"/>
              </w:rPr>
              <w:t>за</w:t>
            </w:r>
            <w:r w:rsidR="002B1B5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780974" w:rsidRPr="008F551F" w:rsidRDefault="00DA552C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 w:rsidRPr="00FC7D8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780974" w:rsidRDefault="00DA552C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780974" w:rsidRDefault="00DA552C" w:rsidP="007809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</w:t>
            </w:r>
            <w:r w:rsidR="00DA552C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сував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780974" w:rsidRPr="008F551F" w:rsidRDefault="00DA552C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 w:rsidRPr="005125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 w:rsidRPr="0051258E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780974" w:rsidRPr="008F551F" w:rsidRDefault="00DA552C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780974" w:rsidRPr="008F551F" w:rsidRDefault="00DA552C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780974" w:rsidRPr="008F551F" w:rsidRDefault="00DA552C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</w:t>
            </w:r>
            <w:r w:rsidR="00DA552C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сував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 w:rsidRPr="00CE49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780974" w:rsidRDefault="00780974" w:rsidP="00780974">
            <w:pPr>
              <w:jc w:val="center"/>
            </w:pPr>
            <w:r w:rsidRPr="00CE496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780974" w:rsidRPr="008F551F" w:rsidRDefault="00780974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80974" w:rsidRPr="00F06DD9" w:rsidTr="0067196E">
        <w:trPr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780974" w:rsidRPr="008F551F" w:rsidRDefault="00DA552C" w:rsidP="00780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  <w:r w:rsidR="002B1B58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0974" w:rsidRPr="00F06DD9" w:rsidTr="0067196E">
        <w:trPr>
          <w:trHeight w:val="285"/>
          <w:jc w:val="center"/>
        </w:trPr>
        <w:tc>
          <w:tcPr>
            <w:tcW w:w="493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780974" w:rsidRPr="00F06DD9" w:rsidRDefault="00780974" w:rsidP="006719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780974" w:rsidRPr="00F06DD9" w:rsidRDefault="00780974" w:rsidP="006719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60F34" w:rsidRPr="0057643F" w:rsidRDefault="00060F34" w:rsidP="00060F34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 w:rsidR="002B1B58">
        <w:rPr>
          <w:rFonts w:ascii="Times New Roman" w:hAnsi="Times New Roman" w:cs="Times New Roman"/>
          <w:sz w:val="24"/>
          <w:lang w:val="uk-UA"/>
        </w:rPr>
        <w:t>13</w:t>
      </w:r>
    </w:p>
    <w:p w:rsidR="00060F34" w:rsidRPr="0057643F" w:rsidRDefault="00060F34" w:rsidP="00060F3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 w:rsidR="002B1B58">
        <w:rPr>
          <w:rFonts w:ascii="Times New Roman" w:hAnsi="Times New Roman" w:cs="Times New Roman"/>
          <w:sz w:val="24"/>
          <w:lang w:val="uk-UA"/>
        </w:rPr>
        <w:t>0</w:t>
      </w:r>
    </w:p>
    <w:p w:rsidR="00060F34" w:rsidRPr="0057643F" w:rsidRDefault="00060F34" w:rsidP="00060F34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2B1B58">
        <w:rPr>
          <w:rFonts w:ascii="Times New Roman" w:hAnsi="Times New Roman" w:cs="Times New Roman"/>
          <w:sz w:val="24"/>
          <w:lang w:val="uk-UA"/>
        </w:rPr>
        <w:t>12</w:t>
      </w:r>
    </w:p>
    <w:p w:rsidR="00060F34" w:rsidRDefault="00060F34" w:rsidP="00060F34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2B1B58">
        <w:rPr>
          <w:rFonts w:ascii="Times New Roman" w:hAnsi="Times New Roman" w:cs="Times New Roman"/>
          <w:sz w:val="24"/>
          <w:lang w:val="uk-UA"/>
        </w:rPr>
        <w:t>6</w:t>
      </w:r>
    </w:p>
    <w:p w:rsidR="00A44D7C" w:rsidRPr="00395823" w:rsidRDefault="00A44D7C" w:rsidP="00A44D7C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сутні - </w:t>
      </w:r>
      <w:r w:rsidR="002B1B58">
        <w:rPr>
          <w:rFonts w:ascii="Times New Roman" w:hAnsi="Times New Roman" w:cs="Times New Roman"/>
          <w:sz w:val="24"/>
          <w:lang w:val="uk-UA"/>
        </w:rPr>
        <w:t>4</w:t>
      </w:r>
    </w:p>
    <w:p w:rsidR="00060F34" w:rsidRDefault="00060F34" w:rsidP="00060F34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</w:t>
      </w:r>
      <w:r w:rsidR="002B1B58">
        <w:rPr>
          <w:rFonts w:ascii="Times New Roman" w:hAnsi="Times New Roman" w:cs="Times New Roman"/>
          <w:b/>
          <w:lang w:val="uk-UA"/>
        </w:rPr>
        <w:t xml:space="preserve">не </w:t>
      </w:r>
      <w:r>
        <w:rPr>
          <w:rFonts w:ascii="Times New Roman" w:hAnsi="Times New Roman" w:cs="Times New Roman"/>
          <w:b/>
          <w:lang w:val="uk-UA"/>
        </w:rPr>
        <w:t>прийняте</w:t>
      </w:r>
    </w:p>
    <w:p w:rsidR="00060F34" w:rsidRDefault="00060F34" w:rsidP="00060F34">
      <w:pPr>
        <w:rPr>
          <w:lang w:val="uk-UA"/>
        </w:rPr>
      </w:pPr>
    </w:p>
    <w:p w:rsidR="00060F34" w:rsidRPr="00B7070C" w:rsidRDefault="00C33E73" w:rsidP="002B1B58">
      <w:pPr>
        <w:rPr>
          <w:lang w:val="uk-UA"/>
        </w:rPr>
      </w:pPr>
      <w:r>
        <w:rPr>
          <w:lang w:val="uk-UA"/>
        </w:rPr>
        <w:tab/>
      </w:r>
    </w:p>
    <w:p w:rsidR="00060F34" w:rsidRPr="00B7070C" w:rsidRDefault="00060F34" w:rsidP="00060F34">
      <w:pPr>
        <w:rPr>
          <w:lang w:val="uk-UA"/>
        </w:rPr>
      </w:pPr>
    </w:p>
    <w:p w:rsidR="007078E5" w:rsidRPr="007078E5" w:rsidRDefault="007078E5" w:rsidP="007078E5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078E5">
        <w:rPr>
          <w:b/>
          <w:lang w:val="uk-UA"/>
        </w:rPr>
        <w:lastRenderedPageBreak/>
        <w:t xml:space="preserve">Про прийняття проекту </w:t>
      </w:r>
      <w:r>
        <w:rPr>
          <w:rFonts w:ascii="Times New Roman" w:hAnsi="Times New Roman" w:cs="Times New Roman"/>
          <w:b/>
          <w:sz w:val="24"/>
          <w:lang w:val="uk-UA"/>
        </w:rPr>
        <w:t xml:space="preserve">«Про заяву  депутатського корпусу Знам’янської міської ради сьомого скликання, щодо неприпустимості виборів на окупованій частині Донецької та Луганської областей» </w:t>
      </w:r>
      <w:r w:rsidRPr="007078E5">
        <w:rPr>
          <w:lang w:val="uk-UA"/>
        </w:rPr>
        <w:t xml:space="preserve"> </w:t>
      </w:r>
      <w:r w:rsidRPr="007078E5">
        <w:rPr>
          <w:b/>
          <w:bCs/>
          <w:lang w:val="uk-UA"/>
        </w:rPr>
        <w:t>«В цілому»</w:t>
      </w:r>
    </w:p>
    <w:p w:rsidR="007078E5" w:rsidRPr="00F06DD9" w:rsidRDefault="007078E5" w:rsidP="007078E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493"/>
        <w:gridCol w:w="7686"/>
        <w:gridCol w:w="2102"/>
      </w:tblGrid>
      <w:tr w:rsidR="007078E5" w:rsidRPr="00A21FA0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078E5" w:rsidRPr="00F06DD9" w:rsidRDefault="007078E5" w:rsidP="001343C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2102" w:type="dxa"/>
          </w:tcPr>
          <w:p w:rsidR="007078E5" w:rsidRPr="00F06DD9" w:rsidRDefault="007078E5" w:rsidP="001343C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078E5" w:rsidRPr="00A21FA0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A21FA0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trHeight w:val="185"/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сувал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іпацький Сергій Віктор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02" w:type="dxa"/>
          </w:tcPr>
          <w:p w:rsidR="007078E5" w:rsidRPr="002B1B58" w:rsidRDefault="007078E5" w:rsidP="001343C1">
            <w:pPr>
              <w:jc w:val="center"/>
            </w:pPr>
            <w:r w:rsidRPr="006D38F7">
              <w:rPr>
                <w:rFonts w:ascii="Times New Roman" w:hAnsi="Times New Roman" w:cs="Times New Roman"/>
                <w:lang w:val="uk-UA"/>
              </w:rPr>
              <w:t>з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атолій Павл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сував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02" w:type="dxa"/>
          </w:tcPr>
          <w:p w:rsidR="007078E5" w:rsidRDefault="007078E5" w:rsidP="001343C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сувала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078E5" w:rsidRPr="00F06DD9" w:rsidTr="001343C1">
        <w:trPr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 – міський голова</w:t>
            </w:r>
          </w:p>
        </w:tc>
        <w:tc>
          <w:tcPr>
            <w:tcW w:w="2102" w:type="dxa"/>
          </w:tcPr>
          <w:p w:rsidR="007078E5" w:rsidRPr="008F551F" w:rsidRDefault="007078E5" w:rsidP="001343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78E5" w:rsidRPr="00F06DD9" w:rsidTr="001343C1">
        <w:trPr>
          <w:trHeight w:val="285"/>
          <w:jc w:val="center"/>
        </w:trPr>
        <w:tc>
          <w:tcPr>
            <w:tcW w:w="493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86" w:type="dxa"/>
          </w:tcPr>
          <w:p w:rsidR="007078E5" w:rsidRPr="00F06DD9" w:rsidRDefault="007078E5" w:rsidP="001343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02" w:type="dxa"/>
          </w:tcPr>
          <w:p w:rsidR="007078E5" w:rsidRPr="00F06DD9" w:rsidRDefault="007078E5" w:rsidP="001343C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078E5" w:rsidRPr="0057643F" w:rsidRDefault="007078E5" w:rsidP="007078E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 xml:space="preserve">За  -  </w:t>
      </w:r>
      <w:r>
        <w:rPr>
          <w:rFonts w:ascii="Times New Roman" w:hAnsi="Times New Roman" w:cs="Times New Roman"/>
          <w:sz w:val="24"/>
          <w:lang w:val="uk-UA"/>
        </w:rPr>
        <w:t>19</w:t>
      </w:r>
    </w:p>
    <w:p w:rsidR="007078E5" w:rsidRPr="0057643F" w:rsidRDefault="007078E5" w:rsidP="007078E5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ab/>
      </w:r>
      <w:r w:rsidRPr="0057643F">
        <w:rPr>
          <w:rFonts w:ascii="Times New Roman" w:hAnsi="Times New Roman" w:cs="Times New Roman"/>
          <w:sz w:val="24"/>
          <w:lang w:val="uk-UA"/>
        </w:rPr>
        <w:tab/>
        <w:t xml:space="preserve">Проти -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7078E5" w:rsidRPr="0057643F" w:rsidRDefault="007078E5" w:rsidP="007078E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Утримався - </w:t>
      </w:r>
      <w:r w:rsidR="00451220">
        <w:rPr>
          <w:rFonts w:ascii="Times New Roman" w:hAnsi="Times New Roman" w:cs="Times New Roman"/>
          <w:sz w:val="24"/>
          <w:lang w:val="uk-UA"/>
        </w:rPr>
        <w:t>3</w:t>
      </w:r>
    </w:p>
    <w:p w:rsidR="007078E5" w:rsidRDefault="007078E5" w:rsidP="007078E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57643F">
        <w:rPr>
          <w:rFonts w:ascii="Times New Roman" w:hAnsi="Times New Roman" w:cs="Times New Roman"/>
          <w:sz w:val="24"/>
          <w:lang w:val="uk-UA"/>
        </w:rPr>
        <w:t xml:space="preserve">Не голосували – </w:t>
      </w:r>
      <w:r w:rsidR="00451220">
        <w:rPr>
          <w:rFonts w:ascii="Times New Roman" w:hAnsi="Times New Roman" w:cs="Times New Roman"/>
          <w:sz w:val="24"/>
          <w:lang w:val="uk-UA"/>
        </w:rPr>
        <w:t>9</w:t>
      </w:r>
    </w:p>
    <w:p w:rsidR="007078E5" w:rsidRPr="00395823" w:rsidRDefault="007078E5" w:rsidP="007078E5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 - 4</w:t>
      </w:r>
    </w:p>
    <w:p w:rsidR="007078E5" w:rsidRPr="00451220" w:rsidRDefault="007078E5" w:rsidP="00451220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ішення  </w:t>
      </w:r>
      <w:r w:rsidR="00451220">
        <w:rPr>
          <w:rFonts w:ascii="Times New Roman" w:hAnsi="Times New Roman" w:cs="Times New Roman"/>
          <w:b/>
          <w:lang w:val="uk-UA"/>
        </w:rPr>
        <w:t>прийняте</w:t>
      </w:r>
    </w:p>
    <w:p w:rsidR="00060F34" w:rsidRPr="00B7070C" w:rsidRDefault="00060F34" w:rsidP="00DA7DAC">
      <w:pPr>
        <w:rPr>
          <w:lang w:val="uk-UA"/>
        </w:rPr>
      </w:pPr>
    </w:p>
    <w:p w:rsidR="00DA7DAC" w:rsidRPr="00B7070C" w:rsidRDefault="00DA7DAC">
      <w:pPr>
        <w:rPr>
          <w:lang w:val="uk-UA"/>
        </w:rPr>
      </w:pPr>
    </w:p>
    <w:sectPr w:rsidR="00DA7DAC" w:rsidRPr="00B7070C" w:rsidSect="007F284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41"/>
    <w:rsid w:val="00042D4C"/>
    <w:rsid w:val="00045F5C"/>
    <w:rsid w:val="00060F34"/>
    <w:rsid w:val="00062402"/>
    <w:rsid w:val="000937C0"/>
    <w:rsid w:val="000C477D"/>
    <w:rsid w:val="000D5D4E"/>
    <w:rsid w:val="001101FF"/>
    <w:rsid w:val="001230AE"/>
    <w:rsid w:val="00151A16"/>
    <w:rsid w:val="00152E00"/>
    <w:rsid w:val="00194C7C"/>
    <w:rsid w:val="00194CDA"/>
    <w:rsid w:val="001A5807"/>
    <w:rsid w:val="002161B3"/>
    <w:rsid w:val="002221D0"/>
    <w:rsid w:val="002278FA"/>
    <w:rsid w:val="0023736A"/>
    <w:rsid w:val="00241986"/>
    <w:rsid w:val="00270B76"/>
    <w:rsid w:val="00274A2E"/>
    <w:rsid w:val="00293088"/>
    <w:rsid w:val="002A61C9"/>
    <w:rsid w:val="002B1B58"/>
    <w:rsid w:val="002B4BEF"/>
    <w:rsid w:val="002C6F5F"/>
    <w:rsid w:val="00300DFD"/>
    <w:rsid w:val="0038470C"/>
    <w:rsid w:val="00395823"/>
    <w:rsid w:val="003B2256"/>
    <w:rsid w:val="003E128E"/>
    <w:rsid w:val="003F3808"/>
    <w:rsid w:val="004050D3"/>
    <w:rsid w:val="00407AB5"/>
    <w:rsid w:val="0041049A"/>
    <w:rsid w:val="004260FD"/>
    <w:rsid w:val="00433181"/>
    <w:rsid w:val="00451220"/>
    <w:rsid w:val="004858CF"/>
    <w:rsid w:val="0048706D"/>
    <w:rsid w:val="004E557F"/>
    <w:rsid w:val="004F0786"/>
    <w:rsid w:val="004F74CC"/>
    <w:rsid w:val="00531C91"/>
    <w:rsid w:val="00560663"/>
    <w:rsid w:val="00563439"/>
    <w:rsid w:val="00581DAC"/>
    <w:rsid w:val="005D6AC5"/>
    <w:rsid w:val="00611862"/>
    <w:rsid w:val="006156DC"/>
    <w:rsid w:val="006347F7"/>
    <w:rsid w:val="006620C1"/>
    <w:rsid w:val="0067196E"/>
    <w:rsid w:val="0067291E"/>
    <w:rsid w:val="0067442A"/>
    <w:rsid w:val="006871CA"/>
    <w:rsid w:val="006C59F1"/>
    <w:rsid w:val="0070773C"/>
    <w:rsid w:val="007078E5"/>
    <w:rsid w:val="007715D7"/>
    <w:rsid w:val="00780974"/>
    <w:rsid w:val="007819D0"/>
    <w:rsid w:val="00796FEA"/>
    <w:rsid w:val="007B7457"/>
    <w:rsid w:val="007C5DEE"/>
    <w:rsid w:val="007F2841"/>
    <w:rsid w:val="0082624B"/>
    <w:rsid w:val="008530F0"/>
    <w:rsid w:val="008D6157"/>
    <w:rsid w:val="009041F4"/>
    <w:rsid w:val="00907758"/>
    <w:rsid w:val="00926036"/>
    <w:rsid w:val="00977312"/>
    <w:rsid w:val="00A064EC"/>
    <w:rsid w:val="00A15328"/>
    <w:rsid w:val="00A21FA0"/>
    <w:rsid w:val="00A44D7C"/>
    <w:rsid w:val="00A626BB"/>
    <w:rsid w:val="00A83721"/>
    <w:rsid w:val="00AC4E32"/>
    <w:rsid w:val="00B24A6F"/>
    <w:rsid w:val="00B67362"/>
    <w:rsid w:val="00B7070C"/>
    <w:rsid w:val="00BC6A1A"/>
    <w:rsid w:val="00C165B8"/>
    <w:rsid w:val="00C33E73"/>
    <w:rsid w:val="00C71EA5"/>
    <w:rsid w:val="00CD3CBA"/>
    <w:rsid w:val="00D00A90"/>
    <w:rsid w:val="00D02EB1"/>
    <w:rsid w:val="00D04615"/>
    <w:rsid w:val="00D61C2C"/>
    <w:rsid w:val="00D76D72"/>
    <w:rsid w:val="00D91B7A"/>
    <w:rsid w:val="00DA552C"/>
    <w:rsid w:val="00DA7DAC"/>
    <w:rsid w:val="00DB56B8"/>
    <w:rsid w:val="00DC0E96"/>
    <w:rsid w:val="00E019F0"/>
    <w:rsid w:val="00E01C4B"/>
    <w:rsid w:val="00E11EB5"/>
    <w:rsid w:val="00E45438"/>
    <w:rsid w:val="00E50DF0"/>
    <w:rsid w:val="00E6286E"/>
    <w:rsid w:val="00EA284A"/>
    <w:rsid w:val="00ED2ADC"/>
    <w:rsid w:val="00EE3E0F"/>
    <w:rsid w:val="00EF79B8"/>
    <w:rsid w:val="00F12EE7"/>
    <w:rsid w:val="00F139B8"/>
    <w:rsid w:val="00F44A86"/>
    <w:rsid w:val="00F565A6"/>
    <w:rsid w:val="00FB4EA7"/>
    <w:rsid w:val="00FE4459"/>
    <w:rsid w:val="00FF53D9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0461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D046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0461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D046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9AC6-7CDD-4B39-AAE6-A80BF105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572</Words>
  <Characters>40797</Characters>
  <Application>Microsoft Office Word</Application>
  <DocSecurity>0</DocSecurity>
  <Lines>33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2-16T16:06:00Z</cp:lastPrinted>
  <dcterms:created xsi:type="dcterms:W3CDTF">2016-12-16T15:10:00Z</dcterms:created>
  <dcterms:modified xsi:type="dcterms:W3CDTF">2016-12-16T16:15:00Z</dcterms:modified>
</cp:coreProperties>
</file>